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5667"/>
        <w:gridCol w:w="5667"/>
        <w:gridCol w:w="5667"/>
      </w:tblGrid>
      <w:tr w:rsidR="0071183D" w:rsidTr="005D4178">
        <w:trPr>
          <w:trHeight w:val="3059"/>
        </w:trPr>
        <w:tc>
          <w:tcPr>
            <w:tcW w:w="5666" w:type="dxa"/>
          </w:tcPr>
          <w:p w:rsidR="0071183D" w:rsidRDefault="00A94C88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6AF88BA" wp14:editId="371D0F81">
                      <wp:simplePos x="0" y="0"/>
                      <wp:positionH relativeFrom="column">
                        <wp:posOffset>-49529</wp:posOffset>
                      </wp:positionH>
                      <wp:positionV relativeFrom="paragraph">
                        <wp:posOffset>800732</wp:posOffset>
                      </wp:positionV>
                      <wp:extent cx="1885307" cy="735271"/>
                      <wp:effectExtent l="114300" t="342900" r="115570" b="332105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62952">
                                <a:off x="0" y="0"/>
                                <a:ext cx="1885307" cy="735271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dbl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110A01" w:rsidRPr="00A94C88" w:rsidRDefault="00A94C88" w:rsidP="00542A9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1F3864" w:themeColor="accent5" w:themeShade="80"/>
                                      <w:sz w:val="56"/>
                                      <w:szCs w:val="11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75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4C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1F3864" w:themeColor="accent5" w:themeShade="80"/>
                                      <w:sz w:val="56"/>
                                      <w:szCs w:val="11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75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シニア</w:t>
                                  </w:r>
                                  <w:r w:rsidR="00110A01" w:rsidRPr="00A94C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1F3864" w:themeColor="accent5" w:themeShade="80"/>
                                      <w:sz w:val="56"/>
                                      <w:szCs w:val="11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75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F88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5" o:spid="_x0000_s1026" type="#_x0000_t202" style="position:absolute;margin-left:-3.9pt;margin-top:63.05pt;width:148.45pt;height:57.9pt;rotation:-1241960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" filled="f" strokecolor="#1f3763 [1608]" strokeweight="6pt">
                      <v:stroke linestyle="thinThin"/>
                      <v:textbox inset="5.85pt,.7pt,5.85pt,.7pt">
                        <w:txbxContent>
                          <w:p w:rsidR="00110A01" w:rsidRPr="00A94C88" w:rsidRDefault="00A94C88" w:rsidP="00542A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3864" w:themeColor="accent5" w:themeShade="80"/>
                                <w:sz w:val="5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C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3864" w:themeColor="accent5" w:themeShade="80"/>
                                <w:sz w:val="5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</w:t>
                            </w:r>
                            <w:r w:rsidR="00110A01" w:rsidRPr="00A94C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3864" w:themeColor="accent5" w:themeShade="80"/>
                                <w:sz w:val="5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F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860381</wp:posOffset>
                      </wp:positionH>
                      <wp:positionV relativeFrom="paragraph">
                        <wp:posOffset>1496038</wp:posOffset>
                      </wp:positionV>
                      <wp:extent cx="1722755" cy="506095"/>
                      <wp:effectExtent l="0" t="0" r="0" b="0"/>
                      <wp:wrapNone/>
                      <wp:docPr id="206" name="テキスト ボック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755" cy="506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0A01" w:rsidRPr="00BD2FCB" w:rsidRDefault="00110A0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BD2F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令和</w:t>
                                  </w:r>
                                  <w:r w:rsidR="004069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４</w:t>
                                  </w:r>
                                  <w:r w:rsidRPr="00BD2FC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年</w:t>
                                  </w:r>
                                  <w:r w:rsidR="00BD2FC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発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6" o:spid="_x0000_s1027" type="#_x0000_t202" style="position:absolute;margin-left:67.75pt;margin-top:117.8pt;width:135.65pt;height:39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wQUgIAAG0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" filled="f" stroked="f" strokeweight=".5pt">
                      <v:textbox>
                        <w:txbxContent>
                          <w:p w:rsidR="00110A01" w:rsidRPr="00BD2FCB" w:rsidRDefault="00110A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BD2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令和</w:t>
                            </w:r>
                            <w:r w:rsidR="0040690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４</w:t>
                            </w:r>
                            <w:r w:rsidRPr="00BD2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年</w:t>
                            </w:r>
                            <w:r w:rsidR="00BD2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発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6463B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1143401</wp:posOffset>
                      </wp:positionH>
                      <wp:positionV relativeFrom="paragraph">
                        <wp:posOffset>996008</wp:posOffset>
                      </wp:positionV>
                      <wp:extent cx="4481830" cy="902970"/>
                      <wp:effectExtent l="0" t="0" r="13970" b="1143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1830" cy="90297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4109" w:rsidRDefault="00434109" w:rsidP="00434109">
                                  <w:pPr>
                                    <w:spacing w:line="380" w:lineRule="exact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34109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問合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  <w:t>愛別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保健福祉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  <w:t>介護保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  <w:t xml:space="preserve">　6-5111</w:t>
                                  </w:r>
                                </w:p>
                                <w:p w:rsidR="00434109" w:rsidRPr="00434109" w:rsidRDefault="00434109" w:rsidP="00434109">
                                  <w:pPr>
                                    <w:spacing w:line="380" w:lineRule="exact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  <w:szCs w:val="28"/>
                                    </w:rPr>
                                    <w:t xml:space="preserve">　　　　　　教育委員会社会教育係　6-5115</w:t>
                                  </w:r>
                                </w:p>
                                <w:p w:rsidR="00073494" w:rsidRPr="00434109" w:rsidRDefault="00073494" w:rsidP="00434109">
                                  <w:pPr>
                                    <w:spacing w:line="380" w:lineRule="exact"/>
                                    <w:ind w:firstLineChars="700" w:firstLine="19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4109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8"/>
                                      <w:szCs w:val="28"/>
                                    </w:rPr>
                                    <w:t>★</w:t>
                                  </w:r>
                                  <w:r w:rsidRPr="0043410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印の連絡先は</w:t>
                                  </w:r>
                                  <w:r w:rsidRPr="0043410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教育委員会</w:t>
                                  </w:r>
                                  <w:r w:rsidR="00807C7D" w:rsidRPr="0043410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テキスト ボックス 2" o:spid="_x0000_s1028" type="#_x0000_t185" style="position:absolute;margin-left:-90.05pt;margin-top:78.45pt;width:352.9pt;height:71.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" strokecolor="black [3213]" strokeweight="1pt">
                      <v:stroke joinstyle="miter"/>
                      <v:textbox>
                        <w:txbxContent>
                          <w:p w:rsidR="00434109" w:rsidRDefault="00434109" w:rsidP="0043410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</w:pPr>
                            <w:r w:rsidRPr="0043410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t>愛別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保健福祉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t>介護保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t xml:space="preserve">　6-5111</w:t>
                            </w:r>
                          </w:p>
                          <w:p w:rsidR="00434109" w:rsidRPr="00434109" w:rsidRDefault="00434109" w:rsidP="0043410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t xml:space="preserve">　　　　　　教育委員会社会教育係　6-5115</w:t>
                            </w:r>
                          </w:p>
                          <w:p w:rsidR="00073494" w:rsidRPr="00434109" w:rsidRDefault="00073494" w:rsidP="00434109">
                            <w:pPr>
                              <w:spacing w:line="380" w:lineRule="exact"/>
                              <w:ind w:firstLineChars="700" w:firstLine="1960"/>
                              <w:rPr>
                                <w:sz w:val="28"/>
                                <w:szCs w:val="28"/>
                              </w:rPr>
                            </w:pPr>
                            <w:r w:rsidRPr="0043410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★</w:t>
                            </w:r>
                            <w:r w:rsidRPr="004341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印の連絡先は</w:t>
                            </w:r>
                            <w:r w:rsidRPr="004341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教育委員会</w:t>
                            </w:r>
                            <w:r w:rsidR="00807C7D" w:rsidRPr="004341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998683F" wp14:editId="06E403AB">
                      <wp:simplePos x="0" y="0"/>
                      <wp:positionH relativeFrom="column">
                        <wp:posOffset>-1930670</wp:posOffset>
                      </wp:positionH>
                      <wp:positionV relativeFrom="paragraph">
                        <wp:posOffset>205105</wp:posOffset>
                      </wp:positionV>
                      <wp:extent cx="5486312" cy="9781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312" cy="97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2A9A" w:rsidRPr="00434109" w:rsidRDefault="00F308AD" w:rsidP="00542A9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1F3864" w:themeColor="accent5" w:themeShade="80"/>
                                      <w:sz w:val="90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75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410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1F3864" w:themeColor="accent5" w:themeShade="80"/>
                                      <w:sz w:val="90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75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愛別町サークル</w:t>
                                  </w:r>
                                  <w:r w:rsidRPr="0043410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1F3864" w:themeColor="accent5" w:themeShade="80"/>
                                      <w:sz w:val="90"/>
                                      <w:szCs w:val="9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75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8683F" id="テキスト ボックス 1" o:spid="_x0000_s1029" type="#_x0000_t202" style="position:absolute;margin-left:-152pt;margin-top:16.15pt;width:6in;height:7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" filled="f" stroked="f">
                      <v:textbox inset="5.85pt,.7pt,5.85pt,.7pt">
                        <w:txbxContent>
                          <w:p w:rsidR="00542A9A" w:rsidRPr="00434109" w:rsidRDefault="00F308AD" w:rsidP="00542A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3864" w:themeColor="accent5" w:themeShade="8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3864" w:themeColor="accent5" w:themeShade="8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別町サークル</w:t>
                            </w:r>
                            <w:r w:rsidRPr="0043410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3864" w:themeColor="accent5" w:themeShade="8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58529</wp:posOffset>
                      </wp:positionH>
                      <wp:positionV relativeFrom="paragraph">
                        <wp:posOffset>33020</wp:posOffset>
                      </wp:positionV>
                      <wp:extent cx="3526155" cy="1834515"/>
                      <wp:effectExtent l="19050" t="19050" r="17145" b="13335"/>
                      <wp:wrapNone/>
                      <wp:docPr id="424" name="グループ化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155" cy="1834515"/>
                              </a:xfrm>
                            </wpg:grpSpPr>
                            <wps:wsp>
                              <wps:cNvPr id="301" name="テキスト ボックス 301"/>
                              <wps:cNvSpPr txBox="1"/>
                              <wps:spPr>
                                <a:xfrm>
                                  <a:off x="0" y="0"/>
                                  <a:ext cx="3526155" cy="1834515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:rsidR="004E19FC" w:rsidRDefault="000B00B8" w:rsidP="000B00B8">
                                    <w:pPr>
                                      <w:spacing w:line="42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</w:pPr>
                                    <w:r w:rsidRP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シニアの皆さんが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  <w:t>気軽に参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加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  <w:t>できるサークルや活動を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まとめた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  <w:t>ものです。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気になるサークル</w:t>
                                    </w:r>
                                  </w:p>
                                  <w:p w:rsidR="004E19FC" w:rsidRDefault="000B00B8" w:rsidP="000B00B8">
                                    <w:pPr>
                                      <w:spacing w:line="42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</w:pPr>
                                    <w:r w:rsidRP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が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  <w:t>見つかった</w:t>
                                    </w:r>
                                    <w:r w:rsid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ら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  <w:t>お気軽</w:t>
                                    </w:r>
                                  </w:p>
                                  <w:p w:rsidR="000B00B8" w:rsidRPr="004E19FC" w:rsidRDefault="000B00B8" w:rsidP="000B00B8">
                                    <w:pPr>
                                      <w:spacing w:line="42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</w:pPr>
                                    <w:r w:rsidRPr="004E19F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</w:rPr>
                                      <w:t>にお問合せください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32"/>
                                      </w:rPr>
                                      <w:t>。</w:t>
                                    </w:r>
                                  </w:p>
                                  <w:p w:rsidR="000B00B8" w:rsidRPr="004E19FC" w:rsidRDefault="004E19FC" w:rsidP="000B00B8">
                                    <w:pPr>
                                      <w:spacing w:line="400" w:lineRule="exact"/>
                                      <w:ind w:left="281" w:hangingChars="100" w:hanging="281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</w:rPr>
                                    </w:pPr>
                                    <w:r w:rsidRPr="004E19F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</w:rPr>
                                      <w:t>ご連絡</w:t>
                                    </w:r>
                                    <w:r w:rsidRPr="004E19F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</w:rPr>
                                      <w:t>をお待ちしてい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3" name="図 4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3655" y="693683"/>
                                  <a:ext cx="1043940" cy="1106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4" o:spid="_x0000_s1030" style="position:absolute;margin-left:-4.6pt;margin-top:2.6pt;width:277.65pt;height:144.45pt;z-index:252080128" coordsize="35261,18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">
                      <v:roundrect id="テキスト ボックス 301" o:spid="_x0000_s1031" style="position:absolute;width:35261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" filled="f" strokecolor="#823b0b [1605]" strokeweight="3pt">
                        <v:textbox>
                          <w:txbxContent>
                            <w:p w:rsidR="004E19FC" w:rsidRDefault="000B00B8" w:rsidP="000B00B8">
                              <w:pPr>
                                <w:spacing w:line="4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シニアの皆さんが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気軽に参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加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できるサークルや活動を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まとめた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ものです。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気になるサークル</w:t>
                              </w:r>
                            </w:p>
                            <w:p w:rsidR="004E19FC" w:rsidRDefault="000B00B8" w:rsidP="000B00B8">
                              <w:pPr>
                                <w:spacing w:line="4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が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見つかった</w:t>
                              </w:r>
                              <w:r w:rsid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ら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お気軽</w:t>
                              </w:r>
                            </w:p>
                            <w:p w:rsidR="000B00B8" w:rsidRPr="004E19FC" w:rsidRDefault="000B00B8" w:rsidP="000B00B8">
                              <w:pPr>
                                <w:spacing w:line="4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4E19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にお問合せください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。</w:t>
                              </w:r>
                            </w:p>
                            <w:p w:rsidR="000B00B8" w:rsidRPr="004E19FC" w:rsidRDefault="004E19FC" w:rsidP="000B00B8">
                              <w:pPr>
                                <w:spacing w:line="400" w:lineRule="exact"/>
                                <w:ind w:left="281" w:hangingChars="100" w:hanging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4E1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ご連絡</w:t>
                              </w:r>
                              <w:r w:rsidRPr="004E19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をお待ちしています。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23" o:spid="_x0000_s1032" type="#_x0000_t75" style="position:absolute;left:24436;top:6936;width:10439;height:1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6463B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4888CFD2" wp14:editId="439995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495</wp:posOffset>
                      </wp:positionV>
                      <wp:extent cx="3526155" cy="1881505"/>
                      <wp:effectExtent l="0" t="0" r="0" b="4445"/>
                      <wp:wrapNone/>
                      <wp:docPr id="264" name="グループ化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81505"/>
                                <a:chOff x="0" y="0"/>
                                <a:chExt cx="3526155" cy="1881790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0"/>
                                  <a:ext cx="3526155" cy="1881790"/>
                                  <a:chOff x="0" y="0"/>
                                  <a:chExt cx="3526790" cy="1881790"/>
                                </a:xfrm>
                              </wpg:grpSpPr>
                              <wps:wsp>
                                <wps:cNvPr id="12" name="テキスト ボックス 12"/>
                                <wps:cNvSpPr txBox="1"/>
                                <wps:spPr>
                                  <a:xfrm>
                                    <a:off x="0" y="0"/>
                                    <a:ext cx="3526790" cy="1881790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63BC" w:rsidRDefault="006463BC" w:rsidP="006463BC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463BC" w:rsidRDefault="006463BC" w:rsidP="006463BC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463BC" w:rsidRPr="00C44DD1" w:rsidRDefault="006463BC" w:rsidP="006463BC">
                                      <w:pPr>
                                        <w:spacing w:line="3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 w:rsidRP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月</w:t>
                                      </w:r>
                                      <w:r w:rsidRPr="00812BF5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１回</w:t>
                                      </w:r>
                                      <w:r w:rsidRP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C44DD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>午前または</w:t>
                                      </w:r>
                                      <w:r w:rsidRPr="00C44DD1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</w:rPr>
                                        <w:t>午後の2時間程度</w:t>
                                      </w:r>
                                    </w:p>
                                    <w:p w:rsidR="006463BC" w:rsidRPr="00812BF5" w:rsidRDefault="006463BC" w:rsidP="006463BC">
                                      <w:pPr>
                                        <w:spacing w:line="34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6463BC" w:rsidRPr="00812BF5" w:rsidRDefault="006463BC" w:rsidP="006463BC">
                                      <w:pPr>
                                        <w:spacing w:line="34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</w:t>
                                      </w:r>
                                      <w:r w:rsidRPr="00812BF5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1</w:t>
                                      </w:r>
                                      <w:r w:rsidRP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,</w:t>
                                      </w:r>
                                      <w:r w:rsidRPr="00812BF5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500円</w:t>
                                      </w:r>
                                    </w:p>
                                    <w:p w:rsidR="006463BC" w:rsidRPr="00812BF5" w:rsidRDefault="006463BC" w:rsidP="006463BC">
                                      <w:pPr>
                                        <w:spacing w:line="3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月</w:t>
                                      </w:r>
                                      <w:r w:rsidRPr="00812BF5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１回の学習日のほか、フロアカーリング、手芸などのクラブ活動、研修旅行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などで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楽しく交流しています。</w:t>
                                      </w:r>
                                    </w:p>
                                    <w:p w:rsidR="006463BC" w:rsidRPr="00612280" w:rsidRDefault="006463BC" w:rsidP="006463BC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テキスト ボックス 13"/>
                                <wps:cNvSpPr txBox="1"/>
                                <wps:spPr>
                                  <a:xfrm>
                                    <a:off x="724525" y="68238"/>
                                    <a:ext cx="2524453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63BC" w:rsidRPr="00B23399" w:rsidRDefault="006463BC" w:rsidP="006463BC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ほうらい大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0" y="15766"/>
                                  <a:ext cx="617220" cy="545852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463BC" w:rsidRPr="00B26C2A" w:rsidRDefault="006463BC" w:rsidP="006463BC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9" name="テキスト ボックス 9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63BC" w:rsidRPr="00B26C2A" w:rsidRDefault="006463BC" w:rsidP="006463BC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B26C2A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8CFD2" id="グループ化 264" o:spid="_x0000_s1033" style="position:absolute;margin-left:-4.65pt;margin-top:1.85pt;width:277.65pt;height:148.15pt;z-index:252082176" coordsize="35261,1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">
                      <v:group id="グループ化 11" o:spid="_x0000_s1034" style="position:absolute;width:35261;height:18817" coordsize="35267,1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oundrect id="テキスト ボックス 12" o:spid="_x0000_s1035" style="position:absolute;width:35267;height:18817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" fillcolor="#f4b083 [1941]" stroked="f" strokeweight=".5pt">
                          <v:textbox>
                            <w:txbxContent>
                              <w:p w:rsidR="006463BC" w:rsidRDefault="006463BC" w:rsidP="006463BC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463BC" w:rsidRDefault="006463BC" w:rsidP="006463BC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463BC" w:rsidRPr="00C44DD1" w:rsidRDefault="006463BC" w:rsidP="006463BC">
                                <w:pPr>
                                  <w:spacing w:line="3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月</w:t>
                                </w:r>
                                <w:r w:rsidRPr="00812BF5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１回</w:t>
                                </w:r>
                                <w:r w:rsidRP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C44DD1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午前または</w:t>
                                </w:r>
                                <w:r w:rsidRPr="00C44DD1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午後の2時間程度</w:t>
                                </w:r>
                              </w:p>
                              <w:p w:rsidR="006463BC" w:rsidRPr="00812BF5" w:rsidRDefault="006463BC" w:rsidP="006463BC">
                                <w:pPr>
                                  <w:spacing w:line="34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6463BC" w:rsidRPr="00812BF5" w:rsidRDefault="006463BC" w:rsidP="006463BC">
                                <w:pPr>
                                  <w:spacing w:line="34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</w:t>
                                </w:r>
                                <w:r w:rsidRPr="00812BF5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1</w:t>
                                </w:r>
                                <w:r w:rsidRP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,</w:t>
                                </w:r>
                                <w:r w:rsidRPr="00812BF5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500円</w:t>
                                </w:r>
                              </w:p>
                              <w:p w:rsidR="006463BC" w:rsidRPr="00812BF5" w:rsidRDefault="006463BC" w:rsidP="006463BC">
                                <w:pPr>
                                  <w:spacing w:line="3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月</w:t>
                                </w:r>
                                <w:r w:rsidRPr="00812BF5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１回の学習日のほか、フロアカーリング、手芸などのクラブ活動、研修旅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など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楽しく交流しています。</w:t>
                                </w:r>
                              </w:p>
                              <w:p w:rsidR="006463BC" w:rsidRPr="00612280" w:rsidRDefault="006463BC" w:rsidP="006463BC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13" o:spid="_x0000_s1036" type="#_x0000_t202" style="position:absolute;left:7245;top:682;width:25244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6463BC" w:rsidRPr="00B23399" w:rsidRDefault="006463BC" w:rsidP="006463B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ほうらい大学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1" o:spid="_x0000_s1037" style="position:absolute;top:157;width:6172;height:5459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_x0000_s1038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6463BC" w:rsidRPr="00B26C2A" w:rsidRDefault="006463BC" w:rsidP="006463BC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9" o:spid="_x0000_s1039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  <v:textbox>
                            <w:txbxContent>
                              <w:p w:rsidR="006463BC" w:rsidRPr="00B26C2A" w:rsidRDefault="006463BC" w:rsidP="006463BC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B26C2A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１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D4245D" w:rsidP="00706B8D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47725</wp:posOffset>
                      </wp:positionV>
                      <wp:extent cx="1381125" cy="561975"/>
                      <wp:effectExtent l="0" t="0" r="0" b="0"/>
                      <wp:wrapNone/>
                      <wp:docPr id="305" name="テキスト ボックス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245D" w:rsidRDefault="00D4245D" w:rsidP="00D424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人 月８００円</w:t>
                                  </w:r>
                                </w:p>
                                <w:p w:rsidR="00D4245D" w:rsidRDefault="00D4245D" w:rsidP="00D424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中 月５００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5" o:spid="_x0000_s1040" type="#_x0000_t202" style="position:absolute;margin-left:175.95pt;margin-top:66.75pt;width:108.75pt;height:44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" filled="f" stroked="f" strokeweight=".5pt">
                      <v:textbox>
                        <w:txbxContent>
                          <w:p w:rsidR="00D4245D" w:rsidRDefault="00D4245D" w:rsidP="00D424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人 月８００円</w:t>
                            </w:r>
                          </w:p>
                          <w:p w:rsidR="00D4245D" w:rsidRDefault="00D4245D" w:rsidP="00D4245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中 月５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883285</wp:posOffset>
                      </wp:positionV>
                      <wp:extent cx="781050" cy="457200"/>
                      <wp:effectExtent l="0" t="0" r="0" b="0"/>
                      <wp:wrapNone/>
                      <wp:docPr id="303" name="テキスト ボック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245D" w:rsidRDefault="00D4245D" w:rsidP="00D424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教本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3" o:spid="_x0000_s1041" type="#_x0000_t202" style="position:absolute;margin-left:128.6pt;margin-top:69.55pt;width:61.5pt;height:3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" filled="f" stroked="f" strokeweight=".5pt">
                      <v:textbox>
                        <w:txbxContent>
                          <w:p w:rsidR="00D4245D" w:rsidRDefault="00D4245D" w:rsidP="00D424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教本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7145</wp:posOffset>
                      </wp:positionV>
                      <wp:extent cx="3526790" cy="1834515"/>
                      <wp:effectExtent l="0" t="0" r="0" b="0"/>
                      <wp:wrapNone/>
                      <wp:docPr id="403" name="グループ化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28" name="グループ化 22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29" name="テキスト ボックス 229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Default="00B23399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Default="00B23399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Pr="00882642" w:rsidRDefault="00B23399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町の乳幼児健診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日など</w:t>
                                      </w:r>
                                    </w:p>
                                    <w:p w:rsidR="00B23399" w:rsidRDefault="00B23399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ほか</w:t>
                                      </w:r>
                                    </w:p>
                                    <w:p w:rsidR="00B23399" w:rsidRPr="00882642" w:rsidRDefault="00B23399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図書室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遊びに来たお友達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絵本を　読んで楽しんでい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テキスト ボックス 230"/>
                                <wps:cNvSpPr txBox="1"/>
                                <wps:spPr>
                                  <a:xfrm>
                                    <a:off x="524237" y="248354"/>
                                    <a:ext cx="2120187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Pr="007C4A9F" w:rsidRDefault="00B23399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あいべつ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読みきかせの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グループ化 243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24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5" name="テキスト ボックス 245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3" o:spid="_x0000_s1042" style="position:absolute;margin-left:277.7pt;margin-top:1.35pt;width:277.7pt;height:144.45pt;z-index:25196339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">
                      <v:group id="グループ化 228" o:spid="_x0000_s1043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roundrect id="テキスト ボックス 229" o:spid="_x0000_s1044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" fillcolor="#f4b083 [1941]" stroked="f" strokeweight=".5pt">
                          <v:textbox>
                            <w:txbxContent>
                              <w:p w:rsidR="00B23399" w:rsidRDefault="00B23399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Default="00B23399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Pr="00882642" w:rsidRDefault="00B23399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町の乳幼児健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日など</w:t>
                                </w:r>
                              </w:p>
                              <w:p w:rsidR="00B23399" w:rsidRDefault="00B23399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ほか</w:t>
                                </w:r>
                              </w:p>
                              <w:p w:rsidR="00B23399" w:rsidRPr="00882642" w:rsidRDefault="00B23399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図書室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遊びに来たお友達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絵本を　読んで楽しんでい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roundrect>
                        <v:shape id="テキスト ボックス 230" o:spid="_x0000_s1045" type="#_x0000_t202" style="position:absolute;left:5242;top:2483;width:21202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B23399" w:rsidRPr="007C4A9F" w:rsidRDefault="00B23399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あいべつ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読みきかせの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3" o:spid="_x0000_s1046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_x0000_s1047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45" o:spid="_x0000_s1048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" filled="f" stroked="f" strokeweight=".5pt">
                          <v:textbox>
                            <w:txbxContent>
                              <w:p w:rsidR="00D23401" w:rsidRPr="00B26C2A" w:rsidRDefault="00D23401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３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145</wp:posOffset>
                      </wp:positionV>
                      <wp:extent cx="3526790" cy="1834515"/>
                      <wp:effectExtent l="0" t="0" r="0" b="0"/>
                      <wp:wrapNone/>
                      <wp:docPr id="402" name="グループ化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105" name="グループ化 105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106" name="テキスト ボックス 106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Default="00B23399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Default="00B23399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895321" w:rsidRDefault="00D279D3" w:rsidP="00895321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土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半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８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D279D3" w:rsidRPr="00895321" w:rsidRDefault="00D279D3" w:rsidP="00895321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  <w:r w:rsidR="0089532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</w:p>
                                    <w:p w:rsidR="00D279D3" w:rsidRDefault="00D279D3" w:rsidP="00B23399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2,000円</w:t>
                                      </w:r>
                                    </w:p>
                                    <w:p w:rsidR="00B23399" w:rsidRDefault="00D279D3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子どもから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大人まで</w:t>
                                      </w:r>
                                      <w:r w:rsidR="0062719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書道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を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通して楽しく活動しています。</w:t>
                                      </w:r>
                                    </w:p>
                                    <w:p w:rsidR="00B23399" w:rsidRPr="00882642" w:rsidRDefault="00B23399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テキスト ボックス 111"/>
                                <wps:cNvSpPr txBox="1"/>
                                <wps:spPr>
                                  <a:xfrm>
                                    <a:off x="667564" y="223693"/>
                                    <a:ext cx="1824558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79D3" w:rsidRPr="007C4A9F" w:rsidRDefault="00D279D3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公民館書道教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0" y="0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3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24" name="テキスト ボックス 224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2" o:spid="_x0000_s1049" style="position:absolute;margin-left:-5.45pt;margin-top:1.35pt;width:277.7pt;height:144.45pt;z-index:251960320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">
                      <v:group id="グループ化 105" o:spid="_x0000_s1050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oundrect id="テキスト ボックス 106" o:spid="_x0000_s1051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" fillcolor="#f4b083 [1941]" stroked="f" strokeweight=".5pt">
                          <v:textbox>
                            <w:txbxContent>
                              <w:p w:rsidR="00B23399" w:rsidRDefault="00B23399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Default="00B23399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895321" w:rsidRDefault="00D279D3" w:rsidP="00895321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土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半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８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D279D3" w:rsidRPr="00895321" w:rsidRDefault="00D279D3" w:rsidP="00895321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  <w:r w:rsidR="0089532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</w:p>
                              <w:p w:rsidR="00D279D3" w:rsidRDefault="00D279D3" w:rsidP="00B23399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2,000円</w:t>
                                </w:r>
                              </w:p>
                              <w:p w:rsidR="00B23399" w:rsidRDefault="00D279D3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子どもから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大人まで</w:t>
                                </w:r>
                                <w:r w:rsidR="0062719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書道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を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通して楽しく活動しています。</w:t>
                                </w:r>
                              </w:p>
                              <w:p w:rsidR="00B23399" w:rsidRPr="00882642" w:rsidRDefault="00B23399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111" o:spid="_x0000_s1052" type="#_x0000_t202" style="position:absolute;left:6675;top:2236;width:18246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" filled="f" stroked="f" strokeweight="1.5pt">
                          <v:textbox inset="5.85pt,.7pt,5.85pt,.7pt">
                            <w:txbxContent>
                              <w:p w:rsidR="00D279D3" w:rsidRPr="007C4A9F" w:rsidRDefault="00D279D3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公民館書道教室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" o:spid="_x0000_s1053" style="position:absolute;width:6172;height:5454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_x0000_s1054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24" o:spid="_x0000_s1055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X3xQAAANwAAAAPAAAAZHJzL2Rvd25yZXYueG1sRI9Ba8JA&#10;FITvQv/D8oReRDcGaSW6igiFHHLRSsHbI/vMBrNv091tTP99t1DocZiZb5jtfrSdGMiH1rGC5SID&#10;QVw73XKj4PL+Nl+DCBFZY+eYFHxTgP3uabLFQrsHn2g4x0YkCIcCFZgY+0LKUBuyGBauJ07ezXmL&#10;MUnfSO3xkeC2k3mWvUi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BDOwX3xQAAANwAAAAP&#10;AAAAAAAAAAAAAAAAAAcCAABkcnMvZG93bnJldi54bWxQSwUGAAAAAAMAAwC3AAAA+QIAAAAA&#10;" filled="f" stroked="f" strokeweight=".5pt">
                          <v:textbox>
                            <w:txbxContent>
                              <w:p w:rsidR="00D23401" w:rsidRPr="00B26C2A" w:rsidRDefault="00D23401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２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7105015</wp:posOffset>
                      </wp:positionH>
                      <wp:positionV relativeFrom="paragraph">
                        <wp:posOffset>17145</wp:posOffset>
                      </wp:positionV>
                      <wp:extent cx="3542030" cy="1834515"/>
                      <wp:effectExtent l="0" t="0" r="1270" b="0"/>
                      <wp:wrapNone/>
                      <wp:docPr id="404" name="グループ化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030" cy="1834515"/>
                                <a:chOff x="0" y="0"/>
                                <a:chExt cx="3542555" cy="1834515"/>
                              </a:xfrm>
                            </wpg:grpSpPr>
                            <wpg:grpSp>
                              <wpg:cNvPr id="231" name="グループ化 231"/>
                              <wpg:cNvGrpSpPr/>
                              <wpg:grpSpPr>
                                <a:xfrm>
                                  <a:off x="15765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32" name="テキスト ボックス 232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Default="00B23399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Default="00B23399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B23399" w:rsidRPr="00882642" w:rsidRDefault="00B23399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>観賞会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D9111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年</w:t>
                                      </w:r>
                                      <w:r w:rsidR="00D91114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４回</w:t>
                                      </w:r>
                                      <w:r w:rsidR="00612280" w:rsidRPr="004C5F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,</w:t>
                                      </w:r>
                                      <w:r w:rsidR="00612280" w:rsidRPr="004C5F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szCs w:val="28"/>
                                        </w:rPr>
                                        <w:t>自主活動</w:t>
                                      </w:r>
                                      <w:r w:rsidR="00612280" w:rsidRPr="004C5F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="00612280" w:rsidRPr="002E60F7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不定期</w:t>
                                      </w:r>
                                    </w:p>
                                    <w:p w:rsidR="00B23399" w:rsidRDefault="00B23399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61228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町内</w:t>
                                      </w:r>
                                      <w:r w:rsidR="00612280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、旭川市</w:t>
                                      </w:r>
                                    </w:p>
                                    <w:p w:rsidR="00B23399" w:rsidRPr="00612280" w:rsidRDefault="00B23399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 w:rsidR="008B4EEB" w:rsidRPr="008B4EEB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(３才以上)</w:t>
                                      </w:r>
                                      <w:r w:rsidR="0061228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612280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1,100円</w:t>
                                      </w:r>
                                      <w:r w:rsidR="008B4EE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(入</w:t>
                                      </w:r>
                                      <w:r w:rsidR="00612280" w:rsidRPr="00612280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会金</w:t>
                                      </w:r>
                                      <w:r w:rsidR="003837C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300</w:t>
                                      </w:r>
                                      <w:r w:rsidR="00D9111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円</w:t>
                                      </w:r>
                                      <w:r w:rsidR="008B4EE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  <w:p w:rsidR="00612280" w:rsidRPr="00882642" w:rsidRDefault="00612280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Pr="00B3067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音楽や演劇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観賞</w:t>
                                      </w:r>
                                      <w:r w:rsidR="00C44DD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B3067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あそび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など</w:t>
                                      </w:r>
                                      <w:r w:rsidRPr="00B3067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様々な活動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で楽しく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交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してい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B23399" w:rsidRPr="00612280" w:rsidRDefault="00B23399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テキスト ボックス 233"/>
                                <wps:cNvSpPr txBox="1"/>
                                <wps:spPr>
                                  <a:xfrm>
                                    <a:off x="515517" y="215342"/>
                                    <a:ext cx="2108811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23399" w:rsidRPr="00B23399" w:rsidRDefault="00B23399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旭川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子ども劇場愛別ブロッ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6" name="グループ化 246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24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8" name="テキスト ボックス 248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4" o:spid="_x0000_s1056" style="position:absolute;margin-left:559.45pt;margin-top:1.35pt;width:278.9pt;height:144.45pt;z-index:251966464" coordsize="35425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">
                      <v:group id="グループ化 231" o:spid="_x0000_s1057" style="position:absolute;left:157;width:35268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roundrect id="テキスト ボックス 232" o:spid="_x0000_s1058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" fillcolor="#f4b083 [1941]" stroked="f" strokeweight=".5pt">
                          <v:textbox>
                            <w:txbxContent>
                              <w:p w:rsidR="00B23399" w:rsidRDefault="00B23399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Default="00B23399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B23399" w:rsidRPr="00882642" w:rsidRDefault="00B23399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観賞会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9111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  <w:r w:rsidR="00D91114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４回</w:t>
                                </w:r>
                                <w:r w:rsidR="00612280" w:rsidRPr="004C5F8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,</w:t>
                                </w:r>
                                <w:r w:rsidR="00612280" w:rsidRPr="004C5F8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自主活動</w:t>
                                </w:r>
                                <w:r w:rsidR="00612280" w:rsidRPr="004C5F8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612280" w:rsidRPr="002E60F7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不定期</w:t>
                                </w:r>
                              </w:p>
                              <w:p w:rsidR="00B23399" w:rsidRDefault="00B23399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612280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町内</w:t>
                                </w:r>
                                <w:r w:rsidR="00612280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、旭川市</w:t>
                                </w:r>
                              </w:p>
                              <w:p w:rsidR="00B23399" w:rsidRPr="00612280" w:rsidRDefault="00B23399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 w:rsidR="008B4EEB" w:rsidRPr="008B4EEB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(３才以上)</w:t>
                                </w:r>
                                <w:r w:rsidR="00612280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="00612280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1,100円</w:t>
                                </w:r>
                                <w:r w:rsidR="008B4EE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(入</w:t>
                                </w:r>
                                <w:r w:rsidR="00612280" w:rsidRPr="00612280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会金</w:t>
                                </w:r>
                                <w:r w:rsidR="003837CC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300</w:t>
                                </w:r>
                                <w:r w:rsidR="00D9111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円</w:t>
                                </w:r>
                                <w:r w:rsidR="008B4EE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612280" w:rsidRPr="00882642" w:rsidRDefault="00612280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Pr="00B3067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音楽や演劇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観賞</w:t>
                                </w:r>
                                <w:r w:rsidR="00C44DD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B3067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あそ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など</w:t>
                                </w:r>
                                <w:r w:rsidRPr="00B3067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様々な活動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で楽し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交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してい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  <w:p w:rsidR="00B23399" w:rsidRPr="00612280" w:rsidRDefault="00B23399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33" o:spid="_x0000_s1059" type="#_x0000_t202" style="position:absolute;left:5155;top:2153;width:21088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B23399" w:rsidRPr="00B23399" w:rsidRDefault="00B23399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旭川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子ども劇場愛別ブロック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6" o:spid="_x0000_s1060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shape id="_x0000_s1061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48" o:spid="_x0000_s1062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" filled="f" stroked="f" strokeweight=".5pt">
                          <v:textbox>
                            <w:txbxContent>
                              <w:p w:rsidR="00D23401" w:rsidRPr="00B26C2A" w:rsidRDefault="00D23401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４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0714355</wp:posOffset>
                      </wp:positionH>
                      <wp:positionV relativeFrom="paragraph">
                        <wp:posOffset>17145</wp:posOffset>
                      </wp:positionV>
                      <wp:extent cx="3542030" cy="1834515"/>
                      <wp:effectExtent l="0" t="0" r="1270" b="0"/>
                      <wp:wrapNone/>
                      <wp:docPr id="405" name="グループ化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030" cy="1834515"/>
                                <a:chOff x="0" y="0"/>
                                <a:chExt cx="3542555" cy="1834515"/>
                              </a:xfrm>
                            </wpg:grpSpPr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15765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7" name="テキスト ボックス 37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Default="00FA7F6E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Default="00FA7F6E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Pr="00882642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不定期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（月１回）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1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半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５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FA7F6E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 w:rsidR="00A769A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kern w:val="0"/>
                                          <w:sz w:val="28"/>
                                        </w:rPr>
                                        <w:t>１回100円（中学生以下）</w:t>
                                      </w:r>
                                    </w:p>
                                    <w:p w:rsidR="00FA7F6E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写真や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静物をみて自由に絵を描いて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い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テキスト ボックス 38"/>
                                <wps:cNvSpPr txBox="1"/>
                                <wps:spPr>
                                  <a:xfrm>
                                    <a:off x="617220" y="105637"/>
                                    <a:ext cx="2774566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Pr="00B23399" w:rsidRDefault="00FA7F6E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自由なきもちで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絵を描こ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2" name="グループ化 252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3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0" name="テキスト ボックス 40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5" o:spid="_x0000_s1063" style="position:absolute;margin-left:843.65pt;margin-top:1.35pt;width:278.9pt;height:144.45pt;z-index:251969536" coordsize="35425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">
                      <v:group id="グループ化 36" o:spid="_x0000_s1064" style="position:absolute;left:157;width:35268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oundrect id="テキスト ボックス 37" o:spid="_x0000_s1065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" fillcolor="#f4b083 [1941]" stroked="f" strokeweight=".5pt">
                          <v:textbox>
                            <w:txbxContent>
                              <w:p w:rsidR="00FA7F6E" w:rsidRDefault="00FA7F6E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Default="00FA7F6E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Pr="00882642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不定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（月１回）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1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半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５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FA7F6E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 w:rsidR="00A769A9">
                                  <w:rPr>
                                    <w:rFonts w:ascii="HG丸ｺﾞｼｯｸM-PRO" w:eastAsia="HG丸ｺﾞｼｯｸM-PRO" w:hAnsi="HG丸ｺﾞｼｯｸM-PRO" w:hint="eastAsia"/>
                                    <w:kern w:val="0"/>
                                    <w:sz w:val="28"/>
                                  </w:rPr>
                                  <w:t>１回100円（中学生以下）</w:t>
                                </w:r>
                              </w:p>
                              <w:p w:rsidR="00FA7F6E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写真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静物をみて自由に絵を描い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い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！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8" o:spid="_x0000_s1066" type="#_x0000_t202" style="position:absolute;left:6172;top:1056;width:27745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" filled="f" stroked="f" strokeweight="1.5pt">
                          <v:textbox inset="5.85pt,.7pt,5.85pt,.7pt">
                            <w:txbxContent>
                              <w:p w:rsidR="00FA7F6E" w:rsidRPr="00B23399" w:rsidRDefault="00FA7F6E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自由なきもちで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絵を描こう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2" o:spid="_x0000_s1067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_x0000_s1068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40" o:spid="_x0000_s1069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        <v:textbox>
                            <w:txbxContent>
                              <w:p w:rsidR="00D23401" w:rsidRPr="00B26C2A" w:rsidRDefault="00D23401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５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955800</wp:posOffset>
                      </wp:positionV>
                      <wp:extent cx="3526790" cy="1834515"/>
                      <wp:effectExtent l="0" t="0" r="0" b="0"/>
                      <wp:wrapNone/>
                      <wp:docPr id="407" name="グループ化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29" name="テキスト ボックス 29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Default="00540DC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Default="00540DC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Pr="00882642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２､４木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曜 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1時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半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～３</w:t>
                                      </w:r>
                                      <w:r w:rsidR="00706B8D"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KURARAら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 w:rsidR="00706B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2,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706B8D" w:rsidRPr="00706B8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簡単なステップで歌謡曲に乗って踊るひとりダンスです！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テキスト ボックス 30"/>
                                <wps:cNvSpPr txBox="1"/>
                                <wps:spPr>
                                  <a:xfrm>
                                    <a:off x="570015" y="81887"/>
                                    <a:ext cx="2817177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Pr="00B23399" w:rsidRDefault="00540DC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いきいき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健康ダンスサーク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グループ化 44"/>
                              <wpg:cNvGrpSpPr/>
                              <wpg:grpSpPr>
                                <a:xfrm>
                                  <a:off x="15765" y="0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4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5" name="テキスト ボックス 55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7" o:spid="_x0000_s1070" style="position:absolute;margin-left:277.7pt;margin-top:154pt;width:277.7pt;height:144.45pt;z-index:251975680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">
                      <v:group id="グループ化 28" o:spid="_x0000_s1071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oundrect id="テキスト ボックス 29" o:spid="_x0000_s1072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" fillcolor="#f4b083 [1941]" stroked="f" strokeweight=".5pt">
                          <v:textbox>
                            <w:txbxContent>
                              <w:p w:rsidR="00540DCD" w:rsidRDefault="00540DC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Default="00540DC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Pr="00882642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２､４木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曜 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1時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半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～３</w:t>
                                </w:r>
                                <w:r w:rsidR="00706B8D"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KURARAら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 w:rsidR="00706B8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2,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706B8D" w:rsidRPr="00706B8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簡単なステップで歌謡曲に乗って踊るひとりダンスです！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0" o:spid="_x0000_s1073" type="#_x0000_t202" style="position:absolute;left:5700;top:818;width:28171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" filled="f" stroked="f" strokeweight="1.5pt">
                          <v:textbox inset="5.85pt,.7pt,5.85pt,.7pt">
                            <w:txbxContent>
                              <w:p w:rsidR="00540DCD" w:rsidRPr="00B23399" w:rsidRDefault="00540DC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いきいき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健康ダンスサークル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4" o:spid="_x0000_s1074" style="position:absolute;left:157;width:6172;height:5454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_x0000_s1075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55" o:spid="_x0000_s1076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" filled="f" stroked="f" strokeweight=".5pt">
                          <v:textbox>
                            <w:txbxContent>
                              <w:p w:rsidR="00D23401" w:rsidRPr="00B26C2A" w:rsidRDefault="00D23401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７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55800</wp:posOffset>
                      </wp:positionV>
                      <wp:extent cx="3526790" cy="1834515"/>
                      <wp:effectExtent l="0" t="0" r="0" b="0"/>
                      <wp:wrapNone/>
                      <wp:docPr id="406" name="グループ化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25" name="グループ化 225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226" name="テキスト ボックス 226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Default="00706B8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Default="00706B8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Pr="00882642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 w:rsidR="0045126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曜 </w:t>
                                      </w:r>
                                      <w:r w:rsidR="0045126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２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～</w:t>
                                      </w:r>
                                      <w:r w:rsidR="0045126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３時１５分</w:t>
                                      </w:r>
                                    </w:p>
                                    <w:p w:rsidR="00706B8D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706B8D" w:rsidRPr="00612280" w:rsidRDefault="00706B8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１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8B4EEB" w:rsidRDefault="00706B8D" w:rsidP="008B4EEB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8B4EE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気持よく体をゆるめて疲労回復！　　ストレス解消！</w:t>
                                      </w:r>
                                    </w:p>
                                    <w:p w:rsidR="00706B8D" w:rsidRPr="00706B8D" w:rsidRDefault="00706B8D" w:rsidP="008B4EEB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テキスト ボックス 237"/>
                                <wps:cNvSpPr txBox="1"/>
                                <wps:spPr>
                                  <a:xfrm>
                                    <a:off x="807523" y="81887"/>
                                    <a:ext cx="2334248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Pr="00B23399" w:rsidRDefault="00706B8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ゆる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体操サーク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4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3" name="テキスト ボックス 43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6" o:spid="_x0000_s1077" style="position:absolute;margin-left:-5.45pt;margin-top:154pt;width:277.7pt;height:144.45pt;z-index:25197260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">
                      <v:group id="グループ化 225" o:spid="_x0000_s1078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oundrect id="テキスト ボックス 226" o:spid="_x0000_s1079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" fillcolor="#f4b083 [1941]" stroked="f" strokeweight=".5pt">
                          <v:textbox>
                            <w:txbxContent>
                              <w:p w:rsidR="00706B8D" w:rsidRDefault="00706B8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Default="00706B8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Pr="00882642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 w:rsidR="00451260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曜 </w:t>
                                </w:r>
                                <w:r w:rsidR="00451260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２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～</w:t>
                                </w:r>
                                <w:r w:rsidR="00451260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３時１５分</w:t>
                                </w:r>
                              </w:p>
                              <w:p w:rsidR="00706B8D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706B8D" w:rsidRPr="00612280" w:rsidRDefault="00706B8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１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8B4EEB" w:rsidRDefault="00706B8D" w:rsidP="008B4EEB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8B4EE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気持よく体をゆるめて疲労回復！　　ストレス解消！</w:t>
                                </w:r>
                              </w:p>
                              <w:p w:rsidR="00706B8D" w:rsidRPr="00706B8D" w:rsidRDefault="00706B8D" w:rsidP="008B4EEB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37" o:spid="_x0000_s1080" type="#_x0000_t202" style="position:absolute;left:8075;top:818;width:23342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706B8D" w:rsidRPr="00B23399" w:rsidRDefault="00706B8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ゆる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体操サークル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1" o:spid="_x0000_s1081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_x0000_s1082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43" o:spid="_x0000_s1083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nf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" filled="f" stroked="f" strokeweight=".5pt">
                          <v:textbox>
                            <w:txbxContent>
                              <w:p w:rsidR="00D23401" w:rsidRPr="00B26C2A" w:rsidRDefault="00D23401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６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832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0728960</wp:posOffset>
                      </wp:positionH>
                      <wp:positionV relativeFrom="paragraph">
                        <wp:posOffset>1960245</wp:posOffset>
                      </wp:positionV>
                      <wp:extent cx="3526790" cy="1834515"/>
                      <wp:effectExtent l="0" t="0" r="0" b="0"/>
                      <wp:wrapNone/>
                      <wp:docPr id="412" name="グループ化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6" name="グループ化 6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7" name="テキスト ボックス 7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Default="00627192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Default="00627192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Pr="00882642" w:rsidRDefault="00627192" w:rsidP="00540DCD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 w:rsidR="0045126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曜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627192" w:rsidRDefault="00627192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627192" w:rsidRPr="00612280" w:rsidRDefault="00627192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1,0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627192" w:rsidRDefault="00627192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パッチワーク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通して仲間と楽しく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活動しています</w:t>
                                      </w:r>
                                      <w:r w:rsidR="000B00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。</w:t>
                                      </w:r>
                                    </w:p>
                                    <w:p w:rsidR="00627192" w:rsidRPr="00627192" w:rsidRDefault="00627192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テキスト ボックス 8"/>
                                <wps:cNvSpPr txBox="1"/>
                                <wps:spPr>
                                  <a:xfrm>
                                    <a:off x="724395" y="81887"/>
                                    <a:ext cx="2386940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Pr="00B23399" w:rsidRDefault="00627192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コットンタイ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1" name="グループ化 261"/>
                              <wpg:cNvGrpSpPr/>
                              <wpg:grpSpPr>
                                <a:xfrm>
                                  <a:off x="0" y="15765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26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63" name="テキスト ボックス 263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Default="00092C0E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９</w:t>
                                      </w:r>
                                    </w:p>
                                    <w:p w:rsidR="00092C0E" w:rsidRPr="00B26C2A" w:rsidRDefault="00092C0E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2" o:spid="_x0000_s1084" style="position:absolute;margin-left:844.8pt;margin-top:154.35pt;width:277.7pt;height:144.45pt;z-index:251981824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">
                      <v:group id="グループ化 6" o:spid="_x0000_s1085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oundrect id="テキスト ボックス 7" o:spid="_x0000_s1086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" fillcolor="#f4b083 [1941]" stroked="f" strokeweight=".5pt">
                          <v:textbox>
                            <w:txbxContent>
                              <w:p w:rsidR="00627192" w:rsidRDefault="00627192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Default="00627192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Pr="00882642" w:rsidRDefault="00627192" w:rsidP="00540DCD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 w:rsidR="00451260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曜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627192" w:rsidRDefault="00627192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627192" w:rsidRPr="00612280" w:rsidRDefault="00627192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1,0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円</w:t>
                                </w:r>
                              </w:p>
                              <w:p w:rsidR="00627192" w:rsidRDefault="00627192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パッチワーク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通して仲間と楽し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活動しています</w:t>
                                </w:r>
                                <w:r w:rsidR="000B00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。</w:t>
                                </w:r>
                              </w:p>
                              <w:p w:rsidR="00627192" w:rsidRPr="00627192" w:rsidRDefault="00627192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8" o:spid="_x0000_s1087" type="#_x0000_t202" style="position:absolute;left:7243;top:818;width:23870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" filled="f" stroked="f" strokeweight="1.5pt">
                          <v:textbox inset="5.85pt,.7pt,5.85pt,.7pt">
                            <w:txbxContent>
                              <w:p w:rsidR="00627192" w:rsidRPr="00B23399" w:rsidRDefault="00627192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ットンタイム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61" o:spid="_x0000_s1088" style="position:absolute;top:157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shape id="_x0000_s1089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63" o:spid="_x0000_s1090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RD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MJu/wf1MOgJy9QcAAP//AwBQSwECLQAUAAYACAAAACEA2+H2y+4AAACFAQAAEwAAAAAAAAAA&#10;AAAAAAAAAAAAW0NvbnRlbnRfVHlwZXNdLnhtbFBLAQItABQABgAIAAAAIQBa9CxbvwAAABUBAAAL&#10;AAAAAAAAAAAAAAAAAB8BAABfcmVscy8ucmVsc1BLAQItABQABgAIAAAAIQBauCRD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Default="00092C0E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９</w:t>
                                </w:r>
                              </w:p>
                              <w:p w:rsidR="00092C0E" w:rsidRPr="00B26C2A" w:rsidRDefault="00092C0E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3063BB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7967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861185</wp:posOffset>
                      </wp:positionV>
                      <wp:extent cx="3657600" cy="1934210"/>
                      <wp:effectExtent l="0" t="19050" r="19050" b="8890"/>
                      <wp:wrapNone/>
                      <wp:docPr id="409" name="グループ化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934210"/>
                                <a:chOff x="0" y="0"/>
                                <a:chExt cx="3657600" cy="1934304"/>
                              </a:xfrm>
                            </wpg:grpSpPr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0" y="0"/>
                                  <a:ext cx="3657600" cy="1934304"/>
                                  <a:chOff x="0" y="-99789"/>
                                  <a:chExt cx="3657600" cy="1934304"/>
                                </a:xfrm>
                              </wpg:grpSpPr>
                              <wps:wsp>
                                <wps:cNvPr id="24" name="テキスト ボックス 24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Default="00540DC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Default="00540DC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40DCD" w:rsidRPr="00882642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="00A934C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月に2回（月曜）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7時～8時半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KURARAら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3,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40DCD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フラダンス</w:t>
                                      </w:r>
                                      <w:r w:rsidR="00A934C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をしながら健康づくりと友達づくり。姿勢を伸ばして腰痛予防に。腰痛予防に</w:t>
                                      </w:r>
                                    </w:p>
                                    <w:p w:rsidR="00540DCD" w:rsidRPr="00612280" w:rsidRDefault="00540DC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テキスト ボックス 25"/>
                                <wps:cNvSpPr txBox="1"/>
                                <wps:spPr>
                                  <a:xfrm>
                                    <a:off x="593470" y="81887"/>
                                    <a:ext cx="2161605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Pr="00B23399" w:rsidRDefault="00540DC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プアナ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テキスト ボックス 26"/>
                                <wps:cNvSpPr txBox="1"/>
                                <wps:spPr>
                                  <a:xfrm>
                                    <a:off x="2670174" y="-99789"/>
                                    <a:ext cx="987426" cy="447331"/>
                                  </a:xfrm>
                                  <a:prstGeom prst="wedgeEllipseCallout">
                                    <a:avLst>
                                      <a:gd name="adj1" fmla="val -51867"/>
                                      <a:gd name="adj2" fmla="val 44795"/>
                                    </a:avLst>
                                  </a:prstGeom>
                                  <a:solidFill>
                                    <a:srgbClr val="ED7D31">
                                      <a:lumMod val="75000"/>
                                    </a:srgb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40DCD" w:rsidRPr="00860BF4" w:rsidRDefault="00540DCD" w:rsidP="00092C0E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60BF4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女性向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" name="グループ化 56"/>
                              <wpg:cNvGrpSpPr/>
                              <wpg:grpSpPr>
                                <a:xfrm>
                                  <a:off x="0" y="110359"/>
                                  <a:ext cx="617220" cy="545465"/>
                                  <a:chOff x="0" y="0"/>
                                  <a:chExt cx="617220" cy="545852"/>
                                </a:xfrm>
                              </wpg:grpSpPr>
                              <wps:wsp>
                                <wps:cNvPr id="6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50" y="11876"/>
                                    <a:ext cx="546265" cy="490979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60" name="テキスト ボックス 260"/>
                                <wps:cNvSpPr txBox="1"/>
                                <wps:spPr>
                                  <a:xfrm>
                                    <a:off x="0" y="0"/>
                                    <a:ext cx="617220" cy="54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3401" w:rsidRPr="00B26C2A" w:rsidRDefault="00D23401" w:rsidP="00B26C2A">
                                      <w:pPr>
                                        <w:ind w:firstLineChars="50" w:firstLine="180"/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9" o:spid="_x0000_s1091" style="position:absolute;margin-left:277.15pt;margin-top:146.55pt;width:4in;height:152.3pt;z-index:251987967" coordsize="36576,1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">
                      <v:group id="グループ化 23" o:spid="_x0000_s1092" style="position:absolute;width:36576;height:19343" coordorigin=",-997" coordsize="36576,1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oundrect id="テキスト ボックス 24" o:spid="_x0000_s1093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" fillcolor="#f4b083 [1941]" stroked="f" strokeweight=".5pt">
                          <v:textbox>
                            <w:txbxContent>
                              <w:p w:rsidR="00540DCD" w:rsidRDefault="00540DC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Default="00540DC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40DCD" w:rsidRPr="00882642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="00A934C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月に2回（月曜）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7時～8時半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KURARAら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3,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40DCD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フラダンス</w:t>
                                </w:r>
                                <w:r w:rsidR="00A934C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をしながら健康づくりと友達づくり。姿勢を伸ばして腰痛予防に。腰痛予防に</w:t>
                                </w:r>
                              </w:p>
                              <w:p w:rsidR="00540DCD" w:rsidRPr="00612280" w:rsidRDefault="00540DC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5" o:spid="_x0000_s1094" type="#_x0000_t202" style="position:absolute;left:5934;top:818;width:21616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40DCD" w:rsidRPr="00B23399" w:rsidRDefault="00540DC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プアナニ</w:t>
                                </w:r>
                              </w:p>
                            </w:txbxContent>
                          </v:textbox>
                        </v:shape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テキスト ボックス 26" o:spid="_x0000_s1095" type="#_x0000_t63" style="position:absolute;left:26701;top:-997;width:9875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" adj="-403,20476" fillcolor="#c55a11" stroked="f" strokeweight=".5pt">
                          <v:textbox inset="0,0,0,0">
                            <w:txbxContent>
                              <w:p w:rsidR="00540DCD" w:rsidRPr="00860BF4" w:rsidRDefault="00540DCD" w:rsidP="00092C0E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860BF4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女性向け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6" o:spid="_x0000_s1096" style="position:absolute;top:1103;width:6172;height:5455" coordsize="617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_x0000_s1097" style="position:absolute;left:237;top:118;width:5463;height:4910;visibility:visible;mso-wrap-style:square;v-text-anchor:middle" coordsize="546265,49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" adj="-11796480,,5400" path="m1,187537l181718,152499,273133,r91414,152499l546264,187537,421044,316824r20893,174154l273133,418383,104328,490978,125221,316824,1,187537xe" fillcolor="#823b0b [1605]" strokecolor="#823b0b [1605]">
                          <v:stroke joinstyle="miter"/>
                          <v:formulas/>
                          <v:path o:connecttype="custom" o:connectlocs="1,187537;181718,152499;273133,0;364547,152499;546264,187537;421044,316824;441937,490978;273133,418383;104328,490978;125221,316824;1,187537" o:connectangles="0,0,0,0,0,0,0,0,0,0,0" textboxrect="0,0,546265,490979"/>
                          <v:textbox>
                            <w:txbxContent>
                              <w:p w:rsidR="00D23401" w:rsidRPr="00B26C2A" w:rsidRDefault="00D23401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60" o:spid="_x0000_s1098" type="#_x0000_t202" style="position:absolute;width:6172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" filled="f" stroked="f" strokeweight=".5pt">
                          <v:textbox>
                            <w:txbxContent>
                              <w:p w:rsidR="00D23401" w:rsidRPr="00B26C2A" w:rsidRDefault="00D23401" w:rsidP="00B26C2A">
                                <w:pPr>
                                  <w:ind w:firstLineChars="50" w:firstLine="180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８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183" behindDoc="0" locked="0" layoutInCell="1" allowOverlap="1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856105</wp:posOffset>
                      </wp:positionV>
                      <wp:extent cx="3600450" cy="1937385"/>
                      <wp:effectExtent l="0" t="0" r="19050" b="5715"/>
                      <wp:wrapNone/>
                      <wp:docPr id="415" name="グループ化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0" cy="1937385"/>
                                <a:chOff x="0" y="0"/>
                                <a:chExt cx="3600450" cy="1937385"/>
                              </a:xfrm>
                            </wpg:grpSpPr>
                            <wpg:grpSp>
                              <wpg:cNvPr id="210" name="グループ化 210"/>
                              <wpg:cNvGrpSpPr/>
                              <wpg:grpSpPr>
                                <a:xfrm>
                                  <a:off x="0" y="0"/>
                                  <a:ext cx="3600450" cy="1937385"/>
                                  <a:chOff x="0" y="-103136"/>
                                  <a:chExt cx="3600709" cy="1937651"/>
                                </a:xfrm>
                              </wpg:grpSpPr>
                              <wps:wsp>
                                <wps:cNvPr id="238" name="テキスト ボックス 238"/>
                                <wps:cNvSpPr txBox="1"/>
                                <wps:spPr>
                                  <a:xfrm>
                                    <a:off x="0" y="0"/>
                                    <a:ext cx="352933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60BF4" w:rsidRDefault="00860BF4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860BF4" w:rsidRDefault="00860BF4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860BF4" w:rsidRPr="00882642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水曜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７時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～9時</w:t>
                                      </w:r>
                                    </w:p>
                                    <w:p w:rsidR="00860BF4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蔵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KURARAら</w:t>
                                      </w:r>
                                    </w:p>
                                    <w:p w:rsidR="00860BF4" w:rsidRPr="00612280" w:rsidRDefault="00860BF4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2,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860BF4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Pr="00860BF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みんなで合唱をしています。大きな声を出してストレス解消！心の栄養に！</w:t>
                                      </w:r>
                                    </w:p>
                                    <w:p w:rsidR="00860BF4" w:rsidRPr="00612280" w:rsidRDefault="00860BF4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テキスト ボックス 239"/>
                                <wps:cNvSpPr txBox="1"/>
                                <wps:spPr>
                                  <a:xfrm>
                                    <a:off x="581674" y="85060"/>
                                    <a:ext cx="2030898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60BF4" w:rsidRPr="00B23399" w:rsidRDefault="00860BF4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さざなみ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コーラ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テキスト ボックス 240"/>
                                <wps:cNvSpPr txBox="1"/>
                                <wps:spPr>
                                  <a:xfrm>
                                    <a:off x="2612572" y="-103136"/>
                                    <a:ext cx="988137" cy="447331"/>
                                  </a:xfrm>
                                  <a:prstGeom prst="wedgeEllipseCallout">
                                    <a:avLst>
                                      <a:gd name="adj1" fmla="val -48203"/>
                                      <a:gd name="adj2" fmla="val 50118"/>
                                    </a:avLst>
                                  </a:prstGeom>
                                  <a:solidFill>
                                    <a:srgbClr val="ED7D31">
                                      <a:lumMod val="75000"/>
                                    </a:srgb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60BF4" w:rsidRPr="00860BF4" w:rsidRDefault="00860BF4" w:rsidP="00860BF4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60BF4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女性向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8" name="グループ化 268"/>
                              <wpg:cNvGrpSpPr/>
                              <wpg:grpSpPr>
                                <a:xfrm>
                                  <a:off x="31531" y="126124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6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0" name="テキスト ボックス 270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5" o:spid="_x0000_s1099" style="position:absolute;margin-left:278pt;margin-top:146.15pt;width:283.5pt;height:152.55pt;z-index:252061183" coordsize="36004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">
                      <v:group id="グループ化 210" o:spid="_x0000_s1100" style="position:absolute;width:36004;height:19373" coordorigin=",-1031" coordsize="36007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roundrect id="テキスト ボックス 238" o:spid="_x0000_s1101" style="position:absolute;width:35293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" fillcolor="#f4b083 [1941]" stroked="f" strokeweight=".5pt">
                          <v:textbox>
                            <w:txbxContent>
                              <w:p w:rsidR="00860BF4" w:rsidRDefault="00860BF4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860BF4" w:rsidRDefault="00860BF4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860BF4" w:rsidRPr="00882642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水曜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７時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～9時</w:t>
                                </w:r>
                              </w:p>
                              <w:p w:rsidR="00860BF4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蔵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KURARAら</w:t>
                                </w:r>
                              </w:p>
                              <w:p w:rsidR="00860BF4" w:rsidRPr="00612280" w:rsidRDefault="00860BF4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2,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860BF4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Pr="00860BF4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みんなで合唱をしています。大きな声を出してストレス解消！心の栄養に！</w:t>
                                </w:r>
                              </w:p>
                              <w:p w:rsidR="00860BF4" w:rsidRPr="00612280" w:rsidRDefault="00860BF4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39" o:spid="_x0000_s1102" type="#_x0000_t202" style="position:absolute;left:5816;top:850;width:20309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860BF4" w:rsidRPr="00B23399" w:rsidRDefault="00860BF4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さざなみ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ーラス</w:t>
                                </w:r>
                              </w:p>
                            </w:txbxContent>
                          </v:textbox>
                        </v:shape>
                        <v:shape id="テキスト ボックス 240" o:spid="_x0000_s1103" type="#_x0000_t63" style="position:absolute;left:26125;top:-1031;width:9882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" adj="388,21625" fillcolor="#c55a11" stroked="f" strokeweight=".5pt">
                          <v:textbox inset="0,0,0,0">
                            <w:txbxContent>
                              <w:p w:rsidR="00860BF4" w:rsidRPr="00860BF4" w:rsidRDefault="00860BF4" w:rsidP="00860BF4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860BF4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女性向け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68" o:spid="_x0000_s1104" style="position:absolute;left:315;top:1261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_x0000_s1105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0" o:spid="_x0000_s1106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451260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460375</wp:posOffset>
                      </wp:positionV>
                      <wp:extent cx="2008505" cy="514350"/>
                      <wp:effectExtent l="0" t="0" r="0" b="0"/>
                      <wp:wrapNone/>
                      <wp:docPr id="294" name="テキスト ボックス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85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1260" w:rsidRPr="006B1811" w:rsidRDefault="00451260" w:rsidP="004512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夜７時～９時（４月～１０月）</w:t>
                                  </w:r>
                                </w:p>
                                <w:p w:rsidR="00451260" w:rsidRPr="006B1811" w:rsidRDefault="00451260" w:rsidP="004512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18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昼１時～３時（１１月～３月）</w:t>
                                  </w:r>
                                </w:p>
                                <w:p w:rsidR="00451260" w:rsidRDefault="004512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4" o:spid="_x0000_s1107" type="#_x0000_t202" style="position:absolute;margin-left:120.5pt;margin-top:36.25pt;width:158.15pt;height:40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" filled="f" stroked="f" strokeweight=".5pt">
                      <v:textbox>
                        <w:txbxContent>
                          <w:p w:rsidR="00451260" w:rsidRPr="006B1811" w:rsidRDefault="00451260" w:rsidP="004512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18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夜７時～９時（４月～１０月）</w:t>
                            </w:r>
                          </w:p>
                          <w:p w:rsidR="00451260" w:rsidRPr="006B1811" w:rsidRDefault="00451260" w:rsidP="004512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18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昼１時～３時（１１月～３月）</w:t>
                            </w:r>
                          </w:p>
                          <w:p w:rsidR="00451260" w:rsidRDefault="0045126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3D5D46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608965</wp:posOffset>
                      </wp:positionV>
                      <wp:extent cx="781050" cy="273685"/>
                      <wp:effectExtent l="0" t="0" r="0" b="0"/>
                      <wp:wrapNone/>
                      <wp:docPr id="302" name="テキスト ボック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D46" w:rsidRPr="003D5D46" w:rsidRDefault="003D5D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4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日曜日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02" o:spid="_x0000_s1108" type="#_x0000_t202" style="position:absolute;margin-left:198pt;margin-top:47.95pt;width:61.5pt;height:21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" filled="f" stroked="f" strokeweight=".5pt">
                      <v:textbox>
                        <w:txbxContent>
                          <w:p w:rsidR="003D5D46" w:rsidRPr="003D5D46" w:rsidRDefault="003D5D4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日曜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598061</wp:posOffset>
                      </wp:positionV>
                      <wp:extent cx="1354732" cy="285750"/>
                      <wp:effectExtent l="0" t="0" r="0" b="0"/>
                      <wp:wrapNone/>
                      <wp:docPr id="296" name="テキスト ボック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732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D46" w:rsidRPr="003D5D46" w:rsidRDefault="003D5D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D5D4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２月～３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96" o:spid="_x0000_s1109" type="#_x0000_t202" style="position:absolute;margin-left:27.25pt;margin-top:47.1pt;width:106.65pt;height:22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" filled="f" stroked="f" strokeweight=".5pt">
                      <v:textbox>
                        <w:txbxContent>
                          <w:p w:rsidR="003D5D46" w:rsidRPr="003D5D46" w:rsidRDefault="003D5D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5D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月～３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0159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860</wp:posOffset>
                      </wp:positionV>
                      <wp:extent cx="3526155" cy="1834515"/>
                      <wp:effectExtent l="0" t="0" r="0" b="0"/>
                      <wp:wrapNone/>
                      <wp:docPr id="414" name="グループ化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263" cy="1834515"/>
                              </a:xfrm>
                            </wpg:grpSpPr>
                            <wpg:grpSp>
                              <wpg:cNvPr id="413" name="グループ化 413"/>
                              <wpg:cNvGrpSpPr/>
                              <wpg:grpSpPr>
                                <a:xfrm>
                                  <a:off x="0" y="0"/>
                                  <a:ext cx="3526263" cy="1834515"/>
                                  <a:chOff x="0" y="0"/>
                                  <a:chExt cx="3526790" cy="1834515"/>
                                </a:xfrm>
                              </wpg:grpSpPr>
                              <wpg:grpSp>
                                <wpg:cNvPr id="234" name="グループ化 234"/>
                                <wpg:cNvGrpSpPr/>
                                <wpg:grpSpPr>
                                  <a:xfrm>
                                    <a:off x="0" y="0"/>
                                    <a:ext cx="3526790" cy="1834515"/>
                                    <a:chOff x="59377" y="71252"/>
                                    <a:chExt cx="2656205" cy="2647315"/>
                                  </a:xfrm>
                                </wpg:grpSpPr>
                                <wps:wsp>
                                  <wps:cNvPr id="235" name="テキスト ボックス 235"/>
                                  <wps:cNvSpPr txBox="1"/>
                                  <wps:spPr>
                                    <a:xfrm>
                                      <a:off x="59377" y="71252"/>
                                      <a:ext cx="2656205" cy="2647315"/>
                                    </a:xfrm>
                                    <a:prstGeom prst="roundRect">
                                      <a:avLst>
                                        <a:gd name="adj" fmla="val 6350"/>
                                      </a:avLst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12280" w:rsidRDefault="00612280" w:rsidP="00DA0F69">
                                        <w:pPr>
                                          <w:spacing w:line="32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</w:p>
                                      <w:p w:rsidR="00612280" w:rsidRDefault="00612280" w:rsidP="00B23399">
                                        <w:pPr>
                                          <w:spacing w:line="40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</w:p>
                                      <w:p w:rsidR="00612280" w:rsidRPr="00882642" w:rsidRDefault="00612280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日時</w:t>
                                        </w:r>
                                      </w:p>
                                      <w:p w:rsidR="00612280" w:rsidRDefault="00612280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場所</w:t>
                                        </w:r>
                                        <w:r w:rsidR="003D5D4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 xml:space="preserve"> 総合センター</w:t>
                                        </w:r>
                                      </w:p>
                                      <w:p w:rsidR="00612280" w:rsidRPr="00612280" w:rsidRDefault="00612280" w:rsidP="00860BF4">
                                        <w:pPr>
                                          <w:spacing w:line="38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 xml:space="preserve">会費 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  <w:t>月</w:t>
                                        </w:r>
                                        <w:r w:rsidR="00860BF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2,</w:t>
                                        </w:r>
                                        <w:r w:rsidR="00860BF4"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  <w:t>0円</w:t>
                                        </w:r>
                                      </w:p>
                                      <w:p w:rsidR="00612280" w:rsidRDefault="00612280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〇</w:t>
                                        </w:r>
                                        <w:r w:rsidR="00E678A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民謡はむずかしいと思うけれど</w:t>
                                        </w:r>
                                        <w:r w:rsidR="000B397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節回し</w:t>
                                        </w:r>
                                        <w:r w:rsidR="00E678A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など出来てくると楽しいです</w:t>
                                        </w:r>
                                        <w:r w:rsidR="000B397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ョ</w:t>
                                        </w:r>
                                        <w:r w:rsidR="00E678A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8"/>
                                          </w:rPr>
                                          <w:t>！</w:t>
                                        </w:r>
                                      </w:p>
                                      <w:p w:rsidR="00860BF4" w:rsidRPr="00612280" w:rsidRDefault="00860BF4" w:rsidP="00860BF4">
                                        <w:pPr>
                                          <w:spacing w:line="380" w:lineRule="exact"/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テキスト ボックス 236"/>
                                  <wps:cNvSpPr txBox="1"/>
                                  <wps:spPr>
                                    <a:xfrm>
                                      <a:off x="667564" y="181069"/>
                                      <a:ext cx="1685126" cy="61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12280" w:rsidRPr="00B23399" w:rsidRDefault="00612280" w:rsidP="00D279D3">
                                        <w:pPr>
                                          <w:rPr>
                                            <w:rFonts w:ascii="HGS創英角ｺﾞｼｯｸUB" w:eastAsia="HGS創英角ｺﾞｼｯｸUB" w:hAnsi="HGS創英角ｺﾞｼｯｸUB"/>
                                            <w:noProof/>
                                            <w:sz w:val="18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noProof/>
                                            <w:sz w:val="18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愛別松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/>
                                            <w:noProof/>
                                            <w:sz w:val="18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声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Plain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テキスト ボックス 17"/>
                                <wps:cNvSpPr txBox="1"/>
                                <wps:spPr>
                                  <a:xfrm>
                                    <a:off x="405587" y="438150"/>
                                    <a:ext cx="1061483" cy="308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E7A4B" w:rsidRPr="003D5D46" w:rsidRDefault="003D5D46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Cs w:val="21"/>
                                        </w:rPr>
                                      </w:pPr>
                                      <w:r w:rsidRPr="003D5D4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４月～１１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7" name="グループ化 267"/>
                              <wpg:cNvGrpSpPr/>
                              <wpg:grpSpPr>
                                <a:xfrm>
                                  <a:off x="15765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6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66" name="テキスト ボックス 266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414" o:spid="_x0000_s1110" style="position:absolute;margin-left:-5.25pt;margin-top:1.8pt;width:277.65pt;height:144.45pt;z-index:252060159;mso-width-relative:margin" coordsize="35262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">
                      <v:group id="グループ化 413" o:spid="_x0000_s1111" style="position:absolute;width:35262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group id="グループ化 234" o:spid="_x0000_s1112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roundrect id="テキスト ボックス 235" o:spid="_x0000_s1113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" fillcolor="#f4b083 [1941]" stroked="f" strokeweight=".5pt">
                            <v:textbox>
                              <w:txbxContent>
                                <w:p w:rsidR="00612280" w:rsidRDefault="00612280" w:rsidP="00DA0F69">
                                  <w:pPr>
                                    <w:spacing w:line="32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  <w:p w:rsidR="00612280" w:rsidRDefault="00612280" w:rsidP="00B23399">
                                  <w:pPr>
                                    <w:spacing w:line="40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  <w:p w:rsidR="00612280" w:rsidRPr="00882642" w:rsidRDefault="00612280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日時</w:t>
                                  </w:r>
                                </w:p>
                                <w:p w:rsidR="00612280" w:rsidRDefault="00612280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場所</w:t>
                                  </w:r>
                                  <w:r w:rsidR="003D5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 総合センター</w:t>
                                  </w:r>
                                </w:p>
                                <w:p w:rsidR="00612280" w:rsidRPr="00612280" w:rsidRDefault="00612280" w:rsidP="00860BF4">
                                  <w:pPr>
                                    <w:spacing w:line="3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会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月</w:t>
                                  </w:r>
                                  <w:r w:rsidR="00860BF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2,</w:t>
                                  </w:r>
                                  <w:r w:rsidR="00860BF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0円</w:t>
                                  </w:r>
                                </w:p>
                                <w:p w:rsidR="00612280" w:rsidRDefault="00612280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〇</w:t>
                                  </w:r>
                                  <w:r w:rsidR="00E678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民謡はむずかしいと思うけれど</w:t>
                                  </w:r>
                                  <w:r w:rsidR="000B39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節回し</w:t>
                                  </w:r>
                                  <w:r w:rsidR="00E678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など出来てくると楽しいです</w:t>
                                  </w:r>
                                  <w:r w:rsidR="000B39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ョ</w:t>
                                  </w:r>
                                  <w:r w:rsidR="00E678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！</w:t>
                                  </w:r>
                                </w:p>
                                <w:p w:rsidR="00860BF4" w:rsidRPr="00612280" w:rsidRDefault="00860BF4" w:rsidP="00860BF4">
                                  <w:pPr>
                                    <w:spacing w:line="38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テキスト ボックス 236" o:spid="_x0000_s1114" type="#_x0000_t202" style="position:absolute;left:6675;top:1810;width:16851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" filled="f" stroked="f" strokeweight="1.5pt">
                            <v:textbox inset="5.85pt,.7pt,5.85pt,.7pt">
                              <w:txbxContent>
                                <w:p w:rsidR="00612280" w:rsidRPr="00B23399" w:rsidRDefault="00612280" w:rsidP="00D279D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noProof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noProof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愛別松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noProof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声会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17" o:spid="_x0000_s1115" type="#_x0000_t202" style="position:absolute;left:4055;top:4381;width:1061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:rsidR="000E7A4B" w:rsidRPr="003D5D46" w:rsidRDefault="003D5D4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3D5D4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４月～１１月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67" o:spid="_x0000_s1116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shape id="_x0000_s1117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66" o:spid="_x0000_s1118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2265570</wp:posOffset>
                      </wp:positionH>
                      <wp:positionV relativeFrom="paragraph">
                        <wp:posOffset>471099</wp:posOffset>
                      </wp:positionV>
                      <wp:extent cx="1283998" cy="266629"/>
                      <wp:effectExtent l="0" t="0" r="0" b="635"/>
                      <wp:wrapNone/>
                      <wp:docPr id="300" name="テキスト ボック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998" cy="2666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D46" w:rsidRPr="003D5D46" w:rsidRDefault="003D5D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D5D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(２日、１２日、２２日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0" o:spid="_x0000_s1119" type="#_x0000_t202" style="position:absolute;margin-left:178.4pt;margin-top:37.1pt;width:101.1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" filled="f" stroked="f" strokeweight=".5pt">
                      <v:textbox>
                        <w:txbxContent>
                          <w:p w:rsidR="003D5D46" w:rsidRPr="003D5D46" w:rsidRDefault="003D5D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D5D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２日、１２日、２２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03885</wp:posOffset>
                      </wp:positionV>
                      <wp:extent cx="1333500" cy="333375"/>
                      <wp:effectExtent l="0" t="0" r="0" b="0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D46" w:rsidRPr="003D5D46" w:rsidRDefault="003D5D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D5D4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午後１時半～４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99" o:spid="_x0000_s1120" type="#_x0000_t202" style="position:absolute;margin-left:93pt;margin-top:47.55pt;width:105pt;height:26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" filled="f" stroked="f" strokeweight=".5pt">
                      <v:textbox>
                        <w:txbxContent>
                          <w:p w:rsidR="003D5D46" w:rsidRPr="003D5D46" w:rsidRDefault="003D5D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5D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１時半～４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464114</wp:posOffset>
                      </wp:positionV>
                      <wp:extent cx="1495425" cy="269603"/>
                      <wp:effectExtent l="0" t="0" r="0" b="0"/>
                      <wp:wrapNone/>
                      <wp:docPr id="297" name="テキスト ボックス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696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D46" w:rsidRPr="003D5D46" w:rsidRDefault="003D5D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D5D4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午後６時半～９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97" o:spid="_x0000_s1121" type="#_x0000_t202" style="position:absolute;margin-left:93.35pt;margin-top:36.55pt;width:117.75pt;height:21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cnVAIAAG4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" filled="f" stroked="f" strokeweight=".5pt">
                      <v:textbox>
                        <w:txbxContent>
                          <w:p w:rsidR="003D5D46" w:rsidRPr="003D5D46" w:rsidRDefault="003D5D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5D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６時半～９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23495</wp:posOffset>
                      </wp:positionV>
                      <wp:extent cx="3526790" cy="1834515"/>
                      <wp:effectExtent l="19050" t="0" r="0" b="0"/>
                      <wp:wrapNone/>
                      <wp:docPr id="416" name="グループ化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27" name="グループ化 227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56" name="テキスト ボックス 256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4476A" w:rsidRDefault="0094476A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94476A" w:rsidRDefault="0094476A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94476A" w:rsidRPr="00882642" w:rsidRDefault="0094476A" w:rsidP="00812BF5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 w:rsidR="00F2365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木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前</w:t>
                                      </w:r>
                                      <w:r w:rsid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半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</w:t>
                                      </w:r>
                                      <w:r w:rsid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４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94476A" w:rsidRDefault="0094476A" w:rsidP="00812BF5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94476A" w:rsidRDefault="0094476A" w:rsidP="00812BF5">
                                      <w:pPr>
                                        <w:spacing w:line="44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500円</w:t>
                                      </w:r>
                                    </w:p>
                                    <w:p w:rsidR="0094476A" w:rsidRDefault="0094476A" w:rsidP="00812BF5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812BF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歌謡曲や</w:t>
                                      </w:r>
                                      <w:r w:rsidR="00812BF5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演歌を楽しく弾いています。</w:t>
                                      </w:r>
                                    </w:p>
                                    <w:p w:rsidR="0094476A" w:rsidRPr="00882642" w:rsidRDefault="0094476A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テキスト ボックス 259"/>
                                <wps:cNvSpPr txBox="1"/>
                                <wps:spPr>
                                  <a:xfrm>
                                    <a:off x="506348" y="181069"/>
                                    <a:ext cx="2117980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4476A" w:rsidRPr="007C4A9F" w:rsidRDefault="0094476A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正琴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アンサンブルフレン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1" name="グループ化 271"/>
                              <wpg:cNvGrpSpPr/>
                              <wpg:grpSpPr>
                                <a:xfrm>
                                  <a:off x="0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7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3" name="テキスト ボックス 273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6" o:spid="_x0000_s1122" style="position:absolute;margin-left:277.65pt;margin-top:1.85pt;width:277.7pt;height:144.45pt;z-index:25199308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">
                      <v:group id="グループ化 227" o:spid="_x0000_s1123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oundrect id="テキスト ボックス 256" o:spid="_x0000_s1124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" fillcolor="#f4b083 [1941]" stroked="f" strokeweight=".5pt">
                          <v:textbox>
                            <w:txbxContent>
                              <w:p w:rsidR="0094476A" w:rsidRDefault="0094476A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94476A" w:rsidRDefault="0094476A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94476A" w:rsidRPr="00882642" w:rsidRDefault="0094476A" w:rsidP="00812BF5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 w:rsidR="00F2365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木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前</w:t>
                                </w:r>
                                <w:r w:rsid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半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</w:t>
                                </w:r>
                                <w:r w:rsid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４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94476A" w:rsidRDefault="0094476A" w:rsidP="00812BF5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94476A" w:rsidRDefault="0094476A" w:rsidP="00812BF5">
                                <w:pPr>
                                  <w:spacing w:line="44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500円</w:t>
                                </w:r>
                              </w:p>
                              <w:p w:rsidR="0094476A" w:rsidRDefault="0094476A" w:rsidP="00812BF5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812BF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歌謡曲や</w:t>
                                </w:r>
                                <w:r w:rsidR="00812BF5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演歌を楽しく弾いています。</w:t>
                                </w:r>
                              </w:p>
                              <w:p w:rsidR="0094476A" w:rsidRPr="00882642" w:rsidRDefault="0094476A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59" o:spid="_x0000_s1125" type="#_x0000_t202" style="position:absolute;left:5063;top:1810;width:21180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94476A" w:rsidRPr="007C4A9F" w:rsidRDefault="0094476A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大正琴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アンサンブルフレンズ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1" o:spid="_x0000_s1126" style="position:absolute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shape id="_x0000_s1127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3" o:spid="_x0000_s1128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Ke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MF++wv1MOgJy8wcAAP//AwBQSwECLQAUAAYACAAAACEA2+H2y+4AAACFAQAAEwAAAAAAAAAA&#10;AAAAAAAAAAAAW0NvbnRlbnRfVHlwZXNdLnhtbFBLAQItABQABgAIAAAAIQBa9CxbvwAAABUBAAAL&#10;AAAAAAAAAAAAAAAAAB8BAABfcmVscy8ucmVsc1BLAQItABQABgAIAAAAIQDfYbKe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52404</wp:posOffset>
                      </wp:positionV>
                      <wp:extent cx="3688715" cy="1949450"/>
                      <wp:effectExtent l="0" t="19050" r="26035" b="0"/>
                      <wp:wrapNone/>
                      <wp:docPr id="421" name="グループ化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8715" cy="1949450"/>
                                <a:chOff x="0" y="0"/>
                                <a:chExt cx="3688715" cy="1949450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0" y="0"/>
                                  <a:ext cx="3688715" cy="1949450"/>
                                  <a:chOff x="0" y="-115011"/>
                                  <a:chExt cx="3689399" cy="1949526"/>
                                </a:xfrm>
                              </wpg:grpSpPr>
                              <wps:wsp>
                                <wps:cNvPr id="3" name="テキスト ボックス 3"/>
                                <wps:cNvSpPr txBox="1"/>
                                <wps:spPr>
                                  <a:xfrm>
                                    <a:off x="0" y="0"/>
                                    <a:ext cx="3526781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9588F" w:rsidRDefault="0039588F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39588F" w:rsidRDefault="0039588F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39588F" w:rsidRPr="00882642" w:rsidRDefault="0039588F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６回</w:t>
                                      </w:r>
                                    </w:p>
                                    <w:p w:rsidR="0039588F" w:rsidRDefault="0039588F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B26C2A" w:rsidRPr="00612280" w:rsidRDefault="00B26C2A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　年2,000円</w:t>
                                      </w:r>
                                    </w:p>
                                    <w:p w:rsidR="0039588F" w:rsidRDefault="0039588F" w:rsidP="00FA7F6E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B26C2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手芸教室や</w:t>
                                      </w:r>
                                      <w:r w:rsidR="00B26C2A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料理教室など明るく楽しく活動しています！</w:t>
                                      </w:r>
                                    </w:p>
                                    <w:p w:rsidR="0039588F" w:rsidRPr="00612280" w:rsidRDefault="0039588F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テキスト ボックス 4"/>
                                <wps:cNvSpPr txBox="1"/>
                                <wps:spPr>
                                  <a:xfrm>
                                    <a:off x="569899" y="81886"/>
                                    <a:ext cx="2114401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9588F" w:rsidRPr="00B23399" w:rsidRDefault="0039588F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まわり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学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テキスト ボックス 10"/>
                                <wps:cNvSpPr txBox="1"/>
                                <wps:spPr>
                                  <a:xfrm>
                                    <a:off x="2702609" y="-115011"/>
                                    <a:ext cx="986790" cy="447040"/>
                                  </a:xfrm>
                                  <a:prstGeom prst="wedgeEllipseCallout">
                                    <a:avLst>
                                      <a:gd name="adj1" fmla="val -54369"/>
                                      <a:gd name="adj2" fmla="val 44798"/>
                                    </a:avLst>
                                  </a:prstGeom>
                                  <a:solidFill>
                                    <a:srgbClr val="ED7D31">
                                      <a:lumMod val="75000"/>
                                    </a:srgb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9588F" w:rsidRPr="00860BF4" w:rsidRDefault="0039588F" w:rsidP="0039588F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60BF4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女性向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6" name="グループ化 286"/>
                              <wpg:cNvGrpSpPr/>
                              <wpg:grpSpPr>
                                <a:xfrm>
                                  <a:off x="15765" y="12612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8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96" name="テキスト ボックス 96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1" o:spid="_x0000_s1129" style="position:absolute;margin-left:-4.8pt;margin-top:145.85pt;width:290.45pt;height:153.5pt;z-index:252008448" coordsize="36887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">
                      <v:group id="グループ化 2" o:spid="_x0000_s1130" style="position:absolute;width:36887;height:19494" coordorigin=",-1150" coordsize="36893,1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oundrect id="テキスト ボックス 3" o:spid="_x0000_s1131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" fillcolor="#f4b083 [1941]" stroked="f" strokeweight=".5pt">
                          <v:textbox>
                            <w:txbxContent>
                              <w:p w:rsidR="0039588F" w:rsidRDefault="0039588F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39588F" w:rsidRDefault="0039588F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39588F" w:rsidRPr="00882642" w:rsidRDefault="0039588F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６回</w:t>
                                </w:r>
                              </w:p>
                              <w:p w:rsidR="0039588F" w:rsidRDefault="0039588F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B26C2A" w:rsidRPr="00612280" w:rsidRDefault="00B26C2A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　年2,000円</w:t>
                                </w:r>
                              </w:p>
                              <w:p w:rsidR="0039588F" w:rsidRDefault="0039588F" w:rsidP="00FA7F6E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B26C2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手芸教室や</w:t>
                                </w:r>
                                <w:r w:rsidR="00B26C2A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料理教室など明るく楽しく活動しています！</w:t>
                                </w:r>
                              </w:p>
                              <w:p w:rsidR="0039588F" w:rsidRPr="00612280" w:rsidRDefault="0039588F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4" o:spid="_x0000_s1132" type="#_x0000_t202" style="position:absolute;left:5698;top:818;width:21145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" filled="f" stroked="f" strokeweight="1.5pt">
                          <v:textbox inset="5.85pt,.7pt,5.85pt,.7pt">
                            <w:txbxContent>
                              <w:p w:rsidR="0039588F" w:rsidRPr="00B23399" w:rsidRDefault="0039588F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まわり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学級</w:t>
                                </w:r>
                              </w:p>
                            </w:txbxContent>
                          </v:textbox>
                        </v:shape>
                        <v:shape id="テキスト ボックス 10" o:spid="_x0000_s1133" type="#_x0000_t63" style="position:absolute;left:27026;top:-1150;width:986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" adj="-944,20476" fillcolor="#c55a11" stroked="f" strokeweight=".5pt">
                          <v:textbox inset="0,0,0,0">
                            <w:txbxContent>
                              <w:p w:rsidR="0039588F" w:rsidRPr="00860BF4" w:rsidRDefault="0039588F" w:rsidP="0039588F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860BF4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女性向け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6" o:spid="_x0000_s1134" style="position:absolute;left:157;top:1261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_x0000_s1135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96" o:spid="_x0000_s1136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-61486</wp:posOffset>
                      </wp:positionH>
                      <wp:positionV relativeFrom="paragraph">
                        <wp:posOffset>23495</wp:posOffset>
                      </wp:positionV>
                      <wp:extent cx="3526790" cy="1834515"/>
                      <wp:effectExtent l="0" t="0" r="0" b="0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3" name="テキスト ボックス 33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Default="00FA7F6E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Default="00FA7F6E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FA7F6E" w:rsidRPr="00882642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２､４木</w:t>
                                      </w:r>
                                      <w:r w:rsidRPr="002F33B8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曜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総合センター</w:t>
                                      </w:r>
                                    </w:p>
                                    <w:p w:rsidR="00FA7F6E" w:rsidRDefault="00FA7F6E" w:rsidP="00FA7F6E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E1589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英語指導</w:t>
                                      </w:r>
                                      <w:r w:rsidR="00E15897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助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の先生を囲んで親睦を深めています。英語が出来なくても大丈夫！アットホームな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井戸端会議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です</w:t>
                                      </w:r>
                                      <w:r w:rsidR="000B00B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。</w:t>
                                      </w:r>
                                    </w:p>
                                    <w:p w:rsidR="00FA7F6E" w:rsidRPr="00612280" w:rsidRDefault="00FA7F6E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テキスト ボックス 34"/>
                                <wps:cNvSpPr txBox="1"/>
                                <wps:spPr>
                                  <a:xfrm>
                                    <a:off x="724395" y="81887"/>
                                    <a:ext cx="2386939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A7F6E" w:rsidRPr="00B23399" w:rsidRDefault="00FA7F6E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英会話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サーク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4" name="グループ化 274"/>
                              <wpg:cNvGrpSpPr/>
                              <wpg:grpSpPr>
                                <a:xfrm>
                                  <a:off x="15765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7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6" name="テキスト ボックス 276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7" o:spid="_x0000_s1137" style="position:absolute;margin-left:-4.85pt;margin-top:1.85pt;width:277.7pt;height:144.45pt;z-index:251996160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">
                      <v:group id="グループ化 32" o:spid="_x0000_s1138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テキスト ボックス 33" o:spid="_x0000_s1139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" fillcolor="#f4b083 [1941]" stroked="f" strokeweight=".5pt">
                          <v:textbox>
                            <w:txbxContent>
                              <w:p w:rsidR="00FA7F6E" w:rsidRDefault="00FA7F6E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Default="00FA7F6E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FA7F6E" w:rsidRPr="00882642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２､４木</w:t>
                                </w:r>
                                <w:r w:rsidRPr="002F33B8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曜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総合センター</w:t>
                                </w:r>
                              </w:p>
                              <w:p w:rsidR="00FA7F6E" w:rsidRDefault="00FA7F6E" w:rsidP="00FA7F6E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E1589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英語指導</w:t>
                                </w:r>
                                <w:r w:rsidR="00E15897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助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の先生を囲んで親睦を深めています。英語が出来なくても大丈夫！アットホーム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井戸端会議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です</w:t>
                                </w:r>
                                <w:r w:rsidR="000B00B8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。</w:t>
                                </w:r>
                              </w:p>
                              <w:p w:rsidR="00FA7F6E" w:rsidRPr="00612280" w:rsidRDefault="00FA7F6E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4" o:spid="_x0000_s1140" type="#_x0000_t202" style="position:absolute;left:7243;top:818;width:23870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FA7F6E" w:rsidRPr="00B23399" w:rsidRDefault="00FA7F6E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英会話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サークル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4" o:spid="_x0000_s1141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shape id="_x0000_s1142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6" o:spid="_x0000_s1143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EG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ZssF/J1JR0BuHgAAAP//AwBQSwECLQAUAAYACAAAACEA2+H2y+4AAACFAQAAEwAAAAAAAAAA&#10;AAAAAAAAAAAAW0NvbnRlbnRfVHlwZXNdLnhtbFBLAQItABQABgAIAAAAIQBa9CxbvwAAABUBAAAL&#10;AAAAAAAAAAAAAAAAAB8BAABfcmVscy8ucmVsc1BLAQItABQABgAIAAAAIQDPFhEG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1183D" w:rsidTr="005D4178">
        <w:trPr>
          <w:trHeight w:val="3059"/>
        </w:trPr>
        <w:tc>
          <w:tcPr>
            <w:tcW w:w="5666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20320</wp:posOffset>
                      </wp:positionV>
                      <wp:extent cx="3526790" cy="1834515"/>
                      <wp:effectExtent l="0" t="0" r="0" b="0"/>
                      <wp:wrapNone/>
                      <wp:docPr id="419" name="グループ化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19" name="テキスト ボックス 19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Default="00627192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Default="00627192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Pr="0088264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月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８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改善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センター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5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円</w:t>
                                      </w:r>
                                      <w:r w:rsidR="0089532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※小学１年生以上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540DCD" w:rsidRP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和太鼓を響かせ</w:t>
                                      </w:r>
                                      <w:r w:rsidR="00C44DD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、</w:t>
                                      </w:r>
                                      <w:r w:rsidR="00540DCD" w:rsidRPr="00540DCD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ふるさとを音で持ち上げよう！</w:t>
                                      </w:r>
                                    </w:p>
                                    <w:p w:rsidR="00627192" w:rsidRPr="00882642" w:rsidRDefault="00627192" w:rsidP="00B23399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テキスト ボックス 20"/>
                                <wps:cNvSpPr txBox="1"/>
                                <wps:spPr>
                                  <a:xfrm>
                                    <a:off x="497465" y="181069"/>
                                    <a:ext cx="2112978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Pr="007C4A9F" w:rsidRDefault="00540DC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40DCD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蓬莱太鼓愛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0" name="グループ化 280"/>
                              <wpg:cNvGrpSpPr/>
                              <wpg:grpSpPr>
                                <a:xfrm>
                                  <a:off x="15765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8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82" name="テキスト ボックス 282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9" o:spid="_x0000_s1144" style="position:absolute;margin-left:278pt;margin-top:1.6pt;width:277.7pt;height:144.45pt;z-index:252002304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">
                      <v:group id="グループ化 18" o:spid="_x0000_s1145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テキスト ボックス 19" o:spid="_x0000_s1146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" fillcolor="#f4b083 [1941]" stroked="f" strokeweight=".5pt">
                          <v:textbox>
                            <w:txbxContent>
                              <w:p w:rsidR="00627192" w:rsidRDefault="00627192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Default="00627192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Pr="0088264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月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８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62719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改善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センター</w:t>
                                </w:r>
                              </w:p>
                              <w:p w:rsidR="00627192" w:rsidRDefault="00627192" w:rsidP="00B23399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5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円</w:t>
                                </w:r>
                                <w:r w:rsidR="0089532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※小学１年生以上</w:t>
                                </w:r>
                              </w:p>
                              <w:p w:rsidR="0062719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540DCD" w:rsidRP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和太鼓を響かせ</w:t>
                                </w:r>
                                <w:r w:rsidR="00C44DD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、</w:t>
                                </w:r>
                                <w:r w:rsidR="00540DCD" w:rsidRPr="00540DCD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ふるさとを音で持ち上げよう！</w:t>
                                </w:r>
                              </w:p>
                              <w:p w:rsidR="00627192" w:rsidRPr="00882642" w:rsidRDefault="00627192" w:rsidP="00B23399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0" o:spid="_x0000_s1147" type="#_x0000_t202" style="position:absolute;left:4974;top:1810;width:21130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627192" w:rsidRPr="007C4A9F" w:rsidRDefault="00540DC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0DCD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蓬莱太鼓愛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0" o:spid="_x0000_s1148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_x0000_s1149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82" o:spid="_x0000_s1150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</wp:posOffset>
                      </wp:positionV>
                      <wp:extent cx="3526790" cy="1834515"/>
                      <wp:effectExtent l="0" t="0" r="0" b="0"/>
                      <wp:wrapNone/>
                      <wp:docPr id="418" name="グループ化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15" name="テキスト ボックス 15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Default="00627192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Default="00627192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27192" w:rsidRPr="00882642" w:rsidRDefault="00627192" w:rsidP="00627192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第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2</w:t>
                                      </w:r>
                                      <w:r w:rsidR="002E60F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､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4土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夜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 w:rsidR="00540DCD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627192" w:rsidRDefault="00627192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郷土芸能伝承館</w:t>
                                      </w:r>
                                    </w:p>
                                    <w:p w:rsidR="00627192" w:rsidRPr="00882642" w:rsidRDefault="00627192" w:rsidP="00B23399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Pr="00E95AF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おはや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(</w:t>
                                      </w:r>
                                      <w:r w:rsidRPr="00E95AF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笛太鼓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)</w:t>
                                      </w:r>
                                      <w:r w:rsidR="00C44DD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、</w:t>
                                      </w:r>
                                      <w:r w:rsidRPr="00E95AF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獅子回しの練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など</w:t>
                                      </w:r>
                                      <w:r w:rsidRPr="008826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郷土芸能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で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愛別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盛り上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ましょう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テキスト ボックス 16"/>
                                <wps:cNvSpPr txBox="1"/>
                                <wps:spPr>
                                  <a:xfrm>
                                    <a:off x="488521" y="180961"/>
                                    <a:ext cx="2173535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27192" w:rsidRPr="007C4A9F" w:rsidRDefault="00627192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岐阜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獅子神楽保存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7" name="グループ化 277"/>
                              <wpg:cNvGrpSpPr/>
                              <wpg:grpSpPr>
                                <a:xfrm>
                                  <a:off x="31531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7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9" name="テキスト ボックス 279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8" o:spid="_x0000_s1151" style="position:absolute;margin-left:-5.15pt;margin-top:1.85pt;width:277.7pt;height:144.45pt;z-index:25199923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">
                      <v:group id="グループ化 14" o:spid="_x0000_s1152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oundrect id="テキスト ボックス 15" o:spid="_x0000_s1153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" fillcolor="#f4b083 [1941]" stroked="f" strokeweight=".5pt">
                          <v:textbox>
                            <w:txbxContent>
                              <w:p w:rsidR="00627192" w:rsidRDefault="00627192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Default="00627192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27192" w:rsidRPr="00882642" w:rsidRDefault="00627192" w:rsidP="00627192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</w:t>
                                </w:r>
                                <w:r w:rsidR="002E60F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､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4土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夜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 w:rsidR="00540DC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627192" w:rsidRDefault="00627192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郷土芸能伝承館</w:t>
                                </w:r>
                              </w:p>
                              <w:p w:rsidR="00627192" w:rsidRPr="00882642" w:rsidRDefault="00627192" w:rsidP="00B23399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Pr="00E95AF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おはや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(</w:t>
                                </w:r>
                                <w:r w:rsidRPr="00E95AF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笛太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)</w:t>
                                </w:r>
                                <w:r w:rsidR="00C44DD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、</w:t>
                                </w:r>
                                <w:r w:rsidRPr="00E95AF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獅子回しの練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など</w:t>
                                </w:r>
                                <w:r w:rsidRPr="0088264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郷土芸能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愛別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盛り上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ましょ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roundrect>
                        <v:shape id="テキスト ボックス 16" o:spid="_x0000_s1154" type="#_x0000_t202" style="position:absolute;left:4885;top:1809;width:21735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627192" w:rsidRPr="007C4A9F" w:rsidRDefault="00627192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岐阜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獅子神楽保存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77" o:spid="_x0000_s1155" style="position:absolute;left:315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shape id="_x0000_s1156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79" o:spid="_x0000_s1157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C56A2C" w:rsidP="00706B8D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20320</wp:posOffset>
                      </wp:positionV>
                      <wp:extent cx="3526790" cy="1834515"/>
                      <wp:effectExtent l="0" t="0" r="0" b="0"/>
                      <wp:wrapNone/>
                      <wp:docPr id="420" name="グループ化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53" name="グループ化 253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254" name="テキスト ボックス 254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Default="00706B8D" w:rsidP="00DA0F69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Default="00706B8D" w:rsidP="00B23399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706B8D" w:rsidRPr="00882642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不定期（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年１～２回）</w:t>
                                      </w:r>
                                    </w:p>
                                    <w:p w:rsidR="00706B8D" w:rsidRPr="00612280" w:rsidRDefault="00706B8D" w:rsidP="00860BF4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会費 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１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回3,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程度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（実費負担）</w:t>
                                      </w:r>
                                    </w:p>
                                    <w:p w:rsidR="00706B8D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北海道の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歴史、遺跡、名所などを見学し勉強します。予定が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決まり次第、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町の　広報誌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にて</w:t>
                                      </w:r>
                                      <w:r w:rsidR="00FA7F6E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ご案内します。</w:t>
                                      </w:r>
                                    </w:p>
                                    <w:p w:rsidR="00706B8D" w:rsidRPr="00612280" w:rsidRDefault="00706B8D" w:rsidP="00860BF4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テキスト ボックス 255"/>
                                <wps:cNvSpPr txBox="1"/>
                                <wps:spPr>
                                  <a:xfrm>
                                    <a:off x="593468" y="81887"/>
                                    <a:ext cx="2793724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6B8D" w:rsidRPr="00B23399" w:rsidRDefault="00706B8D" w:rsidP="00D279D3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遺産見学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同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3" name="グループ化 283"/>
                              <wpg:cNvGrpSpPr/>
                              <wpg:grpSpPr>
                                <a:xfrm>
                                  <a:off x="15766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28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85" name="テキスト ボックス 285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92C0E" w:rsidRPr="00B26C2A" w:rsidRDefault="00092C0E" w:rsidP="00092C0E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0" o:spid="_x0000_s1158" style="position:absolute;margin-left:277.65pt;margin-top:1.6pt;width:277.7pt;height:144.45pt;z-index:25200537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">
                      <v:group id="グループ化 253" o:spid="_x0000_s1159" style="position:absolute;width:35267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テキスト ボックス 254" o:spid="_x0000_s1160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" fillcolor="#f4b083 [1941]" stroked="f" strokeweight=".5pt">
                          <v:textbox>
                            <w:txbxContent>
                              <w:p w:rsidR="00706B8D" w:rsidRDefault="00706B8D" w:rsidP="00DA0F69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Default="00706B8D" w:rsidP="00B23399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706B8D" w:rsidRPr="00882642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不定期（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年１～２回）</w:t>
                                </w:r>
                              </w:p>
                              <w:p w:rsidR="00706B8D" w:rsidRPr="00612280" w:rsidRDefault="00706B8D" w:rsidP="00860BF4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会費 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１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回3,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程度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（実費負担）</w:t>
                                </w:r>
                              </w:p>
                              <w:p w:rsidR="00706B8D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北海道の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歴史、遺跡、名所などを見学し勉強します。予定が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決まり次第、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町の　広報誌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にて</w:t>
                                </w:r>
                                <w:r w:rsidR="00FA7F6E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ご案内します。</w:t>
                                </w:r>
                              </w:p>
                              <w:p w:rsidR="00706B8D" w:rsidRPr="00612280" w:rsidRDefault="00706B8D" w:rsidP="00860BF4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255" o:spid="_x0000_s1161" type="#_x0000_t202" style="position:absolute;left:5934;top:818;width:27937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706B8D" w:rsidRPr="00B23399" w:rsidRDefault="00706B8D" w:rsidP="00D279D3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遺産見学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同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3" o:spid="_x0000_s1162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shape id="_x0000_s1163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092C0E" w:rsidRPr="00B26C2A" w:rsidRDefault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285" o:spid="_x0000_s1164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" filled="f" stroked="f" strokeweight=".5pt">
                          <v:textbox>
                            <w:txbxContent>
                              <w:p w:rsidR="00092C0E" w:rsidRPr="00B26C2A" w:rsidRDefault="00092C0E" w:rsidP="00092C0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  <w:tc>
          <w:tcPr>
            <w:tcW w:w="5667" w:type="dxa"/>
          </w:tcPr>
          <w:p w:rsidR="0071183D" w:rsidRDefault="0071183D" w:rsidP="00706B8D">
            <w:pPr>
              <w:widowControl/>
              <w:jc w:val="left"/>
            </w:pPr>
          </w:p>
        </w:tc>
      </w:tr>
    </w:tbl>
    <w:p w:rsidR="00EB73B8" w:rsidRDefault="00C56A2C" w:rsidP="005D41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91319</wp:posOffset>
                </wp:positionH>
                <wp:positionV relativeFrom="paragraph">
                  <wp:posOffset>-9836089</wp:posOffset>
                </wp:positionV>
                <wp:extent cx="7233556" cy="543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556" cy="5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109" w:rsidRPr="00434109" w:rsidRDefault="004341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43410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アクティブシニアの</w:t>
                            </w:r>
                            <w:r w:rsidRPr="00434109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仲間づくり、健康づくり、社会参加を応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165" type="#_x0000_t202" style="position:absolute;margin-left:-7.2pt;margin-top:-774.5pt;width:569.55pt;height:4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" filled="f" stroked="f" strokeweight=".5pt">
                <v:textbox>
                  <w:txbxContent>
                    <w:p w:rsidR="00434109" w:rsidRPr="00434109" w:rsidRDefault="0043410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43410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アクティブシニアの</w:t>
                      </w:r>
                      <w:r w:rsidRPr="00434109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仲間づくり、健康づくり、社会参加を応援し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5667"/>
        <w:gridCol w:w="5667"/>
        <w:gridCol w:w="5667"/>
      </w:tblGrid>
      <w:tr w:rsidR="005D4178" w:rsidTr="008E64AC">
        <w:trPr>
          <w:trHeight w:val="3059"/>
        </w:trPr>
        <w:tc>
          <w:tcPr>
            <w:tcW w:w="5666" w:type="dxa"/>
          </w:tcPr>
          <w:p w:rsidR="005D4178" w:rsidRDefault="006463BC" w:rsidP="008E64AC">
            <w:pPr>
              <w:widowControl/>
              <w:jc w:val="left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0873F228" wp14:editId="631D8AD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334</wp:posOffset>
                      </wp:positionV>
                      <wp:extent cx="3526790" cy="1834515"/>
                      <wp:effectExtent l="0" t="0" r="0" b="0"/>
                      <wp:wrapNone/>
                      <wp:docPr id="241" name="グループ化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42" name="グループ化 242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249" name="テキスト ボックス 249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63BC" w:rsidRDefault="006463BC" w:rsidP="006463BC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463BC" w:rsidRDefault="006463BC" w:rsidP="006463BC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6463BC" w:rsidRPr="00882642" w:rsidRDefault="006463BC" w:rsidP="006463BC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､金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前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３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6463BC" w:rsidRDefault="006463BC" w:rsidP="006463BC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ふれあい通り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ゲートボール場</w:t>
                                      </w:r>
                                    </w:p>
                                    <w:p w:rsidR="006463BC" w:rsidRDefault="006463BC" w:rsidP="006463BC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1,</w:t>
                                      </w:r>
                                      <w:r w:rsidR="00895321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6463BC" w:rsidRPr="00882642" w:rsidRDefault="006463BC" w:rsidP="006463BC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町民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親睦と健康維持を図る軽スポーツです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冬期は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改善センターで活動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テキスト ボックス 250"/>
                                <wps:cNvSpPr txBox="1"/>
                                <wps:spPr>
                                  <a:xfrm>
                                    <a:off x="519310" y="180961"/>
                                    <a:ext cx="2044362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63BC" w:rsidRPr="007C4A9F" w:rsidRDefault="006463BC" w:rsidP="006463BC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ゲートボール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連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1" name="グループ化 251"/>
                              <wpg:cNvGrpSpPr/>
                              <wpg:grpSpPr>
                                <a:xfrm>
                                  <a:off x="15766" y="15766"/>
                                  <a:ext cx="640971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463BC" w:rsidRPr="00B26C2A" w:rsidRDefault="006463BC" w:rsidP="006463BC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5" name="テキスト ボックス 45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63BC" w:rsidRPr="00B26C2A" w:rsidRDefault="006463BC" w:rsidP="006463BC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3F228" id="グループ化 241" o:spid="_x0000_s1166" style="position:absolute;margin-left:-4.8pt;margin-top:1.75pt;width:277.7pt;height:144.45pt;z-index:25208524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">
                      <v:group id="グループ化 242" o:spid="_x0000_s1167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roundrect id="テキスト ボックス 249" o:spid="_x0000_s1168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" fillcolor="#f4b083 [1941]" stroked="f" strokeweight=".5pt">
                          <v:textbox>
                            <w:txbxContent>
                              <w:p w:rsidR="006463BC" w:rsidRDefault="006463BC" w:rsidP="006463BC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463BC" w:rsidRDefault="006463BC" w:rsidP="006463BC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6463BC" w:rsidRPr="00882642" w:rsidRDefault="006463BC" w:rsidP="006463BC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､金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前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３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6463BC" w:rsidRDefault="006463BC" w:rsidP="006463BC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ふれあい通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ゲートボール場</w:t>
                                </w:r>
                              </w:p>
                              <w:p w:rsidR="006463BC" w:rsidRDefault="006463BC" w:rsidP="006463BC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1,</w:t>
                                </w:r>
                                <w:r w:rsidR="00895321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6463BC" w:rsidRPr="00882642" w:rsidRDefault="006463BC" w:rsidP="006463BC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町民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親睦と健康維持を図る軽スポーツです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冬期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改善センターで活動。</w:t>
                                </w:r>
                              </w:p>
                            </w:txbxContent>
                          </v:textbox>
                        </v:roundrect>
                        <v:shape id="テキスト ボックス 250" o:spid="_x0000_s1169" type="#_x0000_t202" style="position:absolute;left:5193;top:1809;width:20443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" filled="f" stroked="f" strokeweight="1.5pt">
                          <v:textbox inset="5.85pt,.7pt,5.85pt,.7pt">
                            <w:txbxContent>
                              <w:p w:rsidR="006463BC" w:rsidRPr="007C4A9F" w:rsidRDefault="006463BC" w:rsidP="006463B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ゲートボール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連合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1" o:spid="_x0000_s1170" style="position:absolute;left:157;top:157;width:6410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shape id="_x0000_s1171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6463BC" w:rsidRPr="00B26C2A" w:rsidRDefault="006463BC" w:rsidP="006463BC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45" o:spid="_x0000_s1172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Qw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" filled="f" stroked="f" strokeweight=".5pt">
                          <v:textbox>
                            <w:txbxContent>
                              <w:p w:rsidR="006463BC" w:rsidRPr="00B26C2A" w:rsidRDefault="006463BC" w:rsidP="006463BC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5D417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750AF9B7" wp14:editId="411ADDF0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8306</wp:posOffset>
                      </wp:positionV>
                      <wp:extent cx="3526790" cy="1834515"/>
                      <wp:effectExtent l="0" t="0" r="0" b="0"/>
                      <wp:wrapNone/>
                      <wp:docPr id="107" name="グループ化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20" name="グループ化 320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21" name="テキスト ボックス 321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882642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､金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曜</w:t>
                                      </w:r>
                                      <w:r w:rsidRPr="002B369C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半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海洋センタ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月300円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４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人制のビーチボールでバレーをしています。心も体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リフレッシュ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！</w:t>
                                      </w:r>
                                    </w:p>
                                    <w:p w:rsidR="005D4178" w:rsidRPr="00882642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テキスト ボックス 322"/>
                                <wps:cNvSpPr txBox="1"/>
                                <wps:spPr>
                                  <a:xfrm>
                                    <a:off x="470796" y="181069"/>
                                    <a:ext cx="2110763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ミニバレー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3" name="グループ化 323"/>
                              <wpg:cNvGrpSpPr/>
                              <wpg:grpSpPr>
                                <a:xfrm>
                                  <a:off x="15766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2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26" name="テキスト ボックス 326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AF9B7" id="グループ化 107" o:spid="_x0000_s1173" style="position:absolute;margin-left:277.75pt;margin-top:1.45pt;width:277.7pt;height:144.45pt;z-index:25206067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">
                      <v:group id="グループ化 320" o:spid="_x0000_s1174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roundrect id="テキスト ボックス 321" o:spid="_x0000_s1175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882642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､金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曜</w:t>
                                </w:r>
                                <w:r w:rsidRPr="002B369C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半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海洋センター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月300円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４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人制のビーチボールでバレーをしています。心も体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リフレッシ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！</w:t>
                                </w:r>
                              </w:p>
                              <w:p w:rsidR="005D4178" w:rsidRPr="00882642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22" o:spid="_x0000_s1176" type="#_x0000_t202" style="position:absolute;left:4707;top:1810;width:21108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ミニバレ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23" o:spid="_x0000_s1177" style="position:absolute;left:157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shape id="_x0000_s1178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26" o:spid="_x0000_s1179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GG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8Dabw/1MOgJy9QcAAP//AwBQSwECLQAUAAYACAAAACEA2+H2y+4AAACFAQAAEwAAAAAAAAAA&#10;AAAAAAAAAAAAW0NvbnRlbnRfVHlwZXNdLnhtbFBLAQItABQABgAIAAAAIQBa9CxbvwAAABUBAAAL&#10;AAAAAAAAAAAAAAAAAB8BAABfcmVscy8ucmVsc1BLAQItABQABgAIAAAAIQCqRDGGxQAAANwAAAAP&#10;AAAAAAAAAAAAAAAAAAcCAABkcnMvZG93bnJldi54bWxQSwUGAAAAAAMAAwC3AAAA+Q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0" locked="0" layoutInCell="1" allowOverlap="1" wp14:anchorId="1CA01BC6" wp14:editId="45563752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8306</wp:posOffset>
                      </wp:positionV>
                      <wp:extent cx="3526155" cy="1834515"/>
                      <wp:effectExtent l="0" t="0" r="0" b="0"/>
                      <wp:wrapNone/>
                      <wp:docPr id="334" name="グループ化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155" cy="1834515"/>
                              </a:xfrm>
                            </wpg:grpSpPr>
                            <wpg:grpSp>
                              <wpg:cNvPr id="335" name="グループ化 335"/>
                              <wpg:cNvGrpSpPr/>
                              <wpg:grpSpPr>
                                <a:xfrm>
                                  <a:off x="0" y="0"/>
                                  <a:ext cx="3526155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36" name="テキスト ボックス 336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882642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､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改善センタ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１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回</w:t>
                                      </w:r>
                                      <w:r w:rsidR="007F280D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1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5D4178" w:rsidRPr="00E42E91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練習試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を中心に体を動か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ていま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テキスト ボックス 337"/>
                                <wps:cNvSpPr txBox="1"/>
                                <wps:spPr>
                                  <a:xfrm>
                                    <a:off x="571472" y="81887"/>
                                    <a:ext cx="2742341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3399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バドミントン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8" name="グループ化 338"/>
                              <wpg:cNvGrpSpPr/>
                              <wpg:grpSpPr>
                                <a:xfrm>
                                  <a:off x="15766" y="1576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3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40" name="テキスト ボックス 340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A01BC6" id="グループ化 334" o:spid="_x0000_s1180" style="position:absolute;margin-left:277.5pt;margin-top:1.45pt;width:277.65pt;height:144.45pt;z-index:252061696" coordsize="35261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">
                      <v:group id="グループ化 335" o:spid="_x0000_s1181" style="position:absolute;width:35261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roundrect id="テキスト ボックス 336" o:spid="_x0000_s1182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882642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､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改善センター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１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回</w:t>
                                </w:r>
                                <w:r w:rsidR="007F280D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1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円</w:t>
                                </w:r>
                              </w:p>
                              <w:p w:rsidR="005D4178" w:rsidRPr="00E42E91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練習試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を中心に体を動か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ています</w:t>
                                </w:r>
                              </w:p>
                            </w:txbxContent>
                          </v:textbox>
                        </v:roundrect>
                        <v:shape id="テキスト ボックス 337" o:spid="_x0000_s1183" type="#_x0000_t202" style="position:absolute;left:5714;top:818;width:27424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B23399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バドミントン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8" o:spid="_x0000_s1184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_x0000_s1185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40" o:spid="_x0000_s1186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2720" behindDoc="0" locked="0" layoutInCell="1" allowOverlap="1" wp14:anchorId="17952E11" wp14:editId="5114FD8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306</wp:posOffset>
                      </wp:positionV>
                      <wp:extent cx="3526155" cy="1834515"/>
                      <wp:effectExtent l="0" t="0" r="0" b="0"/>
                      <wp:wrapNone/>
                      <wp:docPr id="341" name="グループ化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155" cy="1834515"/>
                              </a:xfrm>
                            </wpg:grpSpPr>
                            <wpg:grpSp>
                              <wpg:cNvPr id="342" name="グループ化 342"/>
                              <wpg:cNvGrpSpPr/>
                              <wpg:grpSpPr>
                                <a:xfrm>
                                  <a:off x="0" y="0"/>
                                  <a:ext cx="3526155" cy="1834515"/>
                                  <a:chOff x="0" y="0"/>
                                  <a:chExt cx="3526790" cy="1834515"/>
                                </a:xfrm>
                              </wpg:grpSpPr>
                              <wps:wsp>
                                <wps:cNvPr id="343" name="テキスト ボックス 343"/>
                                <wps:cNvSpPr txBox="1"/>
                                <wps:spPr>
                                  <a:xfrm>
                                    <a:off x="0" y="0"/>
                                    <a:ext cx="3526790" cy="18345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92503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日時 毎週日曜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午後１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４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水､金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愛別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小学校　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5,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D4178" w:rsidRPr="00E42E91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健康のた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体を動か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テニスを通して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交流をしています。</w:t>
                                      </w:r>
                                    </w:p>
                                    <w:p w:rsidR="005D4178" w:rsidRPr="00925038" w:rsidRDefault="005D4178" w:rsidP="005D4178">
                                      <w:pPr>
                                        <w:spacing w:line="38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テキスト ボックス 344"/>
                                <wps:cNvSpPr txBox="1"/>
                                <wps:spPr>
                                  <a:xfrm>
                                    <a:off x="588275" y="81887"/>
                                    <a:ext cx="2745564" cy="425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3399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ソフトテニス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5" name="グループ化 345"/>
                              <wpg:cNvGrpSpPr/>
                              <wpg:grpSpPr>
                                <a:xfrm>
                                  <a:off x="15765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4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47" name="テキスト ボックス 347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952E11" id="グループ化 341" o:spid="_x0000_s1187" style="position:absolute;margin-left:-4.9pt;margin-top:1.45pt;width:277.65pt;height:144.45pt;z-index:252062720" coordsize="35261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">
                      <v:group id="グループ化 342" o:spid="_x0000_s1188" style="position:absolute;width:35261;height:18345" coordsize="35267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<v:roundrect id="テキスト ボックス 343" o:spid="_x0000_s1189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92503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日時 毎週日曜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午後１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４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水､金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愛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小学校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5,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D4178" w:rsidRPr="00E42E91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健康のた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体を動か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テニスを通し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交流をしています。</w:t>
                                </w:r>
                              </w:p>
                              <w:p w:rsidR="005D4178" w:rsidRPr="00925038" w:rsidRDefault="005D4178" w:rsidP="005D4178">
                                <w:pPr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344" o:spid="_x0000_s1190" type="#_x0000_t202" style="position:absolute;left:5882;top:818;width:27456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B23399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ソフトテニス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45" o:spid="_x0000_s1191" style="position:absolute;left:157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shape id="_x0000_s1192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47" o:spid="_x0000_s1193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G9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eJsv4f9MOgJy8wcAAP//AwBQSwECLQAUAAYACAAAACEA2+H2y+4AAACFAQAAEwAAAAAAAAAA&#10;AAAAAAAAAAAAW0NvbnRlbnRfVHlwZXNdLnhtbFBLAQItABQABgAIAAAAIQBa9CxbvwAAABUBAAAL&#10;AAAAAAAAAAAAAAAAAB8BAABfcmVscy8ucmVsc1BLAQItABQABgAIAAAAIQAY13G9xQAAANwAAAAP&#10;AAAAAAAAAAAAAAAAAAcCAABkcnMvZG93bnJldi54bWxQSwUGAAAAAAMAAwC3AAAA+Q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3063BB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3744" behindDoc="0" locked="0" layoutInCell="1" allowOverlap="1" wp14:anchorId="40E6B0DD" wp14:editId="6D1BF01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714</wp:posOffset>
                      </wp:positionV>
                      <wp:extent cx="3526790" cy="1834515"/>
                      <wp:effectExtent l="0" t="0" r="0" b="0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-15766"/>
                                <a:chExt cx="3526790" cy="1834515"/>
                              </a:xfrm>
                            </wpg:grpSpPr>
                            <wpg:grpSp>
                              <wpg:cNvPr id="62" name="グループ化 62"/>
                              <wpg:cNvGrpSpPr/>
                              <wpg:grpSpPr>
                                <a:xfrm>
                                  <a:off x="0" y="-15766"/>
                                  <a:ext cx="3526790" cy="1834515"/>
                                  <a:chOff x="59377" y="48501"/>
                                  <a:chExt cx="2656205" cy="2647315"/>
                                </a:xfrm>
                              </wpg:grpSpPr>
                              <wps:wsp>
                                <wps:cNvPr id="63" name="テキスト ボックス 63"/>
                                <wps:cNvSpPr txBox="1"/>
                                <wps:spPr>
                                  <a:xfrm>
                                    <a:off x="59377" y="48501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時間 午前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８時半～１２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きのこの里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パークゴルフ場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2,000円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(コース代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は各自負担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:rsidR="005D4178" w:rsidRPr="00882642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火曜日には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教室としてルールやマナーの確認も行ってい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テキスト ボックス 257"/>
                                <wps:cNvSpPr txBox="1"/>
                                <wps:spPr>
                                  <a:xfrm>
                                    <a:off x="519310" y="180961"/>
                                    <a:ext cx="2044362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パークゴルフ愛好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8" name="グループ化 258"/>
                              <wpg:cNvGrpSpPr/>
                              <wpg:grpSpPr>
                                <a:xfrm>
                                  <a:off x="15766" y="0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0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18" name="テキスト ボックス 318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E6B0DD" id="グループ化 61" o:spid="_x0000_s1194" style="position:absolute;margin-left:-5.2pt;margin-top:1.15pt;width:277.7pt;height:144.45pt;z-index:252063744" coordorigin=",-157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">
                      <v:group id="グループ化 62" o:spid="_x0000_s1195" style="position:absolute;top:-157;width:35267;height:18344" coordorigin="593,485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oundrect id="テキスト ボックス 63" o:spid="_x0000_s1196" style="position:absolute;left:593;top:485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時間 午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８時半～１２時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きのこの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パークゴルフ場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,000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(コース代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は各自負担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)</w:t>
                                </w:r>
                              </w:p>
                              <w:p w:rsidR="005D4178" w:rsidRPr="00882642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火曜日に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教室としてルールやマナーの確認も行っています。</w:t>
                                </w:r>
                              </w:p>
                            </w:txbxContent>
                          </v:textbox>
                        </v:roundrect>
                        <v:shape id="テキスト ボックス 257" o:spid="_x0000_s1197" type="#_x0000_t202" style="position:absolute;left:5193;top:1809;width:20443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パークゴルフ愛好会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8" o:spid="_x0000_s1198" style="position:absolute;left:157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shape id="_x0000_s1199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18" o:spid="_x0000_s1200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8rS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1qYz6QjIzQMAAP//AwBQSwECLQAUAAYACAAAACEA2+H2y+4AAACFAQAAEwAAAAAAAAAAAAAA&#10;AAAAAAAAW0NvbnRlbnRfVHlwZXNdLnhtbFBLAQItABQABgAIAAAAIQBa9CxbvwAAABUBAAALAAAA&#10;AAAAAAAAAAAAAB8BAABfcmVscy8ucmVsc1BLAQItABQABgAIAAAAIQB6+8rSwgAAANwAAAAPAAAA&#10;AAAAAAAAAAAAAAcCAABkcnMvZG93bnJldi54bWxQSwUGAAAAAAMAAwC3AAAA9g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3EC10ECA" wp14:editId="0F61239E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11539</wp:posOffset>
                      </wp:positionV>
                      <wp:extent cx="3526790" cy="1834515"/>
                      <wp:effectExtent l="0" t="0" r="0" b="0"/>
                      <wp:wrapNone/>
                      <wp:docPr id="327" name="グループ化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28" name="グループ化 328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29" name="テキスト ボックス 329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夏期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平日で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１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終日）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1,5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00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夏期はハイキングや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軽登山、ノルディックウォーキングを楽しんでいます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冬期は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歩くスキーの練習や大会参加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テキスト ボックス 330"/>
                                <wps:cNvSpPr txBox="1"/>
                                <wps:spPr>
                                  <a:xfrm>
                                    <a:off x="488520" y="180961"/>
                                    <a:ext cx="2093039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歩くスキー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1" name="グループ化 331"/>
                              <wpg:cNvGrpSpPr/>
                              <wpg:grpSpPr>
                                <a:xfrm>
                                  <a:off x="15766" y="31531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3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33" name="テキスト ボックス 333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10ECA" id="グループ化 327" o:spid="_x0000_s1201" style="position:absolute;margin-left:277.6pt;margin-top:.9pt;width:277.7pt;height:144.45pt;z-index:25206476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">
                      <v:group id="グループ化 328" o:spid="_x0000_s1202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roundrect id="テキスト ボックス 329" o:spid="_x0000_s1203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夏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平日で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１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終日）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1,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00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夏期はハイキング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軽登山、ノルディックウォーキングを楽しんでいます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冬期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歩くスキーの練習や大会参加等</w:t>
                                </w:r>
                              </w:p>
                            </w:txbxContent>
                          </v:textbox>
                        </v:roundrect>
                        <v:shape id="テキスト ボックス 330" o:spid="_x0000_s1204" type="#_x0000_t202" style="position:absolute;left:4885;top:1809;width:20930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歩くスキ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1" o:spid="_x0000_s1205" style="position:absolute;left:157;top:315;width:6407;height:5454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_x0000_s1206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33" o:spid="_x0000_s1207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5792" behindDoc="0" locked="0" layoutInCell="1" allowOverlap="1" wp14:anchorId="2D4EABC3" wp14:editId="3E202684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2809</wp:posOffset>
                      </wp:positionV>
                      <wp:extent cx="3526790" cy="1833880"/>
                      <wp:effectExtent l="0" t="0" r="0" b="0"/>
                      <wp:wrapNone/>
                      <wp:docPr id="348" name="グループ化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3880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49" name="グループ化 349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64960" y="25223"/>
                                  <a:chExt cx="2656205" cy="2647315"/>
                                </a:xfrm>
                              </wpg:grpSpPr>
                              <wps:wsp>
                                <wps:cNvPr id="350" name="テキスト ボックス 350"/>
                                <wps:cNvSpPr txBox="1"/>
                                <wps:spPr>
                                  <a:xfrm>
                                    <a:off x="64960" y="25223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冬期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､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火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８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半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 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2,000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スキー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練習のほか、少年団への指導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活動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に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参加できま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。冬の運動不足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解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にいかがですか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テキスト ボックス 351"/>
                                <wps:cNvSpPr txBox="1"/>
                                <wps:spPr>
                                  <a:xfrm>
                                    <a:off x="565403" y="134932"/>
                                    <a:ext cx="1914413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スキー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" name="グループ化 196"/>
                              <wpg:cNvGrpSpPr/>
                              <wpg:grpSpPr>
                                <a:xfrm>
                                  <a:off x="15766" y="1576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19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98" name="テキスト ボックス 198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EABC3" id="グループ化 348" o:spid="_x0000_s1208" style="position:absolute;margin-left:277.5pt;margin-top:1pt;width:277.7pt;height:144.4pt;z-index:252065792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">
                      <v:group id="グループ化 349" o:spid="_x0000_s1209" style="position:absolute;width:35267;height:18345" coordorigin="649,25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roundrect id="テキスト ボックス 350" o:spid="_x0000_s1210" style="position:absolute;left:649;top:25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冬期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､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８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半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 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,000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スキー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練習のほか、少年団への指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活動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に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参加できま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。冬の運動不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解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にいかがですか？</w:t>
                                </w:r>
                              </w:p>
                            </w:txbxContent>
                          </v:textbox>
                        </v:roundrect>
                        <v:shape id="テキスト ボックス 351" o:spid="_x0000_s1211" type="#_x0000_t202" style="position:absolute;left:5654;top:1349;width:1914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スキ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96" o:spid="_x0000_s1212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_x0000_s1213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198" o:spid="_x0000_s1214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6816" behindDoc="0" locked="0" layoutInCell="1" allowOverlap="1" wp14:anchorId="72726526" wp14:editId="299F62C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875</wp:posOffset>
                      </wp:positionV>
                      <wp:extent cx="3526790" cy="1834515"/>
                      <wp:effectExtent l="19050" t="0" r="0" b="0"/>
                      <wp:wrapNone/>
                      <wp:docPr id="209" name="グループ化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216" name="グループ化 216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67385" y="-97525"/>
                                  <a:chExt cx="2656205" cy="2647315"/>
                                </a:xfrm>
                              </wpg:grpSpPr>
                              <wps:wsp>
                                <wps:cNvPr id="222" name="テキスト ボックス 222"/>
                                <wps:cNvSpPr txBox="1"/>
                                <wps:spPr>
                                  <a:xfrm>
                                    <a:off x="67385" y="-97525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､水､金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夜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９</w:t>
                                      </w:r>
                                      <w:r w:rsidRPr="001F54FA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時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場所 海洋センター 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剣道の稽古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、少年団への指導を行ってい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テキスト ボックス 352"/>
                                <wps:cNvSpPr txBox="1"/>
                                <wps:spPr>
                                  <a:xfrm>
                                    <a:off x="519309" y="12184"/>
                                    <a:ext cx="2067452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43E8C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剣道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銃剣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道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連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3" name="グループ化 353"/>
                              <wpg:cNvGrpSpPr/>
                              <wpg:grpSpPr>
                                <a:xfrm>
                                  <a:off x="0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5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55" name="テキスト ボックス 355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26526" id="グループ化 209" o:spid="_x0000_s1215" style="position:absolute;margin-left:-4.85pt;margin-top:1.25pt;width:277.7pt;height:144.45pt;z-index:252066816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">
                      <v:group id="グループ化 216" o:spid="_x0000_s1216" style="position:absolute;width:35267;height:18345" coordorigin="673,-975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roundrect id="テキスト ボックス 222" o:spid="_x0000_s1217" style="position:absolute;left:673;top:-975;width:26562;height:26472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､水､金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夜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９</w:t>
                                </w:r>
                                <w:r w:rsidRPr="001F54FA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時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場所 海洋センター 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剣道の稽古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、少年団への指導を行っています。</w:t>
                                </w:r>
                              </w:p>
                            </w:txbxContent>
                          </v:textbox>
                        </v:roundrect>
                        <v:shape id="テキスト ボックス 352" o:spid="_x0000_s1218" type="#_x0000_t202" style="position:absolute;left:5193;top:121;width:2067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3E8C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剣道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銃剣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道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連盟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53" o:spid="_x0000_s1219" style="position:absolute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shape id="_x0000_s1220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55" o:spid="_x0000_s1221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7B00F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7840" behindDoc="0" locked="0" layoutInCell="1" allowOverlap="1" wp14:anchorId="5464CA08" wp14:editId="39A76B3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0</wp:posOffset>
                      </wp:positionV>
                      <wp:extent cx="3526790" cy="1834515"/>
                      <wp:effectExtent l="0" t="0" r="0" b="0"/>
                      <wp:wrapNone/>
                      <wp:docPr id="363" name="グループ化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64" name="グループ化 364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65" name="テキスト ボックス 365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不定期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2,000円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44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釣り大会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開催のほか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稚魚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の放流事業への協力や河川の清掃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行っていま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テキスト ボックス 366"/>
                                <wps:cNvSpPr txBox="1"/>
                                <wps:spPr>
                                  <a:xfrm>
                                    <a:off x="563775" y="180961"/>
                                    <a:ext cx="1506491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別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釣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7" name="グループ化 367"/>
                              <wpg:cNvGrpSpPr/>
                              <wpg:grpSpPr>
                                <a:xfrm>
                                  <a:off x="15766" y="1576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6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69" name="テキスト ボックス 369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4CA08" id="グループ化 363" o:spid="_x0000_s1222" style="position:absolute;margin-left:-5.25pt;margin-top:1pt;width:277.7pt;height:144.45pt;z-index:252067840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">
                      <v:group id="グループ化 364" o:spid="_x0000_s1223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roundrect id="テキスト ボックス 365" o:spid="_x0000_s1224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不定期</w:t>
                                </w:r>
                              </w:p>
                              <w:p w:rsidR="005D4178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2,000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44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釣り大会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開催のほか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稚魚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の放流事業への協力や河川の清掃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行っています</w:t>
                                </w:r>
                              </w:p>
                            </w:txbxContent>
                          </v:textbox>
                        </v:roundrect>
                        <v:shape id="テキスト ボックス 366" o:spid="_x0000_s1225" type="#_x0000_t202" style="position:absolute;left:5637;top:1809;width:15065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別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釣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67" o:spid="_x0000_s1226" style="position:absolute;left:157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shape id="_x0000_s1227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69" o:spid="_x0000_s1228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5D417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8864" behindDoc="0" locked="0" layoutInCell="1" allowOverlap="1" wp14:anchorId="629D75C9" wp14:editId="4DBC85C6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2700</wp:posOffset>
                      </wp:positionV>
                      <wp:extent cx="3526790" cy="1834516"/>
                      <wp:effectExtent l="0" t="19050" r="0" b="0"/>
                      <wp:wrapNone/>
                      <wp:docPr id="356" name="グループ化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6"/>
                                <a:chOff x="0" y="15765"/>
                                <a:chExt cx="3526790" cy="1834516"/>
                              </a:xfrm>
                            </wpg:grpSpPr>
                            <wpg:grpSp>
                              <wpg:cNvPr id="357" name="グループ化 357"/>
                              <wpg:cNvGrpSpPr/>
                              <wpg:grpSpPr>
                                <a:xfrm>
                                  <a:off x="0" y="15766"/>
                                  <a:ext cx="3526790" cy="1834515"/>
                                  <a:chOff x="59377" y="94003"/>
                                  <a:chExt cx="2656205" cy="2647315"/>
                                </a:xfrm>
                              </wpg:grpSpPr>
                              <wps:wsp>
                                <wps:cNvPr id="358" name="テキスト ボックス 358"/>
                                <wps:cNvSpPr txBox="1"/>
                                <wps:spPr>
                                  <a:xfrm>
                                    <a:off x="59377" y="94003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木曜日（午後）</w:t>
                                      </w:r>
                                      <w:r w:rsidRPr="000366EB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</w:rPr>
                                        <w:t>9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>から</w:t>
                                      </w:r>
                                      <w:r w:rsidRPr="000366E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</w:rPr>
                                        <w:t>開始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改善センタ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保険料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500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有酸素運動や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ストレッチで冬場の運動不足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解消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健康づくりを！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テキスト ボックス 359"/>
                                <wps:cNvSpPr txBox="1"/>
                                <wps:spPr>
                                  <a:xfrm>
                                    <a:off x="532578" y="180960"/>
                                    <a:ext cx="1855289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7B00F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みんなの</w:t>
                                      </w:r>
                                      <w:r w:rsidR="005D4178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健活</w:t>
                                      </w:r>
                                      <w:r w:rsidR="005D4178"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クラ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0" name="グループ化 360"/>
                              <wpg:cNvGrpSpPr/>
                              <wpg:grpSpPr>
                                <a:xfrm>
                                  <a:off x="31531" y="15765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6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62" name="テキスト ボックス 362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9D75C9" id="グループ化 356" o:spid="_x0000_s1229" style="position:absolute;margin-left:277.5pt;margin-top:1pt;width:277.7pt;height:144.45pt;z-index:252068864" coordorigin=",157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">
                      <v:group id="グループ化 357" o:spid="_x0000_s1230" style="position:absolute;top:157;width:35267;height:18345" coordorigin="593,940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roundrect id="テキスト ボックス 358" o:spid="_x0000_s1231" style="position:absolute;left:593;top:940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木曜日（午後）</w:t>
                                </w:r>
                                <w:r w:rsidRPr="000366EB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9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から</w:t>
                                </w:r>
                                <w:r w:rsidRPr="000366EB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開始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改善センタ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ー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保険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500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有酸素運動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ストレッチで冬場の運動不足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解消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健康づくりを！！</w:t>
                                </w:r>
                              </w:p>
                            </w:txbxContent>
                          </v:textbox>
                        </v:roundrect>
                        <v:shape id="テキスト ボックス 359" o:spid="_x0000_s1232" type="#_x0000_t202" style="position:absolute;left:5325;top:1809;width:18553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" filled="f" stroked="f" strokeweight="1.5pt">
                          <v:textbox inset="5.85pt,.7pt,5.85pt,.7pt">
                            <w:txbxContent>
                              <w:p w:rsidR="005D4178" w:rsidRPr="007C4A9F" w:rsidRDefault="007B00F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みんなの</w:t>
                                </w:r>
                                <w:r w:rsidR="005D4178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健活</w:t>
                                </w:r>
                                <w:r w:rsidR="005D4178"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ラブ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60" o:spid="_x0000_s1233" style="position:absolute;left:315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<v:shape id="_x0000_s1234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62" o:spid="_x0000_s1235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F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8Dafwf1MOgJy9QcAAP//AwBQSwECLQAUAAYACAAAACEA2+H2y+4AAACFAQAAEwAAAAAAAAAA&#10;AAAAAAAAAAAAW0NvbnRlbnRfVHlwZXNdLnhtbFBLAQItABQABgAIAAAAIQBa9CxbvwAAABUBAAAL&#10;AAAAAAAAAAAAAAAAAB8BAABfcmVscy8ucmVsc1BLAQItABQABgAIAAAAIQBDFY5FxQAAANwAAAAP&#10;AAAAAAAAAAAAAAAAAAcCAABkcnMvZG93bnJldi54bWxQSwUGAAAAAAMAAwC3AAAA+QIAAAAA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0A0AD5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3183" behindDoc="0" locked="0" layoutInCell="1" allowOverlap="1" wp14:anchorId="7A68D9E8" wp14:editId="237C8B79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2700</wp:posOffset>
                      </wp:positionV>
                      <wp:extent cx="7136130" cy="5730240"/>
                      <wp:effectExtent l="0" t="0" r="26670" b="22860"/>
                      <wp:wrapNone/>
                      <wp:docPr id="53" name="グループ化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6130" cy="5730240"/>
                                <a:chOff x="0" y="0"/>
                                <a:chExt cx="7196266" cy="3923414"/>
                              </a:xfrm>
                            </wpg:grpSpPr>
                            <wpg:grpSp>
                              <wpg:cNvPr id="54" name="グループ化 54"/>
                              <wpg:cNvGrpSpPr/>
                              <wpg:grpSpPr>
                                <a:xfrm>
                                  <a:off x="0" y="0"/>
                                  <a:ext cx="7196266" cy="3923414"/>
                                  <a:chOff x="64960" y="25223"/>
                                  <a:chExt cx="2672698" cy="2647315"/>
                                </a:xfrm>
                              </wpg:grpSpPr>
                              <wps:wsp>
                                <wps:cNvPr id="57" name="テキスト ボックス 57"/>
                                <wps:cNvSpPr txBox="1"/>
                                <wps:spPr>
                                  <a:xfrm>
                                    <a:off x="64960" y="25223"/>
                                    <a:ext cx="2672698" cy="2647315"/>
                                  </a:xfrm>
                                  <a:prstGeom prst="roundRect">
                                    <a:avLst>
                                      <a:gd name="adj" fmla="val 3437"/>
                                    </a:avLst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CE0C45" w:rsidRDefault="00CE0C45" w:rsidP="00CE0C45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CE0C45" w:rsidP="00CE0C45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120E98" w:rsidP="00120E98">
                                      <w:pPr>
                                        <w:spacing w:line="380" w:lineRule="exact"/>
                                        <w:ind w:leftChars="100" w:left="21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 w:rsidRPr="00FA218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u w:val="single"/>
                                        </w:rPr>
                                        <w:t>◎定員や</w:t>
                                      </w:r>
                                      <w:r w:rsidRPr="00FA2182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u w:val="single"/>
                                        </w:rPr>
                                        <w:t>申込締切などの</w:t>
                                      </w:r>
                                      <w:r w:rsidR="000A0AD5" w:rsidRPr="00FA2182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u w:val="single"/>
                                        </w:rPr>
                                        <w:t>詳細はお問合せください</w:t>
                                      </w:r>
                                      <w:r w:rsidR="000A0AD5" w:rsidRPr="00FA218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　</w:t>
                                      </w:r>
                                      <w:r w:rsidR="000A0AD5" w:rsidRPr="00FA2182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連絡先</w:t>
                                      </w:r>
                                      <w:r w:rsidR="000A0AD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0A0AD5" w:rsidRPr="00FA2182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保健福祉課</w:t>
                                      </w:r>
                                      <w:r w:rsidR="000A0AD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0A0AD5" w:rsidRPr="00FA2182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6-5111</w:t>
                                      </w:r>
                                    </w:p>
                                    <w:p w:rsidR="00CE0C45" w:rsidRDefault="00CE0C45" w:rsidP="00CE0C4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CE0C45" w:rsidP="00CE0C4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CE0C45" w:rsidP="00CE0C4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CE0C45" w:rsidP="00CE0C4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CE0C45" w:rsidP="00CE0C4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CE0C45" w:rsidP="00CE0C4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CE0C45" w:rsidRDefault="00CE0C45" w:rsidP="00CE0C4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0A0AD5" w:rsidRPr="00FA2182" w:rsidRDefault="000A0AD5" w:rsidP="000A0AD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u w:val="single"/>
                                        </w:rPr>
                                      </w:pPr>
                                    </w:p>
                                    <w:p w:rsidR="00CE0C45" w:rsidRPr="000A0AD5" w:rsidRDefault="00CE0C45" w:rsidP="000A0AD5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テキスト ボックス 58"/>
                                <wps:cNvSpPr txBox="1"/>
                                <wps:spPr>
                                  <a:xfrm>
                                    <a:off x="982769" y="58165"/>
                                    <a:ext cx="1657856" cy="247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20E98" w:rsidRPr="00120E98" w:rsidRDefault="00CE0C45" w:rsidP="00CE0C45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介護予防教室</w:t>
                                      </w:r>
                                      <w:r w:rsidR="00120E98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＆ふまねっ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テキスト ボックス 59"/>
                              <wps:cNvSpPr txBox="1"/>
                              <wps:spPr>
                                <a:xfrm>
                                  <a:off x="126124" y="94593"/>
                                  <a:ext cx="2132330" cy="289673"/>
                                </a:xfrm>
                                <a:prstGeom prst="wedgeEllipseCallout">
                                  <a:avLst>
                                    <a:gd name="adj1" fmla="val 58777"/>
                                    <a:gd name="adj2" fmla="val 47458"/>
                                  </a:avLst>
                                </a:prstGeom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E0C45" w:rsidRPr="00860BF4" w:rsidRDefault="00CE0C45" w:rsidP="00CE0C45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送迎バス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あります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テキスト ボックス 288"/>
                              <wps:cNvSpPr txBox="1"/>
                              <wps:spPr>
                                <a:xfrm>
                                  <a:off x="126112" y="614792"/>
                                  <a:ext cx="3443645" cy="1019413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ln w="19050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:rsidR="00CE0C45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楽らく脳トレ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◀</w:t>
                                    </w:r>
                                  </w:p>
                                  <w:p w:rsidR="00CE0C45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○くもん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学習教材を使用し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て、楽しく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交流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しながら認知症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予防！</w:t>
                                    </w:r>
                                  </w:p>
                                  <w:p w:rsidR="00CE0C45" w:rsidRPr="00085882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日程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 </w:t>
                                    </w:r>
                                    <w:r w:rsidRPr="000B125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毎週金曜</w:t>
                                    </w:r>
                                    <w:r w:rsidRP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4"/>
                                      </w:rPr>
                                      <w:t xml:space="preserve">(午前) 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前期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５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月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～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、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後期11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月～</w:t>
                                    </w:r>
                                  </w:p>
                                  <w:p w:rsidR="00CE0C45" w:rsidRPr="002C4B86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料金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全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２０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 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800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テキスト ボックス 289"/>
                              <wps:cNvSpPr txBox="1"/>
                              <wps:spPr>
                                <a:xfrm>
                                  <a:off x="126271" y="1700329"/>
                                  <a:ext cx="3443486" cy="993838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ln w="19050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:rsidR="00CE0C45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▶はつらつ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運動塾</w:t>
                                    </w:r>
                                    <w:r>
                                      <w:rPr>
                                        <w:rFonts w:ascii="Segoe UI Symbol" w:eastAsia="HG丸ｺﾞｼｯｸM-PRO" w:hAnsi="Segoe UI Symbol"/>
                                        <w:sz w:val="28"/>
                                      </w:rPr>
                                      <w:t>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　</w:t>
                                    </w:r>
                                  </w:p>
                                  <w:p w:rsidR="00CE0C45" w:rsidRPr="001A601B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</w:pPr>
                                    <w:r w:rsidRPr="001A60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6"/>
                                      </w:rPr>
                                      <w:t>○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  <w:t>「いきいき１００歳体操」を中心とした筋力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6"/>
                                      </w:rPr>
                                      <w:t>や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  <w:t>転倒予防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  <w:t>など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6"/>
                                      </w:rPr>
                                      <w:t>の</w:t>
                                    </w:r>
                                    <w:r w:rsidR="000B1256"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  <w:t>運動</w:t>
                                    </w:r>
                                  </w:p>
                                  <w:p w:rsidR="00CE0C45" w:rsidRPr="001A601B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</w:pPr>
                                    <w:r w:rsidRPr="001A60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6"/>
                                      </w:rPr>
                                      <w:t xml:space="preserve">日程　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  <w:szCs w:val="26"/>
                                      </w:rPr>
                                      <w:t>毎週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  <w:szCs w:val="26"/>
                                      </w:rPr>
                                      <w:t>火曜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  <w:szCs w:val="26"/>
                                      </w:rPr>
                                      <w:t>(午前)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  <w:t xml:space="preserve"> 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前期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5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月</w:t>
                                    </w:r>
                                    <w:r w:rsidR="000B1256" w:rsidRPr="0077466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～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後期11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月～</w:t>
                                    </w:r>
                                  </w:p>
                                  <w:p w:rsidR="00CE0C45" w:rsidRPr="001A601B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</w:pPr>
                                    <w:r w:rsidRPr="001A60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6"/>
                                      </w:rPr>
                                      <w:t>料金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  <w:szCs w:val="26"/>
                                      </w:rPr>
                                      <w:t>全２０回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1A601B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  <w:szCs w:val="26"/>
                                      </w:rPr>
                                      <w:t>2,000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テキスト ボックス 290"/>
                              <wps:cNvSpPr txBox="1"/>
                              <wps:spPr>
                                <a:xfrm>
                                  <a:off x="3625736" y="599028"/>
                                  <a:ext cx="3481668" cy="1035176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ln w="19050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:rsidR="00CE0C45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▶活き生き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プール教室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◀</w:t>
                                    </w:r>
                                  </w:p>
                                  <w:p w:rsidR="00CE0C45" w:rsidRPr="0077466B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○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水中ウォーキングや水中運動など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泳げなくても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大丈夫です！</w:t>
                                    </w:r>
                                  </w:p>
                                  <w:p w:rsidR="00CE0C45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日程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毎週木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(午後) 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5/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19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～9/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CE0C45" w:rsidRPr="002C4B86" w:rsidRDefault="00CE0C45" w:rsidP="000A0AD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料金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全１</w:t>
                                    </w:r>
                                    <w:r w:rsidR="00D640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2,800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テキスト ボックス 291"/>
                              <wps:cNvSpPr txBox="1"/>
                              <wps:spPr>
                                <a:xfrm>
                                  <a:off x="3635595" y="1700329"/>
                                  <a:ext cx="3471808" cy="980061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ln w="19050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:rsidR="00CE0C45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お口の体操教室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◀</w:t>
                                    </w:r>
                                  </w:p>
                                  <w:p w:rsidR="00CE0C45" w:rsidRPr="0077466B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 w:rsidRPr="0077466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○歯科衛生士による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講話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や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口腔体操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　</w:t>
                                    </w:r>
                                    <w:r w:rsidRPr="0077466B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ブラッシング指導など</w:t>
                                    </w:r>
                                  </w:p>
                                  <w:p w:rsidR="00CE0C45" w:rsidRPr="00085882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日程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</w:t>
                                    </w:r>
                                    <w:r w:rsidRP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隔週月曜(午前)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 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前期7月</w:t>
                                    </w:r>
                                    <w:r w:rsidR="000B1256" w:rsidRPr="0077466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～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、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後期1</w:t>
                                    </w:r>
                                    <w:r w:rsidR="000B125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月～</w:t>
                                    </w:r>
                                  </w:p>
                                  <w:p w:rsidR="00CE0C45" w:rsidRPr="00085882" w:rsidRDefault="00CE0C45" w:rsidP="00CE0C45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料金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全７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600円</w:t>
                                    </w:r>
                                  </w:p>
                                  <w:p w:rsidR="00CE0C45" w:rsidRPr="002C4B86" w:rsidRDefault="00CE0C45" w:rsidP="000A0AD5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8D9E8" id="グループ化 53" o:spid="_x0000_s1236" style="position:absolute;margin-left:275.9pt;margin-top:1pt;width:561.9pt;height:451.2pt;z-index:251613183;mso-width-relative:margin;mso-height-relative:margin" coordsize="71962,3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">
                      <v:group id="グループ化 54" o:spid="_x0000_s1237" style="position:absolute;width:71962;height:39234" coordorigin="649,252" coordsize="26726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oundrect id="テキスト ボックス 57" o:spid="_x0000_s1238" style="position:absolute;left:649;top:252;width:26727;height:26473;visibility:visible;mso-wrap-style:square;v-text-anchor:top" arcsize="2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" fillcolor="#f7caac [1301]" strokecolor="#c45911 [2405]" strokeweight=".5pt">
                          <v:textbox>
                            <w:txbxContent>
                              <w:p w:rsidR="00CE0C45" w:rsidRDefault="00CE0C45" w:rsidP="00CE0C45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CE0C45" w:rsidP="00CE0C45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120E98" w:rsidP="00120E98">
                                <w:pPr>
                                  <w:spacing w:line="380" w:lineRule="exact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 w:rsidRPr="00FA218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u w:val="single"/>
                                  </w:rPr>
                                  <w:t>◎定員や</w:t>
                                </w:r>
                                <w:r w:rsidRPr="00FA2182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u w:val="single"/>
                                  </w:rPr>
                                  <w:t>申込締切などの</w:t>
                                </w:r>
                                <w:r w:rsidR="000A0AD5" w:rsidRPr="00FA2182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u w:val="single"/>
                                  </w:rPr>
                                  <w:t>詳細はお問合せください</w:t>
                                </w:r>
                                <w:r w:rsidR="000A0AD5" w:rsidRPr="00FA2182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　</w:t>
                                </w:r>
                                <w:r w:rsidR="000A0AD5" w:rsidRPr="00FA2182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連絡先</w:t>
                                </w:r>
                                <w:r w:rsidR="000A0AD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="000A0AD5" w:rsidRPr="00FA2182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保健福祉課</w:t>
                                </w:r>
                                <w:r w:rsidR="000A0AD5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</w:t>
                                </w:r>
                                <w:r w:rsidR="000A0AD5" w:rsidRPr="00FA2182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6-5111</w:t>
                                </w:r>
                              </w:p>
                              <w:p w:rsidR="00CE0C45" w:rsidRDefault="00CE0C45" w:rsidP="00CE0C4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CE0C45" w:rsidP="00CE0C4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CE0C45" w:rsidP="00CE0C4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CE0C45" w:rsidP="00CE0C4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CE0C45" w:rsidP="00CE0C4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CE0C45" w:rsidP="00CE0C4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CE0C45" w:rsidRDefault="00CE0C45" w:rsidP="00CE0C4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0A0AD5" w:rsidRPr="00FA2182" w:rsidRDefault="000A0AD5" w:rsidP="000A0AD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u w:val="single"/>
                                  </w:rPr>
                                </w:pPr>
                              </w:p>
                              <w:p w:rsidR="00CE0C45" w:rsidRPr="000A0AD5" w:rsidRDefault="00CE0C45" w:rsidP="000A0AD5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58" o:spid="_x0000_s1239" type="#_x0000_t202" style="position:absolute;left:9827;top:581;width:16579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" filled="f" stroked="f" strokeweight="1.5pt">
                          <v:textbox inset="5.85pt,.7pt,5.85pt,.7pt">
                            <w:txbxContent>
                              <w:p w:rsidR="00120E98" w:rsidRPr="00120E98" w:rsidRDefault="00CE0C45" w:rsidP="00CE0C45">
                                <w:pP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介護予防教室</w:t>
                                </w:r>
                                <w:r w:rsidR="00120E98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＆ふまねっと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テキスト ボックス 59" o:spid="_x0000_s1240" type="#_x0000_t63" style="position:absolute;left:1261;top:945;width:21323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" adj="23496,21051" fillcolor="#c55a11" stroked="f" strokeweight=".5pt">
                        <v:textbox inset="0,0,0,0">
                          <w:txbxContent>
                            <w:p w:rsidR="00CE0C45" w:rsidRPr="00860BF4" w:rsidRDefault="00CE0C45" w:rsidP="00CE0C4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送迎バス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  <w:t>あります！</w:t>
                              </w:r>
                            </w:p>
                          </w:txbxContent>
                        </v:textbox>
                      </v:shape>
                      <v:roundrect id="テキスト ボックス 288" o:spid="_x0000_s1241" style="position:absolute;left:1261;top:6147;width:34436;height:1019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" fillcolor="#f4b183" strokecolor="#7f5f00 [1607]" strokeweight="1.5pt">
                        <v:textbox>
                          <w:txbxContent>
                            <w:p w:rsidR="00CE0C45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楽らく脳トレ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◀</w:t>
                              </w:r>
                            </w:p>
                            <w:p w:rsidR="00CE0C45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○くもん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学習教材を使用し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て、楽し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交流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しながら認知症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予防！</w:t>
                              </w:r>
                            </w:p>
                            <w:p w:rsidR="00CE0C45" w:rsidRPr="00085882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日程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</w:t>
                              </w:r>
                              <w:r w:rsidRPr="000B125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毎週金曜</w:t>
                              </w:r>
                              <w:r w:rsidRPr="000B12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(午前) 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前期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５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月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～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後期11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月～</w:t>
                              </w:r>
                            </w:p>
                            <w:p w:rsidR="00CE0C45" w:rsidRPr="002C4B86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料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全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２０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800円</w:t>
                              </w:r>
                            </w:p>
                          </w:txbxContent>
                        </v:textbox>
                      </v:roundrect>
                      <v:roundrect id="テキスト ボックス 289" o:spid="_x0000_s1242" style="position:absolute;left:1262;top:17003;width:34435;height:9938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" fillcolor="#f4b183" strokecolor="#7f5f00 [1607]" strokeweight="1.5pt">
                        <v:textbox>
                          <w:txbxContent>
                            <w:p w:rsidR="00CE0C45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▶はつら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運動塾</w:t>
                              </w:r>
                              <w:r>
                                <w:rPr>
                                  <w:rFonts w:ascii="Segoe UI Symbol" w:eastAsia="HG丸ｺﾞｼｯｸM-PRO" w:hAnsi="Segoe UI Symbol"/>
                                  <w:sz w:val="28"/>
                                </w:rPr>
                                <w:t>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</w:p>
                            <w:p w:rsidR="00CE0C45" w:rsidRPr="001A601B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</w:pPr>
                              <w:r w:rsidRPr="001A601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○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>「いきいき１００歳体操」を中心とした筋力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や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>転倒予防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>など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の</w:t>
                              </w:r>
                              <w:r w:rsidR="000B1256" w:rsidRPr="001A601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>運動</w:t>
                              </w:r>
                            </w:p>
                            <w:p w:rsidR="00CE0C45" w:rsidRPr="001A601B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</w:pPr>
                              <w:r w:rsidRPr="001A601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 xml:space="preserve">日程　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毎週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火曜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>(午前)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前期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5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月</w:t>
                              </w:r>
                              <w:r w:rsidR="000B1256" w:rsidRPr="0077466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～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後期11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月～</w:t>
                              </w:r>
                            </w:p>
                            <w:p w:rsidR="00CE0C45" w:rsidRPr="001A601B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</w:pPr>
                              <w:r w:rsidRPr="001A601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6"/>
                                </w:rPr>
                                <w:t>料金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全２０回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r w:rsidRPr="001A601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6"/>
                                </w:rPr>
                                <w:t>2,000円</w:t>
                              </w:r>
                            </w:p>
                          </w:txbxContent>
                        </v:textbox>
                      </v:roundrect>
                      <v:roundrect id="テキスト ボックス 290" o:spid="_x0000_s1243" style="position:absolute;left:36257;top:5990;width:34817;height:10352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" fillcolor="#f4b183" strokecolor="#7f5f00 [1607]" strokeweight="1.5pt">
                        <v:textbox>
                          <w:txbxContent>
                            <w:p w:rsidR="00CE0C45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▶活き生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プール教室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◀</w:t>
                              </w:r>
                            </w:p>
                            <w:p w:rsidR="00CE0C45" w:rsidRPr="0077466B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○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水中ウォーキングや水中運動な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泳げなくて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大丈夫です！</w:t>
                              </w:r>
                            </w:p>
                            <w:p w:rsidR="00CE0C45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日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毎週木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(午後) 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5/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19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～9/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1</w:t>
                              </w:r>
                            </w:p>
                            <w:p w:rsidR="00CE0C45" w:rsidRPr="002C4B86" w:rsidRDefault="00CE0C45" w:rsidP="000A0AD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料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全１</w:t>
                              </w:r>
                              <w:r w:rsidR="00D640B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2,800円</w:t>
                              </w:r>
                            </w:p>
                          </w:txbxContent>
                        </v:textbox>
                      </v:roundrect>
                      <v:roundrect id="テキスト ボックス 291" o:spid="_x0000_s1244" style="position:absolute;left:36355;top:17003;width:34719;height:9800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" fillcolor="#f4b183" strokecolor="#7f5f00 [1607]" strokeweight="1.5pt">
                        <v:textbox>
                          <w:txbxContent>
                            <w:p w:rsidR="00CE0C45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bookmarkStart w:id="1" w:name="_GoBack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お口の体操教室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◀</w:t>
                              </w:r>
                            </w:p>
                            <w:p w:rsidR="00CE0C45" w:rsidRPr="0077466B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77466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○歯科衛生士による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講話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や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口腔体操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 w:rsidRPr="0077466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ブラッシング指導など</w:t>
                              </w:r>
                            </w:p>
                            <w:p w:rsidR="00CE0C45" w:rsidRPr="00085882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日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</w:t>
                              </w:r>
                              <w:r w:rsidRP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隔週月曜(午前)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 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前期7月</w:t>
                              </w:r>
                              <w:r w:rsidR="000B1256" w:rsidRPr="0077466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～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後期1</w:t>
                              </w:r>
                              <w:r w:rsidR="000B125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月～</w:t>
                              </w:r>
                            </w:p>
                            <w:p w:rsidR="00CE0C45" w:rsidRPr="00085882" w:rsidRDefault="00CE0C45" w:rsidP="00CE0C45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料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全７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600円</w:t>
                              </w:r>
                            </w:p>
                            <w:bookmarkEnd w:id="1"/>
                            <w:p w:rsidR="00CE0C45" w:rsidRPr="002C4B86" w:rsidRDefault="00CE0C45" w:rsidP="000A0AD5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8B31EA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026A900" wp14:editId="662E1D3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425450</wp:posOffset>
                      </wp:positionV>
                      <wp:extent cx="1400175" cy="561975"/>
                      <wp:effectExtent l="0" t="0" r="0" b="0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31EA" w:rsidRPr="006B1811" w:rsidRDefault="008B31EA" w:rsidP="008B31E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昼 午前10～11時</w:t>
                                  </w:r>
                                </w:p>
                                <w:p w:rsidR="008B31EA" w:rsidRPr="006B1811" w:rsidRDefault="008B31EA" w:rsidP="008B31E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夜 午後  7～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6A900" id="テキスト ボックス 293" o:spid="_x0000_s1246" type="#_x0000_t202" style="position:absolute;margin-left:165.75pt;margin-top:33.5pt;width:110.25pt;height:44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" filled="f" stroked="f" strokeweight=".5pt">
                      <v:textbox>
                        <w:txbxContent>
                          <w:p w:rsidR="008B31EA" w:rsidRPr="006B1811" w:rsidRDefault="008B31EA" w:rsidP="008B3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昼 午前10～11時</w:t>
                            </w:r>
                          </w:p>
                          <w:p w:rsidR="008B31EA" w:rsidRPr="006B1811" w:rsidRDefault="008B31EA" w:rsidP="008B3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夜 午後  7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3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7296" behindDoc="0" locked="0" layoutInCell="1" allowOverlap="1" wp14:anchorId="45BF7E1D" wp14:editId="5E55F53A">
                      <wp:simplePos x="0" y="0"/>
                      <wp:positionH relativeFrom="column">
                        <wp:posOffset>-62996</wp:posOffset>
                      </wp:positionH>
                      <wp:positionV relativeFrom="paragraph">
                        <wp:posOffset>1968259</wp:posOffset>
                      </wp:positionV>
                      <wp:extent cx="3526155" cy="1834515"/>
                      <wp:effectExtent l="0" t="0" r="0" b="0"/>
                      <wp:wrapNone/>
                      <wp:docPr id="46" name="グループ化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790" cy="1834515"/>
                              </a:xfrm>
                            </wpg:grpSpPr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0" y="0"/>
                                  <a:ext cx="3526790" cy="1834515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463BC" w:rsidRDefault="006463BC" w:rsidP="006463BC">
                                    <w:pPr>
                                      <w:spacing w:line="32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6463BC" w:rsidRDefault="006463BC" w:rsidP="006463BC">
                                    <w:pPr>
                                      <w:spacing w:line="40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6463BC" w:rsidRDefault="006463BC" w:rsidP="006463BC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老人福祉センターの例会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（月１回）</w:t>
                                    </w:r>
                                  </w:p>
                                  <w:p w:rsidR="006463BC" w:rsidRDefault="006463BC" w:rsidP="006463BC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清掃活動、日帰り旅行など各地区の老人クラブごとに活動しています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。</w:t>
                                    </w:r>
                                  </w:p>
                                  <w:p w:rsidR="006463BC" w:rsidRPr="00E42E91" w:rsidRDefault="006463BC" w:rsidP="006463BC">
                                    <w:pPr>
                                      <w:spacing w:line="44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連絡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社会福祉協議会　6-68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テキスト ボックス 49"/>
                              <wps:cNvSpPr txBox="1"/>
                              <wps:spPr>
                                <a:xfrm>
                                  <a:off x="610789" y="81887"/>
                                  <a:ext cx="2267359" cy="425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6463BC" w:rsidRPr="00B23399" w:rsidRDefault="006463BC" w:rsidP="006463BC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老人クラ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Plain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F7E1D" id="グループ化 46" o:spid="_x0000_s1246" style="position:absolute;margin-left:-4.95pt;margin-top:155pt;width:277.65pt;height:144.45pt;z-index:252087296;mso-width-relative:margin;mso-height-relative:margin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">
                      <v:roundrect id="テキスト ボックス 47" o:spid="_x0000_s1247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" fillcolor="#f4b083 [1941]" stroked="f" strokeweight=".5pt">
                        <v:textbox>
                          <w:txbxContent>
                            <w:p w:rsidR="006463BC" w:rsidRDefault="006463BC" w:rsidP="006463BC">
                              <w:pPr>
                                <w:spacing w:line="32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6463BC" w:rsidRDefault="006463BC" w:rsidP="006463BC">
                              <w:pPr>
                                <w:spacing w:line="40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6463BC" w:rsidRDefault="006463BC" w:rsidP="006463BC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老人福祉センターの例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（月１回）</w:t>
                              </w:r>
                            </w:p>
                            <w:p w:rsidR="006463BC" w:rsidRDefault="006463BC" w:rsidP="006463BC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清掃活動、日帰り旅行など各地区の老人クラブごとに活動してい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。</w:t>
                              </w:r>
                            </w:p>
                            <w:p w:rsidR="006463BC" w:rsidRPr="00E42E91" w:rsidRDefault="006463BC" w:rsidP="006463BC">
                              <w:pPr>
                                <w:spacing w:line="44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連絡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社会福祉協議会　6-6800</w:t>
                              </w:r>
                            </w:p>
                          </w:txbxContent>
                        </v:textbox>
                      </v:roundrect>
                      <v:shape id="テキスト ボックス 49" o:spid="_x0000_s1248" type="#_x0000_t202" style="position:absolute;left:6107;top:818;width:22674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" filled="f" stroked="f" strokeweight="1.5pt">
                        <v:textbox inset="5.85pt,.7pt,5.85pt,.7pt">
                          <w:txbxContent>
                            <w:p w:rsidR="006463BC" w:rsidRPr="00B23399" w:rsidRDefault="006463BC" w:rsidP="006463B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老人クラ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D417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9888" behindDoc="0" locked="0" layoutInCell="1" allowOverlap="1" wp14:anchorId="6E7B548E" wp14:editId="0C67CC1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509</wp:posOffset>
                      </wp:positionV>
                      <wp:extent cx="3526790" cy="1834515"/>
                      <wp:effectExtent l="19050" t="0" r="0" b="0"/>
                      <wp:wrapNone/>
                      <wp:docPr id="383" name="グループ化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0" y="0"/>
                                <a:chExt cx="3526790" cy="1834515"/>
                              </a:xfrm>
                            </wpg:grpSpPr>
                            <wpg:grpSp>
                              <wpg:cNvPr id="384" name="グループ化 384"/>
                              <wpg:cNvGrpSpPr/>
                              <wpg:grpSpPr>
                                <a:xfrm>
                                  <a:off x="0" y="0"/>
                                  <a:ext cx="3526790" cy="1834515"/>
                                  <a:chOff x="59377" y="71252"/>
                                  <a:chExt cx="2656205" cy="2647315"/>
                                </a:xfrm>
                              </wpg:grpSpPr>
                              <wps:wsp>
                                <wps:cNvPr id="385" name="テキスト ボックス 385"/>
                                <wps:cNvSpPr txBox="1"/>
                                <wps:spPr>
                                  <a:xfrm>
                                    <a:off x="59377" y="71252"/>
                                    <a:ext cx="2656205" cy="2647315"/>
                                  </a:xfrm>
                                  <a:prstGeom prst="roundRect">
                                    <a:avLst>
                                      <a:gd name="adj" fmla="val 6350"/>
                                    </a:avLst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Default="005D4178" w:rsidP="005D4178">
                                      <w:pPr>
                                        <w:spacing w:line="32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Default="005D4178" w:rsidP="005D4178">
                                      <w:pPr>
                                        <w:spacing w:line="40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</w:p>
                                    <w:p w:rsidR="005D4178" w:rsidRPr="00D444FD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日時 毎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月曜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6～７月）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場所 海洋センター</w:t>
                                      </w:r>
                                    </w:p>
                                    <w:p w:rsidR="005D4178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会費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６回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 xml:space="preserve"> 500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円</w:t>
                                      </w:r>
                                    </w:p>
                                    <w:p w:rsidR="005D4178" w:rsidRPr="002C4B86" w:rsidRDefault="005D4178" w:rsidP="005D4178">
                                      <w:pPr>
                                        <w:spacing w:line="380" w:lineRule="exact"/>
                                        <w:ind w:left="280" w:hangingChars="100" w:hanging="280"/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</w:rPr>
                                        <w:t>〇アクアエクササイズ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</w:rPr>
                                        <w:t>で楽しく運動不足の解消や肩こりの改善ができ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テキスト ボックス 386"/>
                                <wps:cNvSpPr txBox="1"/>
                                <wps:spPr>
                                  <a:xfrm>
                                    <a:off x="487279" y="180961"/>
                                    <a:ext cx="2076393" cy="614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7C4A9F" w:rsidRDefault="005D4178" w:rsidP="005D4178">
                                      <w:pP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アクアエクササイズ</w:t>
                                      </w:r>
                                      <w:r>
                                        <w:rPr>
                                          <w:rFonts w:ascii="HGS創英角ｺﾞｼｯｸUB" w:eastAsia="HGS創英角ｺﾞｼｯｸUB" w:hAnsi="HGS創英角ｺﾞｼｯｸUB"/>
                                          <w:noProof/>
                                          <w:sz w:val="18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教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Plain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7" name="グループ化 387"/>
                              <wpg:cNvGrpSpPr/>
                              <wpg:grpSpPr>
                                <a:xfrm>
                                  <a:off x="0" y="15766"/>
                                  <a:ext cx="640715" cy="545465"/>
                                  <a:chOff x="0" y="0"/>
                                  <a:chExt cx="640971" cy="545465"/>
                                </a:xfrm>
                              </wpg:grpSpPr>
                              <wps:wsp>
                                <wps:cNvPr id="38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265" cy="490631"/>
                                  </a:xfrm>
                                  <a:prstGeom prst="star5">
                                    <a:avLst>
                                      <a:gd name="adj" fmla="val 27077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89" name="テキスト ボックス 389"/>
                                <wps:cNvSpPr txBox="1"/>
                                <wps:spPr>
                                  <a:xfrm>
                                    <a:off x="23751" y="0"/>
                                    <a:ext cx="617220" cy="545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D4178" w:rsidRPr="00B26C2A" w:rsidRDefault="005D4178" w:rsidP="005D4178">
                                      <w:pP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color w:val="FFFFFF" w:themeColor="background1"/>
                                          <w:sz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FFFFFF" w:themeColor="background1"/>
                                          <w:sz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7B548E" id="グループ化 383" o:spid="_x0000_s1250" style="position:absolute;margin-left:-5.2pt;margin-top:2pt;width:277.7pt;height:144.45pt;z-index:252069888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">
                      <v:group id="グループ化 384" o:spid="_x0000_s1251" style="position:absolute;width:35267;height:18345" coordorigin="593,712" coordsize="26562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<v:roundrect id="テキスト ボックス 385" o:spid="_x0000_s1252" style="position:absolute;left:593;top:712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" fillcolor="#f4b083 [1941]" stroked="f" strokeweight=".5pt">
                          <v:textbox>
                            <w:txbxContent>
                              <w:p w:rsidR="005D4178" w:rsidRDefault="005D4178" w:rsidP="005D4178">
                                <w:pPr>
                                  <w:spacing w:line="32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Default="005D4178" w:rsidP="005D4178">
                                <w:pPr>
                                  <w:spacing w:line="40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</w:p>
                              <w:p w:rsidR="005D4178" w:rsidRPr="00D444FD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日時 毎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月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6～７月）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場所 海洋センター</w:t>
                                </w:r>
                              </w:p>
                              <w:p w:rsidR="005D4178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会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６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 xml:space="preserve"> 5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円</w:t>
                                </w:r>
                              </w:p>
                              <w:p w:rsidR="005D4178" w:rsidRPr="002C4B86" w:rsidRDefault="005D4178" w:rsidP="005D4178">
                                <w:pPr>
                                  <w:spacing w:line="380" w:lineRule="exact"/>
                                  <w:ind w:left="280" w:hangingChars="100" w:hanging="280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〇アクアエクササイ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>で楽しく運動不足の解消や肩こりの改善ができます。</w:t>
                                </w:r>
                              </w:p>
                            </w:txbxContent>
                          </v:textbox>
                        </v:roundrect>
                        <v:shape id="テキスト ボックス 386" o:spid="_x0000_s1253" type="#_x0000_t202" style="position:absolute;left:4872;top:1809;width:2076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" filled="f" stroked="f" strokeweight="1.5pt">
                          <v:textbox inset="5.85pt,.7pt,5.85pt,.7pt">
                            <w:txbxContent>
                              <w:p w:rsidR="005D4178" w:rsidRPr="007C4A9F" w:rsidRDefault="005D4178" w:rsidP="005D4178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アクアエクササイズ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教室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87" o:spid="_x0000_s1254" style="position:absolute;top:157;width:6407;height:5455" coordsize="6409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shape id="_x0000_s1255" style="position:absolute;width:5462;height:4906;visibility:visible;mso-wrap-style:square;v-text-anchor:middle" coordsize="546265,490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" adj="-11796480,,5400" path="m1,187404l181718,152391,273133,r91414,152391l546264,187404,421044,316600r20893,174030l273133,418086,104328,490630,125221,316600,1,187404xe" fillcolor="#823b0b [1605]" strokecolor="#823b0b [1605]">
                          <v:stroke joinstyle="miter"/>
                          <v:formulas/>
                          <v:path o:connecttype="custom" o:connectlocs="1,187404;181718,152391;273133,0;364547,152391;546264,187404;421044,316600;441937,490630;273133,418086;104328,490630;125221,316600;1,187404" o:connectangles="0,0,0,0,0,0,0,0,0,0,0" textboxrect="0,0,546265,490631"/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テキスト ボックス 389" o:spid="_x0000_s1256" type="#_x0000_t202" style="position:absolute;left:237;width:617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" filled="f" stroked="f" strokeweight=".5pt">
                          <v:textbox>
                            <w:txbxContent>
                              <w:p w:rsidR="005D4178" w:rsidRPr="00B26C2A" w:rsidRDefault="005D4178" w:rsidP="005D4178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0B1256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08A4B9E2" wp14:editId="327BBC6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6721</wp:posOffset>
                      </wp:positionV>
                      <wp:extent cx="3526790" cy="1834515"/>
                      <wp:effectExtent l="0" t="0" r="0" b="0"/>
                      <wp:wrapNone/>
                      <wp:docPr id="396" name="グループ化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790" cy="1834515"/>
                                <a:chOff x="188505" y="151871"/>
                                <a:chExt cx="2656205" cy="2647315"/>
                              </a:xfrm>
                            </wpg:grpSpPr>
                            <wps:wsp>
                              <wps:cNvPr id="397" name="テキスト ボックス 397"/>
                              <wps:cNvSpPr txBox="1"/>
                              <wps:spPr>
                                <a:xfrm>
                                  <a:off x="188505" y="151871"/>
                                  <a:ext cx="2656205" cy="2647315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D4178" w:rsidRDefault="005D4178" w:rsidP="005D4178">
                                    <w:pPr>
                                      <w:spacing w:line="32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5D4178" w:rsidRDefault="005D4178" w:rsidP="005D4178">
                                    <w:pPr>
                                      <w:spacing w:line="40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5D4178" w:rsidRDefault="005D4178" w:rsidP="005D4178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○ふれあ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訪問、ごはんですよ（昼食会）などの各種ボランティア活動をしています。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研修旅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もあります♪</w:t>
                                    </w:r>
                                  </w:p>
                                  <w:p w:rsidR="005D4178" w:rsidRDefault="005D4178" w:rsidP="005D4178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会費 年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600円 </w:t>
                                    </w:r>
                                  </w:p>
                                  <w:p w:rsidR="005D4178" w:rsidRPr="002C4B86" w:rsidRDefault="005D4178" w:rsidP="005D4178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連絡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社会福祉協議会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6-68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テキスト ボックス 398"/>
                              <wps:cNvSpPr txBox="1"/>
                              <wps:spPr>
                                <a:xfrm>
                                  <a:off x="413961" y="180961"/>
                                  <a:ext cx="1958437" cy="614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5D4178" w:rsidRPr="007C4A9F" w:rsidRDefault="005D4178" w:rsidP="005D4178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愛別町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赤十字奉仕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Plain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4B9E2" id="グループ化 396" o:spid="_x0000_s1256" style="position:absolute;margin-left:-5.8pt;margin-top:2.9pt;width:277.7pt;height:144.45pt;z-index:252057600;mso-width-relative:margin;mso-height-relative:margin" coordorigin="1885,1518" coordsize="26562,2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">
                      <v:roundrect id="テキスト ボックス 397" o:spid="_x0000_s1257" style="position:absolute;left:1885;top:1518;width:26562;height:26473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" fillcolor="#f4b083 [1941]" stroked="f" strokeweight=".5pt">
                        <v:textbox>
                          <w:txbxContent>
                            <w:p w:rsidR="005D4178" w:rsidRDefault="005D4178" w:rsidP="005D4178">
                              <w:pPr>
                                <w:spacing w:line="32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5D4178" w:rsidRDefault="005D4178" w:rsidP="005D4178">
                              <w:pPr>
                                <w:spacing w:line="40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5D4178" w:rsidRDefault="005D4178" w:rsidP="005D4178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○ふれあ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訪問、ごはんですよ（昼食会）などの各種ボランティア活動をしてい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研修旅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もあります♪</w:t>
                              </w:r>
                            </w:p>
                            <w:p w:rsidR="005D4178" w:rsidRDefault="005D4178" w:rsidP="005D4178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会費 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600円 </w:t>
                              </w:r>
                            </w:p>
                            <w:p w:rsidR="005D4178" w:rsidRPr="002C4B86" w:rsidRDefault="005D4178" w:rsidP="005D4178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連絡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社会福祉協議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6-6800</w:t>
                              </w:r>
                            </w:p>
                          </w:txbxContent>
                        </v:textbox>
                      </v:roundrect>
                      <v:shape id="テキスト ボックス 398" o:spid="_x0000_s1258" type="#_x0000_t202" style="position:absolute;left:4139;top:1809;width:19584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" filled="f" stroked="f" strokeweight="1.5pt">
                        <v:textbox inset="5.85pt,.7pt,5.85pt,.7pt">
                          <w:txbxContent>
                            <w:p w:rsidR="005D4178" w:rsidRPr="007C4A9F" w:rsidRDefault="005D4178" w:rsidP="005D4178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愛別町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赤十字奉仕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</w:tr>
      <w:tr w:rsidR="005D4178" w:rsidTr="008E64AC">
        <w:trPr>
          <w:trHeight w:val="3059"/>
        </w:trPr>
        <w:tc>
          <w:tcPr>
            <w:tcW w:w="5666" w:type="dxa"/>
          </w:tcPr>
          <w:p w:rsidR="005D4178" w:rsidRDefault="006463BC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35F4DE37" wp14:editId="0DFDACBD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25400</wp:posOffset>
                      </wp:positionV>
                      <wp:extent cx="3526155" cy="1834515"/>
                      <wp:effectExtent l="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6155" cy="1834515"/>
                                <a:chOff x="0" y="0"/>
                                <a:chExt cx="3526790" cy="1834515"/>
                              </a:xfrm>
                            </wpg:grpSpPr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0" y="0"/>
                                  <a:ext cx="3526790" cy="1834515"/>
                                </a:xfrm>
                                <a:prstGeom prst="roundRect">
                                  <a:avLst>
                                    <a:gd name="adj" fmla="val 6350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463BC" w:rsidRDefault="006463BC" w:rsidP="006463BC">
                                    <w:pPr>
                                      <w:spacing w:line="32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6463BC" w:rsidRDefault="006463BC" w:rsidP="006463BC">
                                    <w:pPr>
                                      <w:spacing w:line="40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6463BC" w:rsidRPr="00612280" w:rsidRDefault="006463BC" w:rsidP="006463BC">
                                    <w:pPr>
                                      <w:spacing w:line="38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時間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午前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８時半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午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５時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  <w:p w:rsidR="006463BC" w:rsidRDefault="006463BC" w:rsidP="006463BC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会費 年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000円</w:t>
                                    </w:r>
                                  </w:p>
                                  <w:p w:rsidR="006463BC" w:rsidRDefault="006463BC" w:rsidP="006463BC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〇清掃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、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除雪作業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、施設管理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など</w:t>
                                    </w:r>
                                  </w:p>
                                  <w:p w:rsidR="006463BC" w:rsidRDefault="006463BC" w:rsidP="006463BC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今まで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経験を生かし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て働きませんか？</w:t>
                                    </w:r>
                                  </w:p>
                                  <w:p w:rsidR="006463BC" w:rsidRPr="00E42E91" w:rsidRDefault="006463BC" w:rsidP="006463BC">
                                    <w:pPr>
                                      <w:spacing w:line="380" w:lineRule="exact"/>
                                      <w:ind w:left="280" w:hangingChars="100" w:hanging="280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 xml:space="preserve">連絡先 高齢者事業団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6-5111(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役場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内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439466" y="81887"/>
                                  <a:ext cx="2648675" cy="425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6463BC" w:rsidRPr="00B23399" w:rsidRDefault="006463BC" w:rsidP="006463BC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愛別町高齢者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事業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Plain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5F4DE37" id="グループ化 50" o:spid="_x0000_s1256" style="position:absolute;margin-left:278.15pt;margin-top:2pt;width:277.65pt;height:144.45pt;z-index:252089344;mso-width-relative:margin" coordsize="3526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">
                      <v:roundrect id="テキスト ボックス 51" o:spid="_x0000_s1257" style="position:absolute;width:35267;height:18345;visibility:visible;mso-wrap-style:square;v-text-anchor:top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" fillcolor="#f4b083 [1941]" stroked="f" strokeweight=".5pt">
                        <v:textbox>
                          <w:txbxContent>
                            <w:p w:rsidR="006463BC" w:rsidRDefault="006463BC" w:rsidP="006463BC">
                              <w:pPr>
                                <w:spacing w:line="32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6463BC" w:rsidRDefault="006463BC" w:rsidP="006463BC">
                              <w:pPr>
                                <w:spacing w:line="40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6463BC" w:rsidRPr="00612280" w:rsidRDefault="006463BC" w:rsidP="006463BC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時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午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８時半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午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５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6463BC" w:rsidRDefault="006463BC" w:rsidP="006463BC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会費 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000円</w:t>
                              </w:r>
                            </w:p>
                            <w:p w:rsidR="006463BC" w:rsidRDefault="006463BC" w:rsidP="006463BC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〇清掃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、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除雪作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、施設管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など</w:t>
                              </w:r>
                            </w:p>
                            <w:p w:rsidR="006463BC" w:rsidRDefault="006463BC" w:rsidP="006463BC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今まで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経験を生か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て働きませんか？</w:t>
                              </w:r>
                            </w:p>
                            <w:p w:rsidR="006463BC" w:rsidRPr="00E42E91" w:rsidRDefault="006463BC" w:rsidP="006463BC">
                              <w:pPr>
                                <w:spacing w:line="38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連絡先 高齢者事業団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6-5111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役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内)</w:t>
                              </w:r>
                            </w:p>
                          </w:txbxContent>
                        </v:textbox>
                      </v:roundrect>
                      <v:shape id="テキスト ボックス 52" o:spid="_x0000_s1258" type="#_x0000_t202" style="position:absolute;left:4394;top:818;width:26487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" filled="f" stroked="f" strokeweight="1.5pt">
                        <v:textbox inset="5.85pt,.7pt,5.85pt,.7pt">
                          <w:txbxContent>
                            <w:p w:rsidR="006463BC" w:rsidRPr="00B23399" w:rsidRDefault="006463BC" w:rsidP="006463B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愛別町高齢者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事業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5D4178" w:rsidP="008E64AC">
            <w:pPr>
              <w:widowControl/>
              <w:jc w:val="left"/>
            </w:pPr>
          </w:p>
        </w:tc>
        <w:tc>
          <w:tcPr>
            <w:tcW w:w="5667" w:type="dxa"/>
          </w:tcPr>
          <w:p w:rsidR="005D4178" w:rsidRDefault="00120E9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7320</wp:posOffset>
                      </wp:positionV>
                      <wp:extent cx="3415665" cy="1358265"/>
                      <wp:effectExtent l="0" t="0" r="13335" b="13335"/>
                      <wp:wrapSquare wrapText="bothSides"/>
                      <wp:docPr id="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5665" cy="1358265"/>
                              </a:xfrm>
                              <a:prstGeom prst="roundRect">
                                <a:avLst>
                                  <a:gd name="adj" fmla="val 7551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0B5" w:rsidRDefault="00D640B5" w:rsidP="00D640B5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640B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▶</w:t>
                                  </w:r>
                                  <w:r w:rsidRPr="00D640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活き生き</w:t>
                                  </w:r>
                                  <w:r w:rsidRPr="00D640B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フロア</w:t>
                                  </w:r>
                                  <w:r w:rsidRPr="00D640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教室◀</w:t>
                                  </w:r>
                                </w:p>
                                <w:p w:rsidR="00D640B5" w:rsidRDefault="00D640B5" w:rsidP="00D640B5">
                                  <w:pPr>
                                    <w:spacing w:line="0" w:lineRule="atLeas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○ボ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、ダンベル、セラバンドなどを</w:t>
                                  </w:r>
                                </w:p>
                                <w:p w:rsidR="00D640B5" w:rsidRDefault="00D640B5" w:rsidP="00D640B5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使った軽い運動</w:t>
                                  </w:r>
                                </w:p>
                                <w:p w:rsidR="00D640B5" w:rsidRDefault="00D640B5" w:rsidP="00D640B5">
                                  <w:pPr>
                                    <w:spacing w:line="0" w:lineRule="atLeas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日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毎週水曜日（午後）１１月～</w:t>
                                  </w:r>
                                </w:p>
                                <w:p w:rsidR="00D640B5" w:rsidRPr="00D640B5" w:rsidRDefault="00D640B5" w:rsidP="00D640B5">
                                  <w:pPr>
                                    <w:spacing w:line="0" w:lineRule="atLeas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料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全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回　2,800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262" style="position:absolute;margin-left:2.6pt;margin-top:11.6pt;width:268.95pt;height:106.9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" fillcolor="#f4b083 [1941]">
                      <v:stroke joinstyle="miter"/>
                      <v:textbox>
                        <w:txbxContent>
                          <w:p w:rsidR="00D640B5" w:rsidRDefault="00D640B5" w:rsidP="00D640B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640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▶</w:t>
                            </w:r>
                            <w:r w:rsidRPr="00D640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活き生き</w:t>
                            </w:r>
                            <w:r w:rsidRPr="00D640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フロア</w:t>
                            </w:r>
                            <w:r w:rsidRPr="00D640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教室◀</w:t>
                            </w:r>
                          </w:p>
                          <w:p w:rsidR="00D640B5" w:rsidRDefault="00D640B5" w:rsidP="00D640B5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ボ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ダンベル、セラバンドなどを</w:t>
                            </w:r>
                          </w:p>
                          <w:p w:rsidR="00D640B5" w:rsidRDefault="00D640B5" w:rsidP="00D640B5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使った軽い運動</w:t>
                            </w:r>
                          </w:p>
                          <w:p w:rsidR="00D640B5" w:rsidRDefault="00D640B5" w:rsidP="00D640B5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毎週水曜日（午後）１１月～</w:t>
                            </w:r>
                          </w:p>
                          <w:p w:rsidR="00D640B5" w:rsidRPr="00D640B5" w:rsidRDefault="00D640B5" w:rsidP="00D640B5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料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全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回　2,800円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5667" w:type="dxa"/>
          </w:tcPr>
          <w:p w:rsidR="005D4178" w:rsidRDefault="00120E98" w:rsidP="008E64AC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4FF6FF06" wp14:editId="51A279F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7320</wp:posOffset>
                      </wp:positionV>
                      <wp:extent cx="3371215" cy="1637664"/>
                      <wp:effectExtent l="19050" t="19050" r="19685" b="20320"/>
                      <wp:wrapNone/>
                      <wp:docPr id="399" name="グループ化 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215" cy="1637664"/>
                                <a:chOff x="1285270" y="1458417"/>
                                <a:chExt cx="2540450" cy="2364434"/>
                              </a:xfrm>
                            </wpg:grpSpPr>
                            <wps:wsp>
                              <wps:cNvPr id="400" name="テキスト ボックス 400"/>
                              <wps:cNvSpPr txBox="1"/>
                              <wps:spPr>
                                <a:xfrm>
                                  <a:off x="1285270" y="1458418"/>
                                  <a:ext cx="2540450" cy="2364433"/>
                                </a:xfrm>
                                <a:prstGeom prst="roundRect">
                                  <a:avLst>
                                    <a:gd name="adj" fmla="val 5028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:rsidR="005D4178" w:rsidRDefault="005D4178" w:rsidP="00120E98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</w:pPr>
                                  </w:p>
                                  <w:p w:rsidR="005D4178" w:rsidRPr="00A61DC7" w:rsidRDefault="00120E98" w:rsidP="007A472E">
                                    <w:pPr>
                                      <w:spacing w:beforeLines="50" w:before="180"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５０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㎝四方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のマス目でできた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大きな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あみを床に敷き、このあみを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踏まないように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ゆっくり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慎重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に歩く運動。</w:t>
                                    </w:r>
                                    <w:r w:rsidR="005D4178" w:rsidRPr="00A61DC7"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 xml:space="preserve">　　 </w:t>
                                    </w:r>
                                  </w:p>
                                  <w:p w:rsidR="00120E98" w:rsidRDefault="00120E98" w:rsidP="00120E98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毎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最終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 xml:space="preserve">月曜日　午後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蔵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6"/>
                                        <w:szCs w:val="26"/>
                                      </w:rPr>
                                      <w:t>らで開催中！</w:t>
                                    </w:r>
                                  </w:p>
                                  <w:p w:rsidR="005D4178" w:rsidRPr="007A472E" w:rsidRDefault="00120E98" w:rsidP="007A472E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>連</w:t>
                                    </w:r>
                                    <w:r w:rsidR="005D4178" w:rsidRPr="00A61DC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6"/>
                                        <w:szCs w:val="26"/>
                                      </w:rPr>
                                      <w:t xml:space="preserve">絡先 </w:t>
                                    </w:r>
                                    <w:r w:rsidR="005D4178" w:rsidRPr="00CF7B1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</w:rPr>
                                      <w:t>地域包括支援センター 6-</w:t>
                                    </w:r>
                                    <w:r w:rsidR="005D4178" w:rsidRPr="00CF7B1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477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テキスト ボックス 401"/>
                              <wps:cNvSpPr txBox="1"/>
                              <wps:spPr>
                                <a:xfrm>
                                  <a:off x="1723090" y="1458417"/>
                                  <a:ext cx="1891182" cy="60375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noFill/>
                                </a:ln>
                              </wps:spPr>
                              <wps:txbx>
                                <w:txbxContent>
                                  <w:p w:rsidR="000A0AD5" w:rsidRPr="007C4A9F" w:rsidRDefault="005D4178" w:rsidP="00120E98">
                                    <w:pPr>
                                      <w:ind w:firstLineChars="100" w:firstLine="180"/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まねっと</w:t>
                                    </w:r>
                                    <w:r w:rsidR="000A0AD5"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サ</w:t>
                                    </w:r>
                                    <w:r w:rsidR="000A0AD5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sz w:val="1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ロ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Plain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6FF06" id="グループ化 399" o:spid="_x0000_s1263" style="position:absolute;margin-left:-3.5pt;margin-top:11.6pt;width:265.45pt;height:128.95pt;z-index:252058624;mso-width-relative:margin;mso-height-relative:margin" coordorigin="12852,14584" coordsize="25404,2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">
                      <v:roundrect id="テキスト ボックス 400" o:spid="_x0000_s1264" style="position:absolute;left:12852;top:14584;width:25405;height:23644;visibility:visible;mso-wrap-style:square;v-text-anchor:top" arcsize="3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" fillcolor="#f4b083 [1941]" strokecolor="black [3213]" strokeweight="3pt">
                        <v:textbox>
                          <w:txbxContent>
                            <w:p w:rsidR="005D4178" w:rsidRDefault="005D4178" w:rsidP="00120E98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</w:p>
                            <w:p w:rsidR="005D4178" w:rsidRPr="00A61DC7" w:rsidRDefault="00120E98" w:rsidP="007A472E">
                              <w:pPr>
                                <w:spacing w:beforeLines="50" w:before="180" w:line="34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５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㎝四方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のマス目ででき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大き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あみを床に敷き、このあみ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踏まないよう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ゆっくり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慎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に歩く運動。</w:t>
                              </w:r>
                              <w:r w:rsidR="005D4178" w:rsidRPr="00A61DC7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　　 </w:t>
                              </w:r>
                            </w:p>
                            <w:p w:rsidR="00120E98" w:rsidRDefault="00120E98" w:rsidP="00120E98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毎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最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月曜日　午後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蔵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らで開催中！</w:t>
                              </w:r>
                            </w:p>
                            <w:p w:rsidR="005D4178" w:rsidRPr="007A472E" w:rsidRDefault="00120E98" w:rsidP="007A472E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連</w:t>
                              </w:r>
                              <w:r w:rsidR="005D4178" w:rsidRPr="00A61DC7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絡先 </w:t>
                              </w:r>
                              <w:r w:rsidR="005D4178" w:rsidRPr="00CF7B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地域包括支援センター 6-</w:t>
                              </w:r>
                              <w:r w:rsidR="005D4178" w:rsidRPr="00CF7B1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4771</w:t>
                              </w:r>
                            </w:p>
                          </w:txbxContent>
                        </v:textbox>
                      </v:roundrect>
                      <v:roundrect id="テキスト ボックス 401" o:spid="_x0000_s1265" style="position:absolute;left:17230;top:14584;width:18912;height:60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" filled="f" stroked="f" strokeweight="3pt">
                        <v:textbox inset="5.85pt,.7pt,5.85pt,.7pt">
                          <w:txbxContent>
                            <w:p w:rsidR="000A0AD5" w:rsidRPr="007C4A9F" w:rsidRDefault="005D4178" w:rsidP="00120E98">
                              <w:pPr>
                                <w:ind w:firstLineChars="100" w:firstLine="180"/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まねっと</w:t>
                              </w:r>
                              <w:r w:rsidR="000A0AD5"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サ</w:t>
                              </w:r>
                              <w:r w:rsidR="000A0AD5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ロン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:rsidR="000B1256" w:rsidRPr="000B1256" w:rsidRDefault="000B1256" w:rsidP="000B1256">
      <w:pPr>
        <w:tabs>
          <w:tab w:val="left" w:pos="5040"/>
        </w:tabs>
      </w:pPr>
      <w:bookmarkStart w:id="0" w:name="_GoBack"/>
      <w:bookmarkEnd w:id="0"/>
    </w:p>
    <w:sectPr w:rsidR="000B1256" w:rsidRPr="000B1256" w:rsidSect="009A0DFA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4D" w:rsidRDefault="00DC374D" w:rsidP="006C0F57">
      <w:r>
        <w:separator/>
      </w:r>
    </w:p>
  </w:endnote>
  <w:endnote w:type="continuationSeparator" w:id="0">
    <w:p w:rsidR="00DC374D" w:rsidRDefault="00DC374D" w:rsidP="006C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4D" w:rsidRDefault="00DC374D" w:rsidP="006C0F57">
      <w:r>
        <w:separator/>
      </w:r>
    </w:p>
  </w:footnote>
  <w:footnote w:type="continuationSeparator" w:id="0">
    <w:p w:rsidR="00DC374D" w:rsidRDefault="00DC374D" w:rsidP="006C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4"/>
    <w:rsid w:val="000161AA"/>
    <w:rsid w:val="00032C57"/>
    <w:rsid w:val="00033EBE"/>
    <w:rsid w:val="00034C5D"/>
    <w:rsid w:val="000366EB"/>
    <w:rsid w:val="00073494"/>
    <w:rsid w:val="00085882"/>
    <w:rsid w:val="000921C7"/>
    <w:rsid w:val="00092C0E"/>
    <w:rsid w:val="000A0AD5"/>
    <w:rsid w:val="000B00B8"/>
    <w:rsid w:val="000B1256"/>
    <w:rsid w:val="000B18B0"/>
    <w:rsid w:val="000B397C"/>
    <w:rsid w:val="000C0045"/>
    <w:rsid w:val="000C21B4"/>
    <w:rsid w:val="000C765D"/>
    <w:rsid w:val="000E5A36"/>
    <w:rsid w:val="000E7A4B"/>
    <w:rsid w:val="000F01C0"/>
    <w:rsid w:val="0010392F"/>
    <w:rsid w:val="00110A01"/>
    <w:rsid w:val="00120E98"/>
    <w:rsid w:val="00143A7C"/>
    <w:rsid w:val="001575A7"/>
    <w:rsid w:val="001A58BC"/>
    <w:rsid w:val="001A601B"/>
    <w:rsid w:val="001A6EC3"/>
    <w:rsid w:val="001B0E8A"/>
    <w:rsid w:val="001B7D8F"/>
    <w:rsid w:val="001D4CB4"/>
    <w:rsid w:val="001E7429"/>
    <w:rsid w:val="001E7C32"/>
    <w:rsid w:val="001F25B6"/>
    <w:rsid w:val="001F54FA"/>
    <w:rsid w:val="00220EA9"/>
    <w:rsid w:val="0022385C"/>
    <w:rsid w:val="002249FB"/>
    <w:rsid w:val="00226087"/>
    <w:rsid w:val="00276523"/>
    <w:rsid w:val="002B369C"/>
    <w:rsid w:val="002C4B86"/>
    <w:rsid w:val="002C538E"/>
    <w:rsid w:val="002D394B"/>
    <w:rsid w:val="002E60F7"/>
    <w:rsid w:val="002F33B8"/>
    <w:rsid w:val="003063BB"/>
    <w:rsid w:val="00310C48"/>
    <w:rsid w:val="00316AB4"/>
    <w:rsid w:val="0034271F"/>
    <w:rsid w:val="003837CC"/>
    <w:rsid w:val="0039588F"/>
    <w:rsid w:val="003B1AAE"/>
    <w:rsid w:val="003B2856"/>
    <w:rsid w:val="003B644A"/>
    <w:rsid w:val="003C4B30"/>
    <w:rsid w:val="003C5421"/>
    <w:rsid w:val="003D5D46"/>
    <w:rsid w:val="003E2F44"/>
    <w:rsid w:val="0040690F"/>
    <w:rsid w:val="00425EE6"/>
    <w:rsid w:val="00434109"/>
    <w:rsid w:val="00451260"/>
    <w:rsid w:val="00462CB0"/>
    <w:rsid w:val="004B4546"/>
    <w:rsid w:val="004B7681"/>
    <w:rsid w:val="004C2874"/>
    <w:rsid w:val="004C5F8D"/>
    <w:rsid w:val="004D126D"/>
    <w:rsid w:val="004D32EA"/>
    <w:rsid w:val="004E19FC"/>
    <w:rsid w:val="0051357B"/>
    <w:rsid w:val="00540DCD"/>
    <w:rsid w:val="00542A9A"/>
    <w:rsid w:val="00554368"/>
    <w:rsid w:val="00593D77"/>
    <w:rsid w:val="00595748"/>
    <w:rsid w:val="005C0569"/>
    <w:rsid w:val="005D4178"/>
    <w:rsid w:val="005E0A6E"/>
    <w:rsid w:val="005E23A6"/>
    <w:rsid w:val="005E58A8"/>
    <w:rsid w:val="00612280"/>
    <w:rsid w:val="00627192"/>
    <w:rsid w:val="00632158"/>
    <w:rsid w:val="00637812"/>
    <w:rsid w:val="006463BC"/>
    <w:rsid w:val="00651530"/>
    <w:rsid w:val="00660B0C"/>
    <w:rsid w:val="00670892"/>
    <w:rsid w:val="006B08AA"/>
    <w:rsid w:val="006B2B52"/>
    <w:rsid w:val="006C0F57"/>
    <w:rsid w:val="006E7DBA"/>
    <w:rsid w:val="006F41A2"/>
    <w:rsid w:val="00702D4E"/>
    <w:rsid w:val="00706B8D"/>
    <w:rsid w:val="0071183D"/>
    <w:rsid w:val="00743E8C"/>
    <w:rsid w:val="00757705"/>
    <w:rsid w:val="0076133E"/>
    <w:rsid w:val="0076400E"/>
    <w:rsid w:val="00766C45"/>
    <w:rsid w:val="0077466B"/>
    <w:rsid w:val="007A472E"/>
    <w:rsid w:val="007B00F8"/>
    <w:rsid w:val="007C4A9F"/>
    <w:rsid w:val="007D519B"/>
    <w:rsid w:val="007F0A9F"/>
    <w:rsid w:val="007F280D"/>
    <w:rsid w:val="007F6261"/>
    <w:rsid w:val="008066AE"/>
    <w:rsid w:val="00807C7D"/>
    <w:rsid w:val="00812BF5"/>
    <w:rsid w:val="00823CCB"/>
    <w:rsid w:val="00860BF4"/>
    <w:rsid w:val="00863FD2"/>
    <w:rsid w:val="00864055"/>
    <w:rsid w:val="00882642"/>
    <w:rsid w:val="00883F50"/>
    <w:rsid w:val="00895321"/>
    <w:rsid w:val="008A391A"/>
    <w:rsid w:val="008B31EA"/>
    <w:rsid w:val="008B4EEB"/>
    <w:rsid w:val="008D16D3"/>
    <w:rsid w:val="009030D2"/>
    <w:rsid w:val="00903FEB"/>
    <w:rsid w:val="00925038"/>
    <w:rsid w:val="00927CAD"/>
    <w:rsid w:val="0094476A"/>
    <w:rsid w:val="009763AE"/>
    <w:rsid w:val="009770CF"/>
    <w:rsid w:val="009A0DFA"/>
    <w:rsid w:val="009B2733"/>
    <w:rsid w:val="009F6A0A"/>
    <w:rsid w:val="00A00701"/>
    <w:rsid w:val="00A30B56"/>
    <w:rsid w:val="00A41FEB"/>
    <w:rsid w:val="00A61DC7"/>
    <w:rsid w:val="00A769A9"/>
    <w:rsid w:val="00A802D5"/>
    <w:rsid w:val="00A85783"/>
    <w:rsid w:val="00A934CA"/>
    <w:rsid w:val="00A94C88"/>
    <w:rsid w:val="00AC2CBF"/>
    <w:rsid w:val="00AD217A"/>
    <w:rsid w:val="00AD7333"/>
    <w:rsid w:val="00AE0A06"/>
    <w:rsid w:val="00AF6B28"/>
    <w:rsid w:val="00B101EC"/>
    <w:rsid w:val="00B1384A"/>
    <w:rsid w:val="00B23399"/>
    <w:rsid w:val="00B26C2A"/>
    <w:rsid w:val="00B30671"/>
    <w:rsid w:val="00B427BD"/>
    <w:rsid w:val="00B53E17"/>
    <w:rsid w:val="00B7236E"/>
    <w:rsid w:val="00BC7919"/>
    <w:rsid w:val="00BD2FCB"/>
    <w:rsid w:val="00BE6890"/>
    <w:rsid w:val="00BE72E8"/>
    <w:rsid w:val="00BF1B3F"/>
    <w:rsid w:val="00BF5EEC"/>
    <w:rsid w:val="00BF7183"/>
    <w:rsid w:val="00C44DD1"/>
    <w:rsid w:val="00C56A2C"/>
    <w:rsid w:val="00C63440"/>
    <w:rsid w:val="00C80E11"/>
    <w:rsid w:val="00C8329A"/>
    <w:rsid w:val="00CB13F0"/>
    <w:rsid w:val="00CB1635"/>
    <w:rsid w:val="00CC3863"/>
    <w:rsid w:val="00CE0C45"/>
    <w:rsid w:val="00CF7B16"/>
    <w:rsid w:val="00D23401"/>
    <w:rsid w:val="00D26371"/>
    <w:rsid w:val="00D279D3"/>
    <w:rsid w:val="00D4245D"/>
    <w:rsid w:val="00D444FD"/>
    <w:rsid w:val="00D44B6E"/>
    <w:rsid w:val="00D640B5"/>
    <w:rsid w:val="00D91114"/>
    <w:rsid w:val="00D942C6"/>
    <w:rsid w:val="00DA0F69"/>
    <w:rsid w:val="00DA67A0"/>
    <w:rsid w:val="00DB0A0A"/>
    <w:rsid w:val="00DC32A1"/>
    <w:rsid w:val="00DC374D"/>
    <w:rsid w:val="00DF79DC"/>
    <w:rsid w:val="00E07A01"/>
    <w:rsid w:val="00E1231D"/>
    <w:rsid w:val="00E15897"/>
    <w:rsid w:val="00E3501F"/>
    <w:rsid w:val="00E42E91"/>
    <w:rsid w:val="00E6153B"/>
    <w:rsid w:val="00E678A3"/>
    <w:rsid w:val="00E927A3"/>
    <w:rsid w:val="00E95AFB"/>
    <w:rsid w:val="00EB4EC0"/>
    <w:rsid w:val="00EB73B8"/>
    <w:rsid w:val="00EC10DA"/>
    <w:rsid w:val="00ED151B"/>
    <w:rsid w:val="00EE58AB"/>
    <w:rsid w:val="00F10FFC"/>
    <w:rsid w:val="00F117FB"/>
    <w:rsid w:val="00F14861"/>
    <w:rsid w:val="00F21A01"/>
    <w:rsid w:val="00F23653"/>
    <w:rsid w:val="00F25C9D"/>
    <w:rsid w:val="00F308AD"/>
    <w:rsid w:val="00F725D4"/>
    <w:rsid w:val="00F80EA0"/>
    <w:rsid w:val="00F935C9"/>
    <w:rsid w:val="00FA2182"/>
    <w:rsid w:val="00FA7F6E"/>
    <w:rsid w:val="00FB27B1"/>
    <w:rsid w:val="00FC764A"/>
    <w:rsid w:val="00FD1AF3"/>
    <w:rsid w:val="00FE0D26"/>
    <w:rsid w:val="00FE49EF"/>
    <w:rsid w:val="00FE71FF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D294A9"/>
  <w15:chartTrackingRefBased/>
  <w15:docId w15:val="{289C38D7-5627-40B7-9801-E8720558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A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F57"/>
  </w:style>
  <w:style w:type="paragraph" w:styleId="a7">
    <w:name w:val="footer"/>
    <w:basedOn w:val="a"/>
    <w:link w:val="a8"/>
    <w:uiPriority w:val="99"/>
    <w:unhideWhenUsed/>
    <w:rsid w:val="006C0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F57"/>
  </w:style>
  <w:style w:type="table" w:styleId="a9">
    <w:name w:val="Table Grid"/>
    <w:basedOn w:val="a1"/>
    <w:uiPriority w:val="39"/>
    <w:rsid w:val="0071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6">
            <a:lumMod val="40000"/>
            <a:lumOff val="6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10AF-5135-427A-B5F7-E8F47C70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4-21T05:09:00Z</cp:lastPrinted>
  <dcterms:created xsi:type="dcterms:W3CDTF">2020-11-30T04:41:00Z</dcterms:created>
  <dcterms:modified xsi:type="dcterms:W3CDTF">2022-04-21T05:10:00Z</dcterms:modified>
</cp:coreProperties>
</file>